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86611138"/>
        <w:docPartObj>
          <w:docPartGallery w:val="Cover Pages"/>
          <w:docPartUnique/>
        </w:docPartObj>
      </w:sdtPr>
      <w:sdtEndPr>
        <w:rPr>
          <w:rFonts w:ascii="標楷體" w:eastAsia="標楷體" w:hAnsi="標楷體"/>
          <w:szCs w:val="24"/>
        </w:rPr>
      </w:sdtEndPr>
      <w:sdtContent>
        <w:p w14:paraId="354CE2D1" w14:textId="77777777" w:rsidR="001C25A9" w:rsidRDefault="001C25A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1C25A9" w:rsidRPr="001C25A9" w14:paraId="42706625" w14:textId="77777777" w:rsidTr="001C25A9">
            <w:tc>
              <w:tcPr>
                <w:tcW w:w="77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A6434A" w14:textId="05CBAE40" w:rsidR="001C25A9" w:rsidRPr="001C25A9" w:rsidRDefault="00303C61" w:rsidP="00A121CA">
                <w:pPr>
                  <w:pStyle w:val="af"/>
                  <w:spacing w:line="240" w:lineRule="atLeast"/>
                  <w:contextualSpacing/>
                  <w:rPr>
                    <w:rFonts w:ascii="標楷體" w:eastAsia="標楷體" w:hAnsi="標楷體"/>
                    <w:color w:val="000000" w:themeColor="text1"/>
                    <w:sz w:val="24"/>
                  </w:rPr>
                </w:pPr>
                <w:r w:rsidRPr="00A121CA">
                  <w:rPr>
                    <w:rFonts w:ascii="標楷體" w:eastAsia="標楷體" w:hAnsi="標楷體" w:hint="eastAsia"/>
                    <w:color w:val="000000" w:themeColor="text1"/>
                    <w:sz w:val="32"/>
                    <w:szCs w:val="24"/>
                  </w:rPr>
                  <w:t>1</w:t>
                </w:r>
                <w:r w:rsidR="00D47F6B">
                  <w:rPr>
                    <w:rFonts w:ascii="標楷體" w:eastAsia="標楷體" w:hAnsi="標楷體" w:hint="eastAsia"/>
                    <w:color w:val="000000" w:themeColor="text1"/>
                    <w:sz w:val="32"/>
                    <w:szCs w:val="24"/>
                  </w:rPr>
                  <w:t>1</w:t>
                </w:r>
                <w:r w:rsidR="00885175">
                  <w:rPr>
                    <w:rFonts w:ascii="標楷體" w:eastAsia="標楷體" w:hAnsi="標楷體" w:hint="eastAsia"/>
                    <w:color w:val="000000" w:themeColor="text1"/>
                    <w:sz w:val="32"/>
                    <w:szCs w:val="24"/>
                  </w:rPr>
                  <w:t>4</w:t>
                </w:r>
                <w:r w:rsidRPr="00A121CA">
                  <w:rPr>
                    <w:rFonts w:ascii="標楷體" w:eastAsia="標楷體" w:hAnsi="標楷體" w:hint="eastAsia"/>
                    <w:color w:val="000000" w:themeColor="text1"/>
                    <w:sz w:val="32"/>
                    <w:szCs w:val="24"/>
                  </w:rPr>
                  <w:t>學年度</w:t>
                </w:r>
              </w:p>
            </w:tc>
          </w:tr>
          <w:tr w:rsidR="001C25A9" w:rsidRPr="001C25A9" w14:paraId="68A361BC" w14:textId="77777777" w:rsidTr="001C25A9">
            <w:tc>
              <w:tcPr>
                <w:tcW w:w="7785" w:type="dxa"/>
              </w:tcPr>
              <w:p w14:paraId="6D0B615F" w14:textId="77777777" w:rsidR="001C25A9" w:rsidRPr="001C25A9" w:rsidRDefault="001C25A9" w:rsidP="00A121CA">
                <w:pPr>
                  <w:pStyle w:val="af"/>
                  <w:spacing w:line="240" w:lineRule="atLeast"/>
                  <w:contextualSpacing/>
                  <w:rPr>
                    <w:rFonts w:ascii="標楷體" w:eastAsia="標楷體" w:hAnsi="標楷體" w:cstheme="majorBidi"/>
                    <w:color w:val="000000" w:themeColor="text1"/>
                    <w:sz w:val="40"/>
                    <w:szCs w:val="40"/>
                  </w:rPr>
                </w:pPr>
                <w:r w:rsidRPr="001C25A9">
                  <w:rPr>
                    <w:rFonts w:ascii="標楷體" w:eastAsia="標楷體" w:hAnsi="標楷體" w:cstheme="majorBidi" w:hint="eastAsia"/>
                    <w:color w:val="000000" w:themeColor="text1"/>
                    <w:sz w:val="40"/>
                    <w:szCs w:val="40"/>
                  </w:rPr>
                  <w:t>社團編號：</w:t>
                </w:r>
              </w:p>
            </w:tc>
          </w:tr>
          <w:tr w:rsidR="001C25A9" w:rsidRPr="001C25A9" w14:paraId="3992BB6B" w14:textId="77777777" w:rsidTr="001C25A9">
            <w:tc>
              <w:tcPr>
                <w:tcW w:w="7785" w:type="dxa"/>
              </w:tcPr>
              <w:p w14:paraId="5EE95C9C" w14:textId="77777777" w:rsidR="001C25A9" w:rsidRPr="001C25A9" w:rsidRDefault="001C25A9" w:rsidP="00A121CA">
                <w:pPr>
                  <w:pStyle w:val="af"/>
                  <w:spacing w:line="240" w:lineRule="atLeast"/>
                  <w:contextualSpacing/>
                  <w:rPr>
                    <w:rFonts w:ascii="標楷體" w:eastAsia="標楷體" w:hAnsi="標楷體" w:cstheme="majorBidi"/>
                    <w:color w:val="000000" w:themeColor="text1"/>
                    <w:kern w:val="2"/>
                    <w:sz w:val="40"/>
                    <w:szCs w:val="40"/>
                  </w:rPr>
                </w:pPr>
                <w:r w:rsidRPr="001C25A9">
                  <w:rPr>
                    <w:rFonts w:ascii="標楷體" w:eastAsia="標楷體" w:hAnsi="標楷體" w:cstheme="majorBidi" w:hint="eastAsia"/>
                    <w:color w:val="000000" w:themeColor="text1"/>
                    <w:kern w:val="2"/>
                    <w:sz w:val="40"/>
                    <w:szCs w:val="40"/>
                  </w:rPr>
                  <w:t>社團名稱：</w:t>
                </w:r>
              </w:p>
            </w:tc>
          </w:tr>
          <w:tr w:rsidR="001C25A9" w:rsidRPr="001C25A9" w14:paraId="48626839" w14:textId="77777777" w:rsidTr="001C25A9">
            <w:sdt>
              <w:sdtPr>
                <w:rPr>
                  <w:rFonts w:ascii="標楷體" w:eastAsia="標楷體" w:hAnsi="標楷體"/>
                  <w:color w:val="000000" w:themeColor="text1"/>
                  <w:sz w:val="32"/>
                  <w:szCs w:val="24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78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2CBD2E" w14:textId="04CFC178" w:rsidR="001C25A9" w:rsidRPr="001C25A9" w:rsidRDefault="001C25A9" w:rsidP="00A121CA">
                    <w:pPr>
                      <w:pStyle w:val="af"/>
                      <w:spacing w:line="240" w:lineRule="atLeast"/>
                      <w:contextualSpacing/>
                      <w:rPr>
                        <w:rFonts w:ascii="標楷體" w:eastAsia="標楷體" w:hAnsi="標楷體"/>
                        <w:color w:val="000000" w:themeColor="text1"/>
                        <w:sz w:val="24"/>
                      </w:rPr>
                    </w:pPr>
                    <w:r w:rsidRPr="001C25A9">
                      <w:rPr>
                        <w:rFonts w:ascii="標楷體" w:eastAsia="標楷體" w:hAnsi="標楷體" w:hint="eastAsia"/>
                        <w:color w:val="000000" w:themeColor="text1"/>
                        <w:sz w:val="32"/>
                        <w:szCs w:val="24"/>
                      </w:rPr>
                      <w:t>社團</w:t>
                    </w:r>
                    <w:r w:rsidR="00C771A5">
                      <w:rPr>
                        <w:rFonts w:ascii="標楷體" w:eastAsia="標楷體" w:hAnsi="標楷體" w:hint="eastAsia"/>
                        <w:color w:val="000000" w:themeColor="text1"/>
                        <w:sz w:val="32"/>
                        <w:szCs w:val="24"/>
                      </w:rPr>
                      <w:t>年度績效</w:t>
                    </w:r>
                    <w:r w:rsidRPr="001C25A9">
                      <w:rPr>
                        <w:rFonts w:ascii="標楷體" w:eastAsia="標楷體" w:hAnsi="標楷體" w:hint="eastAsia"/>
                        <w:color w:val="000000" w:themeColor="text1"/>
                        <w:sz w:val="32"/>
                        <w:szCs w:val="24"/>
                      </w:rPr>
                      <w:t>告表</w:t>
                    </w:r>
                  </w:p>
                </w:tc>
              </w:sdtContent>
            </w:sdt>
          </w:tr>
        </w:tbl>
        <w:p w14:paraId="02453CBC" w14:textId="77777777" w:rsidR="001C25A9" w:rsidRDefault="001C25A9">
          <w:pPr>
            <w:widowControl/>
            <w:rPr>
              <w:rFonts w:ascii="標楷體" w:eastAsia="標楷體" w:hAnsi="標楷體"/>
              <w:szCs w:val="24"/>
            </w:rPr>
          </w:pPr>
          <w:r>
            <w:rPr>
              <w:rFonts w:ascii="標楷體" w:eastAsia="標楷體" w:hAnsi="標楷體"/>
              <w:szCs w:val="24"/>
            </w:rPr>
            <w:br w:type="page"/>
          </w:r>
        </w:p>
      </w:sdtContent>
    </w:sdt>
    <w:p w14:paraId="3537AC99" w14:textId="6FAF4BB6" w:rsidR="00BF1CCB" w:rsidRPr="00BF1CCB" w:rsidRDefault="00F51EC9" w:rsidP="00305E86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BF1CCB">
        <w:rPr>
          <w:rFonts w:ascii="標楷體" w:eastAsia="標楷體" w:hAnsi="標楷體" w:hint="eastAsia"/>
          <w:szCs w:val="24"/>
        </w:rPr>
        <w:lastRenderedPageBreak/>
        <w:t>1</w:t>
      </w:r>
      <w:r w:rsidR="00D47F6B">
        <w:rPr>
          <w:rFonts w:ascii="標楷體" w:eastAsia="標楷體" w:hAnsi="標楷體" w:hint="eastAsia"/>
          <w:szCs w:val="24"/>
        </w:rPr>
        <w:t>1</w:t>
      </w:r>
      <w:r w:rsidR="00885175">
        <w:rPr>
          <w:rFonts w:ascii="標楷體" w:eastAsia="標楷體" w:hAnsi="標楷體" w:hint="eastAsia"/>
          <w:szCs w:val="24"/>
        </w:rPr>
        <w:t>4</w:t>
      </w:r>
      <w:r w:rsidRPr="00BF1CCB">
        <w:rPr>
          <w:rFonts w:ascii="標楷體" w:eastAsia="標楷體" w:hAnsi="標楷體" w:hint="eastAsia"/>
          <w:szCs w:val="24"/>
        </w:rPr>
        <w:t>學年度社團</w:t>
      </w:r>
      <w:r w:rsidR="00C771A5">
        <w:rPr>
          <w:rFonts w:ascii="標楷體" w:eastAsia="標楷體" w:hAnsi="標楷體" w:hint="eastAsia"/>
          <w:szCs w:val="24"/>
        </w:rPr>
        <w:t>年度績效報告</w:t>
      </w:r>
    </w:p>
    <w:sdt>
      <w:sdtPr>
        <w:rPr>
          <w:rFonts w:ascii="標楷體" w:eastAsia="標楷體" w:hAnsi="標楷體" w:cs="Times New Roman"/>
          <w:color w:val="auto"/>
          <w:kern w:val="2"/>
          <w:sz w:val="24"/>
          <w:szCs w:val="24"/>
          <w:lang w:val="zh-TW"/>
        </w:rPr>
        <w:id w:val="-1121145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53B2F" w14:textId="77777777" w:rsidR="00BF1CCB" w:rsidRPr="00BF1CCB" w:rsidRDefault="001C25A9" w:rsidP="00305E86">
          <w:pPr>
            <w:pStyle w:val="ac"/>
            <w:spacing w:line="360" w:lineRule="auto"/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 w:hint="eastAsia"/>
              <w:sz w:val="24"/>
              <w:szCs w:val="24"/>
              <w:lang w:val="zh-TW"/>
            </w:rPr>
            <w:t>目錄</w:t>
          </w:r>
        </w:p>
        <w:p w14:paraId="2D19A5A8" w14:textId="508A4B8F" w:rsidR="008B31CB" w:rsidRDefault="00BF1CCB">
          <w:pPr>
            <w:pStyle w:val="11"/>
            <w:rPr>
              <w:rFonts w:asciiTheme="minorHAnsi" w:eastAsiaTheme="minorEastAsia" w:hAnsiTheme="minorHAnsi" w:cstheme="minorBidi"/>
              <w14:ligatures w14:val="standardContextual"/>
            </w:rPr>
          </w:pPr>
          <w:r w:rsidRPr="00BF1CCB">
            <w:rPr>
              <w:szCs w:val="24"/>
            </w:rPr>
            <w:fldChar w:fldCharType="begin"/>
          </w:r>
          <w:r w:rsidRPr="00BF1CCB">
            <w:rPr>
              <w:szCs w:val="24"/>
            </w:rPr>
            <w:instrText xml:space="preserve"> TOC \o "1-3" \h \z \u </w:instrText>
          </w:r>
          <w:r w:rsidRPr="00BF1CCB">
            <w:rPr>
              <w:szCs w:val="24"/>
            </w:rPr>
            <w:fldChar w:fldCharType="separate"/>
          </w:r>
          <w:hyperlink w:anchor="_Toc152874389" w:history="1">
            <w:r w:rsidR="008B31CB" w:rsidRPr="006A5ECE">
              <w:rPr>
                <w:rStyle w:val="ab"/>
                <w:rFonts w:hint="eastAsia"/>
              </w:rPr>
              <w:t>一、</w:t>
            </w:r>
            <w:r w:rsidR="008B31CB"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="008B31CB" w:rsidRPr="006A5ECE">
              <w:rPr>
                <w:rStyle w:val="ab"/>
                <w:rFonts w:hint="eastAsia"/>
              </w:rPr>
              <w:t>社團簡介</w:t>
            </w:r>
            <w:r w:rsidR="008B31CB">
              <w:rPr>
                <w:webHidden/>
              </w:rPr>
              <w:tab/>
            </w:r>
            <w:r w:rsidR="008B31CB">
              <w:rPr>
                <w:webHidden/>
              </w:rPr>
              <w:fldChar w:fldCharType="begin"/>
            </w:r>
            <w:r w:rsidR="008B31CB">
              <w:rPr>
                <w:webHidden/>
              </w:rPr>
              <w:instrText xml:space="preserve"> PAGEREF _Toc152874389 \h </w:instrText>
            </w:r>
            <w:r w:rsidR="008B31CB">
              <w:rPr>
                <w:webHidden/>
              </w:rPr>
            </w:r>
            <w:r w:rsidR="008B31CB">
              <w:rPr>
                <w:webHidden/>
              </w:rPr>
              <w:fldChar w:fldCharType="separate"/>
            </w:r>
            <w:r w:rsidR="008B31CB">
              <w:rPr>
                <w:webHidden/>
              </w:rPr>
              <w:t>2</w:t>
            </w:r>
            <w:r w:rsidR="008B31CB">
              <w:rPr>
                <w:webHidden/>
              </w:rPr>
              <w:fldChar w:fldCharType="end"/>
            </w:r>
          </w:hyperlink>
        </w:p>
        <w:p w14:paraId="4BF4DA59" w14:textId="5C3D9C5D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390" w:history="1">
            <w:r w:rsidRPr="006A5ECE">
              <w:rPr>
                <w:rStyle w:val="ab"/>
                <w:rFonts w:hint="eastAsia"/>
              </w:rPr>
              <w:t>(一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社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B696AA4" w14:textId="39CB721A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391" w:history="1">
            <w:r w:rsidRPr="006A5ECE">
              <w:rPr>
                <w:rStyle w:val="ab"/>
                <w:rFonts w:hint="eastAsia"/>
              </w:rPr>
              <w:t>(二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社團成立時間：民國</w:t>
            </w:r>
            <w:r w:rsidRPr="006A5ECE">
              <w:rPr>
                <w:rStyle w:val="ab"/>
              </w:rPr>
              <w:t>________</w:t>
            </w:r>
            <w:r w:rsidRPr="006A5ECE">
              <w:rPr>
                <w:rStyle w:val="ab"/>
                <w:rFonts w:hint="eastAsia"/>
              </w:rPr>
              <w:t>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2CD50A" w14:textId="0AEFAF6A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392" w:history="1">
            <w:r w:rsidRPr="006A5ECE">
              <w:rPr>
                <w:rStyle w:val="ab"/>
                <w:rFonts w:hint="eastAsia"/>
              </w:rPr>
              <w:t>(三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社團宗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F5DB10" w14:textId="505DA2F7" w:rsidR="008B31CB" w:rsidRDefault="008B31CB">
          <w:pPr>
            <w:pStyle w:val="11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393" w:history="1">
            <w:r w:rsidRPr="006A5ECE">
              <w:rPr>
                <w:rStyle w:val="ab"/>
                <w:rFonts w:hint="eastAsia"/>
              </w:rPr>
              <w:t>二、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組織章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E1ED5F" w14:textId="7C3781AE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394" w:history="1">
            <w:r w:rsidRPr="006A5ECE">
              <w:rPr>
                <w:rStyle w:val="ab"/>
                <w:rFonts w:hint="eastAsia"/>
              </w:rPr>
              <w:t>(一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組織章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5C3951" w14:textId="05EF0476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395" w:history="1">
            <w:r w:rsidRPr="006A5ECE">
              <w:rPr>
                <w:rStyle w:val="ab"/>
                <w:rFonts w:hint="eastAsia"/>
              </w:rPr>
              <w:t>(二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組織章程修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0FB02B" w14:textId="14F4211F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396" w:history="1">
            <w:r w:rsidRPr="006A5ECE">
              <w:rPr>
                <w:rStyle w:val="ab"/>
                <w:rFonts w:hint="eastAsia"/>
              </w:rPr>
              <w:t>(三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社（會</w:t>
            </w:r>
            <w:r w:rsidRPr="006A5ECE">
              <w:rPr>
                <w:rStyle w:val="ab"/>
              </w:rPr>
              <w:t>/</w:t>
            </w:r>
            <w:r w:rsidRPr="006A5ECE">
              <w:rPr>
                <w:rStyle w:val="ab"/>
                <w:rFonts w:hint="eastAsia"/>
              </w:rPr>
              <w:t>團）費退費規定（辦法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E62FFF" w14:textId="563A1B2C" w:rsidR="008B31CB" w:rsidRDefault="008B31CB">
          <w:pPr>
            <w:pStyle w:val="11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397" w:history="1">
            <w:r w:rsidRPr="006A5ECE">
              <w:rPr>
                <w:rStyle w:val="ab"/>
                <w:rFonts w:hint="eastAsia"/>
              </w:rPr>
              <w:t>三、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管理運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CC2354" w14:textId="1262B266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398" w:history="1">
            <w:r w:rsidRPr="006A5ECE">
              <w:rPr>
                <w:rStyle w:val="ab"/>
                <w:rFonts w:hint="eastAsia"/>
              </w:rPr>
              <w:t>(一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組織基本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741140" w14:textId="34EC547A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399" w:history="1">
            <w:r w:rsidRPr="006A5ECE">
              <w:rPr>
                <w:rStyle w:val="ab"/>
                <w:rFonts w:hint="eastAsia"/>
              </w:rPr>
              <w:t>(二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組織架構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C6A5E2" w14:textId="4895BDD7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00" w:history="1">
            <w:r w:rsidRPr="006A5ECE">
              <w:rPr>
                <w:rStyle w:val="ab"/>
                <w:rFonts w:hint="eastAsia"/>
              </w:rPr>
              <w:t>(三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組織成員簡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D69C94" w14:textId="3A80CCF2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01" w:history="1">
            <w:r w:rsidRPr="006A5ECE">
              <w:rPr>
                <w:rStyle w:val="ab"/>
                <w:rFonts w:hint="eastAsia"/>
              </w:rPr>
              <w:t>(四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會議記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41AC90" w14:textId="7F3C7C18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02" w:history="1">
            <w:r w:rsidRPr="006A5ECE">
              <w:rPr>
                <w:rStyle w:val="ab"/>
                <w:rFonts w:hint="eastAsia"/>
              </w:rPr>
              <w:t>(五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負責人改選記錄</w:t>
            </w:r>
            <w:r w:rsidRPr="006A5ECE">
              <w:rPr>
                <w:rStyle w:val="ab"/>
              </w:rPr>
              <w:t>(</w:t>
            </w:r>
            <w:r w:rsidRPr="006A5ECE">
              <w:rPr>
                <w:rStyle w:val="ab"/>
                <w:rFonts w:hint="eastAsia"/>
              </w:rPr>
              <w:t>若尚未選出免填此部分</w:t>
            </w:r>
            <w:r w:rsidRPr="006A5ECE">
              <w:rPr>
                <w:rStyle w:val="ab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85DF23" w14:textId="773E5595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03" w:history="1">
            <w:r w:rsidRPr="006A5ECE">
              <w:rPr>
                <w:rStyle w:val="ab"/>
                <w:rFonts w:hint="eastAsia"/>
              </w:rPr>
              <w:t>是否為同額競選（僅一組人參選）？　□是　　　□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CE1EDB" w14:textId="464C61DD" w:rsidR="008B31CB" w:rsidRDefault="008B31CB">
          <w:pPr>
            <w:pStyle w:val="11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04" w:history="1">
            <w:r w:rsidRPr="006A5ECE">
              <w:rPr>
                <w:rStyle w:val="ab"/>
                <w:rFonts w:hint="eastAsia"/>
              </w:rPr>
              <w:t>四、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年度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826292" w14:textId="016D5FFE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05" w:history="1">
            <w:r w:rsidRPr="006A5ECE">
              <w:rPr>
                <w:rStyle w:val="ab"/>
                <w:rFonts w:hint="eastAsia"/>
              </w:rPr>
              <w:t>(一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</w:rPr>
              <w:t>11</w:t>
            </w:r>
            <w:r w:rsidR="00885175">
              <w:rPr>
                <w:rStyle w:val="ab"/>
                <w:rFonts w:hint="eastAsia"/>
              </w:rPr>
              <w:t>4</w:t>
            </w:r>
            <w:r w:rsidRPr="006A5ECE">
              <w:rPr>
                <w:rStyle w:val="ab"/>
                <w:rFonts w:hint="eastAsia"/>
              </w:rPr>
              <w:t>學年度社團行事曆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0C388E" w14:textId="18EE464C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06" w:history="1">
            <w:r w:rsidRPr="006A5ECE">
              <w:rPr>
                <w:rStyle w:val="ab"/>
                <w:rFonts w:hint="eastAsia"/>
              </w:rPr>
              <w:t>(二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年度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E27E4C" w14:textId="3E4ADFAA" w:rsidR="008B31CB" w:rsidRDefault="008B31CB">
          <w:pPr>
            <w:pStyle w:val="11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07" w:history="1">
            <w:r w:rsidRPr="006A5ECE">
              <w:rPr>
                <w:rStyle w:val="ab"/>
                <w:rFonts w:hint="eastAsia"/>
              </w:rPr>
              <w:t>五、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年度活動績效總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13F3DD" w14:textId="36165C8D" w:rsidR="008B31CB" w:rsidRDefault="008B31CB">
          <w:pPr>
            <w:pStyle w:val="11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08" w:history="1">
            <w:r w:rsidRPr="006A5ECE">
              <w:rPr>
                <w:rStyle w:val="ab"/>
                <w:rFonts w:hint="eastAsia"/>
                <w:b/>
              </w:rPr>
              <w:t>如與學校合作之活動於備註欄填寫合作單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7F3F5A" w14:textId="1F0CA385" w:rsidR="008B31CB" w:rsidRDefault="008B31CB">
          <w:pPr>
            <w:pStyle w:val="11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09" w:history="1">
            <w:r w:rsidRPr="006A5ECE">
              <w:rPr>
                <w:rStyle w:val="ab"/>
                <w:rFonts w:hint="eastAsia"/>
              </w:rPr>
              <w:t>六、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社團資料保存與資訊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AE1FE9" w14:textId="250E3D4B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10" w:history="1">
            <w:r w:rsidRPr="006A5ECE">
              <w:rPr>
                <w:rStyle w:val="ab"/>
                <w:rFonts w:hint="eastAsia"/>
              </w:rPr>
              <w:t>(一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社團網址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0AFAAC" w14:textId="20CE0791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11" w:history="1">
            <w:r w:rsidRPr="006A5ECE">
              <w:rPr>
                <w:rStyle w:val="ab"/>
                <w:rFonts w:hint="eastAsia"/>
              </w:rPr>
              <w:t>(二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社團檔案保存機制（流程）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3F67D6" w14:textId="2D662A56" w:rsidR="008B31CB" w:rsidRDefault="008B31CB">
          <w:pPr>
            <w:pStyle w:val="11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12" w:history="1">
            <w:r w:rsidRPr="006A5ECE">
              <w:rPr>
                <w:rStyle w:val="ab"/>
                <w:rFonts w:hint="eastAsia"/>
              </w:rPr>
              <w:t>七、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財物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7F3DED" w14:textId="5B7874C5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13" w:history="1">
            <w:r w:rsidRPr="006A5ECE">
              <w:rPr>
                <w:rStyle w:val="ab"/>
                <w:rFonts w:hint="eastAsia"/>
              </w:rPr>
              <w:t>(一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</w:rPr>
              <w:t>11</w:t>
            </w:r>
            <w:r w:rsidR="00D61FF4">
              <w:rPr>
                <w:rStyle w:val="ab"/>
                <w:rFonts w:hint="eastAsia"/>
              </w:rPr>
              <w:t>4</w:t>
            </w:r>
            <w:r w:rsidRPr="006A5ECE">
              <w:rPr>
                <w:rStyle w:val="ab"/>
                <w:rFonts w:hint="eastAsia"/>
              </w:rPr>
              <w:t>學年度年度經費收支總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77AE5A" w14:textId="199F5E21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14" w:history="1">
            <w:r w:rsidRPr="006A5ECE">
              <w:rPr>
                <w:rStyle w:val="ab"/>
                <w:rFonts w:hint="eastAsia"/>
              </w:rPr>
              <w:t>(二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年度經費收支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6872D6" w14:textId="7797E562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15" w:history="1">
            <w:r w:rsidRPr="006A5ECE">
              <w:rPr>
                <w:rStyle w:val="ab"/>
                <w:rFonts w:hint="eastAsia"/>
              </w:rPr>
              <w:t>(三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帳戶保管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0A41CE" w14:textId="64C77ECB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16" w:history="1">
            <w:r w:rsidRPr="006A5ECE">
              <w:rPr>
                <w:rStyle w:val="ab"/>
                <w:rFonts w:hint="eastAsia"/>
              </w:rPr>
              <w:t>(四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財產管理辦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8B28F1" w14:textId="72E72BB0" w:rsidR="008B31CB" w:rsidRDefault="008B31CB">
          <w:pPr>
            <w:pStyle w:val="2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17" w:history="1">
            <w:r w:rsidRPr="006A5ECE">
              <w:rPr>
                <w:rStyle w:val="ab"/>
                <w:rFonts w:hint="eastAsia"/>
              </w:rPr>
              <w:t>(五)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社團器材清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AE8CBB" w14:textId="445C2261" w:rsidR="008B31CB" w:rsidRDefault="008B31CB">
          <w:pPr>
            <w:pStyle w:val="11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18" w:history="1">
            <w:r w:rsidRPr="006A5ECE">
              <w:rPr>
                <w:rStyle w:val="ab"/>
                <w:rFonts w:hint="eastAsia"/>
              </w:rPr>
              <w:t>八、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社團特色活動簡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59B0FC" w14:textId="14001B9F" w:rsidR="008B31CB" w:rsidRDefault="008B31CB">
          <w:pPr>
            <w:pStyle w:val="11"/>
            <w:rPr>
              <w:rFonts w:asciiTheme="minorHAnsi" w:eastAsiaTheme="minorEastAsia" w:hAnsiTheme="minorHAnsi" w:cstheme="minorBidi"/>
              <w14:ligatures w14:val="standardContextual"/>
            </w:rPr>
          </w:pPr>
          <w:hyperlink w:anchor="_Toc152874419" w:history="1">
            <w:r w:rsidRPr="006A5ECE">
              <w:rPr>
                <w:rStyle w:val="ab"/>
                <w:rFonts w:hint="eastAsia"/>
              </w:rPr>
              <w:t>九、</w:t>
            </w:r>
            <w:r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6A5ECE">
              <w:rPr>
                <w:rStyle w:val="ab"/>
                <w:rFonts w:hint="eastAsia"/>
              </w:rPr>
              <w:t>社團負責人心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74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6F80F6" w14:textId="15E77F3A" w:rsidR="00BF1CCB" w:rsidRPr="00BF1CCB" w:rsidRDefault="00BF1CCB" w:rsidP="00305E86">
          <w:pPr>
            <w:spacing w:line="360" w:lineRule="auto"/>
            <w:rPr>
              <w:rFonts w:ascii="標楷體" w:eastAsia="標楷體" w:hAnsi="標楷體"/>
              <w:szCs w:val="24"/>
            </w:rPr>
          </w:pPr>
          <w:r w:rsidRPr="00BF1CCB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02B353E8" w14:textId="77777777" w:rsidR="00BF1CCB" w:rsidRDefault="00BF1CCB" w:rsidP="00305E86">
      <w:pPr>
        <w:widowControl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4A6AC65" w14:textId="77777777" w:rsidR="00F51EC9" w:rsidRPr="00BF1CCB" w:rsidRDefault="00402DA0" w:rsidP="00305E86">
      <w:pPr>
        <w:pStyle w:val="a4"/>
        <w:numPr>
          <w:ilvl w:val="0"/>
          <w:numId w:val="2"/>
        </w:numPr>
        <w:spacing w:line="360" w:lineRule="auto"/>
        <w:ind w:leftChars="0"/>
        <w:outlineLvl w:val="0"/>
        <w:rPr>
          <w:rFonts w:ascii="標楷體" w:eastAsia="標楷體" w:hAnsi="標楷體"/>
          <w:szCs w:val="24"/>
        </w:rPr>
      </w:pPr>
      <w:bookmarkStart w:id="0" w:name="_Toc152874389"/>
      <w:r w:rsidRPr="00BF1CCB">
        <w:rPr>
          <w:rFonts w:ascii="標楷體" w:eastAsia="標楷體" w:hAnsi="標楷體" w:hint="eastAsia"/>
          <w:szCs w:val="24"/>
        </w:rPr>
        <w:lastRenderedPageBreak/>
        <w:t>社團簡介</w:t>
      </w:r>
      <w:bookmarkEnd w:id="0"/>
    </w:p>
    <w:p w14:paraId="7930729C" w14:textId="77777777" w:rsidR="00402DA0" w:rsidRPr="00BF1CCB" w:rsidRDefault="00402DA0" w:rsidP="00305E86">
      <w:pPr>
        <w:pStyle w:val="a4"/>
        <w:numPr>
          <w:ilvl w:val="0"/>
          <w:numId w:val="3"/>
        </w:numPr>
        <w:spacing w:line="360" w:lineRule="auto"/>
        <w:ind w:leftChars="0"/>
        <w:outlineLvl w:val="1"/>
        <w:rPr>
          <w:rFonts w:ascii="標楷體" w:eastAsia="標楷體" w:hAnsi="標楷體"/>
          <w:szCs w:val="24"/>
        </w:rPr>
      </w:pPr>
      <w:bookmarkStart w:id="1" w:name="_Toc152874390"/>
      <w:r w:rsidRPr="00BF1CCB">
        <w:rPr>
          <w:rFonts w:ascii="標楷體" w:eastAsia="標楷體" w:hAnsi="標楷體" w:hint="eastAsia"/>
          <w:szCs w:val="24"/>
        </w:rPr>
        <w:t>社徽</w:t>
      </w:r>
      <w:bookmarkEnd w:id="1"/>
    </w:p>
    <w:tbl>
      <w:tblPr>
        <w:tblStyle w:val="a3"/>
        <w:tblW w:w="9260" w:type="dxa"/>
        <w:tblInd w:w="450" w:type="dxa"/>
        <w:tblLook w:val="04A0" w:firstRow="1" w:lastRow="0" w:firstColumn="1" w:lastColumn="0" w:noHBand="0" w:noVBand="1"/>
      </w:tblPr>
      <w:tblGrid>
        <w:gridCol w:w="4630"/>
        <w:gridCol w:w="4630"/>
      </w:tblGrid>
      <w:tr w:rsidR="00402DA0" w:rsidRPr="005A0FCA" w14:paraId="044BD26B" w14:textId="77777777" w:rsidTr="00BF1CCB">
        <w:trPr>
          <w:trHeight w:val="445"/>
        </w:trPr>
        <w:tc>
          <w:tcPr>
            <w:tcW w:w="4630" w:type="dxa"/>
          </w:tcPr>
          <w:p w14:paraId="52A9CC4C" w14:textId="77777777" w:rsidR="00402DA0" w:rsidRPr="005A0FCA" w:rsidRDefault="00402DA0" w:rsidP="00305E86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0FCA">
              <w:rPr>
                <w:rFonts w:ascii="標楷體" w:eastAsia="標楷體" w:hAnsi="標楷體" w:hint="eastAsia"/>
                <w:szCs w:val="24"/>
              </w:rPr>
              <w:t>社徽</w:t>
            </w:r>
            <w:r w:rsidR="00D47F6B">
              <w:rPr>
                <w:rFonts w:ascii="標楷體" w:eastAsia="標楷體" w:hAnsi="標楷體" w:hint="eastAsia"/>
                <w:szCs w:val="24"/>
              </w:rPr>
              <w:t>（</w:t>
            </w:r>
            <w:r w:rsidRPr="005A0FCA">
              <w:rPr>
                <w:rFonts w:ascii="標楷體" w:eastAsia="標楷體" w:hAnsi="標楷體" w:hint="eastAsia"/>
                <w:szCs w:val="24"/>
              </w:rPr>
              <w:t>社團LOGO</w:t>
            </w:r>
            <w:r w:rsidR="00D47F6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630" w:type="dxa"/>
          </w:tcPr>
          <w:p w14:paraId="570F62BD" w14:textId="77777777" w:rsidR="00402DA0" w:rsidRPr="005A0FCA" w:rsidRDefault="00402DA0" w:rsidP="00305E86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0FCA">
              <w:rPr>
                <w:rFonts w:ascii="標楷體" w:eastAsia="標楷體" w:hAnsi="標楷體" w:hint="eastAsia"/>
                <w:szCs w:val="24"/>
              </w:rPr>
              <w:t>理念介紹</w:t>
            </w:r>
          </w:p>
        </w:tc>
      </w:tr>
      <w:tr w:rsidR="00402DA0" w:rsidRPr="005A0FCA" w14:paraId="46A1EC57" w14:textId="77777777" w:rsidTr="00BF1CCB">
        <w:trPr>
          <w:trHeight w:val="2117"/>
        </w:trPr>
        <w:tc>
          <w:tcPr>
            <w:tcW w:w="4630" w:type="dxa"/>
          </w:tcPr>
          <w:p w14:paraId="6BD3F99B" w14:textId="77777777" w:rsidR="00402DA0" w:rsidRPr="005A0FCA" w:rsidRDefault="00402DA0" w:rsidP="00305E86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30" w:type="dxa"/>
          </w:tcPr>
          <w:p w14:paraId="3E1BABFD" w14:textId="77777777" w:rsidR="00402DA0" w:rsidRPr="005A0FCA" w:rsidRDefault="00402DA0" w:rsidP="00305E86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CF4A0DE" w14:textId="77777777" w:rsidR="00305E86" w:rsidRDefault="00305E86" w:rsidP="00305E86">
      <w:pPr>
        <w:pStyle w:val="a4"/>
        <w:numPr>
          <w:ilvl w:val="0"/>
          <w:numId w:val="3"/>
        </w:numPr>
        <w:spacing w:line="360" w:lineRule="auto"/>
        <w:ind w:leftChars="0"/>
        <w:outlineLvl w:val="1"/>
        <w:rPr>
          <w:rFonts w:ascii="標楷體" w:eastAsia="標楷體" w:hAnsi="標楷體"/>
          <w:szCs w:val="24"/>
        </w:rPr>
      </w:pPr>
      <w:bookmarkStart w:id="2" w:name="_Toc152874391"/>
      <w:r>
        <w:rPr>
          <w:rFonts w:ascii="標楷體" w:eastAsia="標楷體" w:hAnsi="標楷體" w:hint="eastAsia"/>
          <w:szCs w:val="24"/>
        </w:rPr>
        <w:t>社團成立時間：民國________年</w:t>
      </w:r>
      <w:bookmarkEnd w:id="2"/>
    </w:p>
    <w:p w14:paraId="5FCC47A1" w14:textId="77777777" w:rsidR="00402DA0" w:rsidRPr="00BF1CCB" w:rsidRDefault="00402DA0" w:rsidP="00305E86">
      <w:pPr>
        <w:pStyle w:val="a4"/>
        <w:numPr>
          <w:ilvl w:val="0"/>
          <w:numId w:val="3"/>
        </w:numPr>
        <w:spacing w:line="360" w:lineRule="auto"/>
        <w:ind w:leftChars="0"/>
        <w:outlineLvl w:val="1"/>
        <w:rPr>
          <w:rFonts w:ascii="標楷體" w:eastAsia="標楷體" w:hAnsi="標楷體"/>
          <w:szCs w:val="24"/>
        </w:rPr>
      </w:pPr>
      <w:bookmarkStart w:id="3" w:name="_Toc152874392"/>
      <w:r w:rsidRPr="00BF1CCB">
        <w:rPr>
          <w:rFonts w:ascii="標楷體" w:eastAsia="標楷體" w:hAnsi="標楷體" w:hint="eastAsia"/>
          <w:szCs w:val="24"/>
        </w:rPr>
        <w:t>社團宗旨</w:t>
      </w:r>
      <w:bookmarkEnd w:id="3"/>
    </w:p>
    <w:p w14:paraId="3AE4C34E" w14:textId="77777777" w:rsidR="00402DA0" w:rsidRDefault="00402DA0" w:rsidP="00305E86">
      <w:pPr>
        <w:pStyle w:val="a4"/>
        <w:spacing w:line="360" w:lineRule="auto"/>
        <w:ind w:leftChars="0" w:left="930"/>
        <w:rPr>
          <w:rFonts w:ascii="標楷體" w:eastAsia="標楷體" w:hAnsi="標楷體"/>
          <w:szCs w:val="24"/>
        </w:rPr>
      </w:pPr>
    </w:p>
    <w:p w14:paraId="75255CAD" w14:textId="77777777" w:rsidR="00BF1CCB" w:rsidRPr="00BF1CCB" w:rsidRDefault="00BF1CCB" w:rsidP="00305E86">
      <w:pPr>
        <w:pStyle w:val="a4"/>
        <w:spacing w:line="360" w:lineRule="auto"/>
        <w:ind w:leftChars="0" w:left="930"/>
        <w:rPr>
          <w:rFonts w:ascii="標楷體" w:eastAsia="標楷體" w:hAnsi="標楷體"/>
          <w:szCs w:val="24"/>
        </w:rPr>
      </w:pPr>
    </w:p>
    <w:p w14:paraId="356154C8" w14:textId="77777777" w:rsidR="00402DA0" w:rsidRPr="00BF1CCB" w:rsidRDefault="00402DA0" w:rsidP="00305E86">
      <w:pPr>
        <w:pStyle w:val="a4"/>
        <w:spacing w:line="360" w:lineRule="auto"/>
        <w:ind w:leftChars="0" w:left="930"/>
        <w:rPr>
          <w:rFonts w:ascii="標楷體" w:eastAsia="標楷體" w:hAnsi="標楷體"/>
          <w:szCs w:val="24"/>
        </w:rPr>
      </w:pPr>
    </w:p>
    <w:p w14:paraId="71FE40EA" w14:textId="77777777" w:rsidR="00305E86" w:rsidRPr="00BF1CCB" w:rsidRDefault="00305E86" w:rsidP="00305E86">
      <w:pPr>
        <w:pStyle w:val="a4"/>
        <w:numPr>
          <w:ilvl w:val="0"/>
          <w:numId w:val="2"/>
        </w:numPr>
        <w:spacing w:line="360" w:lineRule="auto"/>
        <w:ind w:leftChars="0"/>
        <w:outlineLvl w:val="0"/>
        <w:rPr>
          <w:rFonts w:ascii="標楷體" w:eastAsia="標楷體" w:hAnsi="標楷體"/>
          <w:szCs w:val="24"/>
        </w:rPr>
      </w:pPr>
      <w:bookmarkStart w:id="4" w:name="_Toc152874393"/>
      <w:r>
        <w:rPr>
          <w:rFonts w:ascii="標楷體" w:eastAsia="標楷體" w:hAnsi="標楷體" w:hint="eastAsia"/>
          <w:szCs w:val="24"/>
        </w:rPr>
        <w:t>組織章程</w:t>
      </w:r>
      <w:bookmarkEnd w:id="4"/>
    </w:p>
    <w:p w14:paraId="420D3D0E" w14:textId="61F5F70B" w:rsidR="004D312E" w:rsidRDefault="004D312E" w:rsidP="004D312E">
      <w:pPr>
        <w:pStyle w:val="a4"/>
        <w:numPr>
          <w:ilvl w:val="0"/>
          <w:numId w:val="5"/>
        </w:numPr>
        <w:spacing w:line="360" w:lineRule="auto"/>
        <w:ind w:leftChars="0"/>
        <w:outlineLvl w:val="1"/>
        <w:rPr>
          <w:rFonts w:ascii="標楷體" w:eastAsia="標楷體" w:hAnsi="標楷體"/>
          <w:szCs w:val="24"/>
        </w:rPr>
      </w:pPr>
      <w:bookmarkStart w:id="5" w:name="_Toc152874394"/>
      <w:r>
        <w:rPr>
          <w:rFonts w:ascii="標楷體" w:eastAsia="標楷體" w:hAnsi="標楷體" w:hint="eastAsia"/>
          <w:szCs w:val="24"/>
        </w:rPr>
        <w:t>組織章程</w:t>
      </w:r>
      <w:bookmarkEnd w:id="5"/>
      <w:r w:rsidR="0039480C">
        <w:rPr>
          <w:rFonts w:ascii="標楷體" w:eastAsia="標楷體" w:hAnsi="標楷體" w:hint="eastAsia"/>
          <w:szCs w:val="24"/>
        </w:rPr>
        <w:t>(請提供最新社團組織章程)</w:t>
      </w:r>
    </w:p>
    <w:p w14:paraId="10EC193B" w14:textId="4692C56F" w:rsidR="00305E86" w:rsidRDefault="00305E86" w:rsidP="004D312E">
      <w:pPr>
        <w:pStyle w:val="a4"/>
        <w:spacing w:line="360" w:lineRule="auto"/>
        <w:ind w:leftChars="0" w:left="930"/>
        <w:rPr>
          <w:rFonts w:ascii="標楷體" w:eastAsia="標楷體" w:hAnsi="標楷體"/>
          <w:szCs w:val="24"/>
        </w:rPr>
      </w:pPr>
    </w:p>
    <w:p w14:paraId="4C90A96D" w14:textId="77777777" w:rsidR="004D312E" w:rsidRDefault="004D312E" w:rsidP="004D312E">
      <w:pPr>
        <w:pStyle w:val="a4"/>
        <w:numPr>
          <w:ilvl w:val="0"/>
          <w:numId w:val="5"/>
        </w:numPr>
        <w:spacing w:line="360" w:lineRule="auto"/>
        <w:ind w:leftChars="0"/>
        <w:outlineLvl w:val="1"/>
        <w:rPr>
          <w:rFonts w:ascii="標楷體" w:eastAsia="標楷體" w:hAnsi="標楷體"/>
          <w:szCs w:val="24"/>
        </w:rPr>
      </w:pPr>
      <w:bookmarkStart w:id="6" w:name="_Toc152874395"/>
      <w:r>
        <w:rPr>
          <w:rFonts w:ascii="標楷體" w:eastAsia="標楷體" w:hAnsi="標楷體" w:hint="eastAsia"/>
          <w:szCs w:val="24"/>
        </w:rPr>
        <w:t>組織章程修訂</w:t>
      </w:r>
      <w:bookmarkEnd w:id="6"/>
    </w:p>
    <w:p w14:paraId="64C08EE4" w14:textId="45C29796" w:rsidR="00305E86" w:rsidRDefault="00305E86" w:rsidP="004D312E">
      <w:pPr>
        <w:pStyle w:val="a4"/>
        <w:spacing w:line="360" w:lineRule="auto"/>
        <w:ind w:leftChars="0" w:left="930"/>
        <w:rPr>
          <w:rFonts w:ascii="標楷體" w:eastAsia="標楷體" w:hAnsi="標楷體"/>
          <w:szCs w:val="24"/>
        </w:rPr>
      </w:pPr>
      <w:r w:rsidRPr="00305E86">
        <w:rPr>
          <w:rFonts w:ascii="標楷體" w:eastAsia="標楷體" w:hAnsi="標楷體" w:hint="eastAsia"/>
          <w:szCs w:val="24"/>
        </w:rPr>
        <w:t>本</w:t>
      </w:r>
      <w:r w:rsidR="00D47F6B">
        <w:rPr>
          <w:rFonts w:ascii="標楷體" w:eastAsia="標楷體" w:hAnsi="標楷體" w:hint="eastAsia"/>
          <w:szCs w:val="24"/>
        </w:rPr>
        <w:t>（</w:t>
      </w:r>
      <w:r w:rsidRPr="00305E86">
        <w:rPr>
          <w:rFonts w:ascii="標楷體" w:eastAsia="標楷體" w:hAnsi="標楷體" w:hint="eastAsia"/>
          <w:szCs w:val="24"/>
        </w:rPr>
        <w:t>1</w:t>
      </w:r>
      <w:r w:rsidR="0039480C">
        <w:rPr>
          <w:rFonts w:ascii="標楷體" w:eastAsia="標楷體" w:hAnsi="標楷體" w:hint="eastAsia"/>
          <w:szCs w:val="24"/>
        </w:rPr>
        <w:t>1</w:t>
      </w:r>
      <w:r w:rsidR="00885175">
        <w:rPr>
          <w:rFonts w:ascii="標楷體" w:eastAsia="標楷體" w:hAnsi="標楷體" w:hint="eastAsia"/>
          <w:szCs w:val="24"/>
        </w:rPr>
        <w:t>4</w:t>
      </w:r>
      <w:r w:rsidR="00D47F6B">
        <w:rPr>
          <w:rFonts w:ascii="標楷體" w:eastAsia="標楷體" w:hAnsi="標楷體" w:hint="eastAsia"/>
          <w:szCs w:val="24"/>
        </w:rPr>
        <w:t>）</w:t>
      </w:r>
      <w:r w:rsidRPr="00305E86">
        <w:rPr>
          <w:rFonts w:ascii="標楷體" w:eastAsia="標楷體" w:hAnsi="標楷體" w:hint="eastAsia"/>
          <w:szCs w:val="24"/>
        </w:rPr>
        <w:t>學年度是否修訂組織章程</w:t>
      </w:r>
      <w:r w:rsidR="00D47F6B">
        <w:rPr>
          <w:rFonts w:ascii="標楷體" w:eastAsia="標楷體" w:hAnsi="標楷體" w:hint="eastAsia"/>
          <w:szCs w:val="24"/>
        </w:rPr>
        <w:t>？</w:t>
      </w:r>
      <w:r w:rsidRPr="00305E86">
        <w:rPr>
          <w:rFonts w:ascii="標楷體" w:eastAsia="標楷體" w:hAnsi="標楷體" w:hint="eastAsia"/>
          <w:szCs w:val="24"/>
        </w:rPr>
        <w:t>修訂時間為何</w:t>
      </w:r>
      <w:r w:rsidR="00D47F6B">
        <w:rPr>
          <w:rFonts w:ascii="標楷體" w:eastAsia="標楷體" w:hAnsi="標楷體" w:hint="eastAsia"/>
          <w:szCs w:val="24"/>
        </w:rPr>
        <w:t>？</w:t>
      </w:r>
    </w:p>
    <w:p w14:paraId="4A36A7EE" w14:textId="77777777" w:rsidR="00305E86" w:rsidRDefault="00305E86" w:rsidP="00305E86">
      <w:pPr>
        <w:pStyle w:val="a4"/>
        <w:spacing w:line="360" w:lineRule="auto"/>
        <w:ind w:leftChars="0" w:left="930"/>
        <w:rPr>
          <w:rFonts w:ascii="標楷體" w:eastAsia="標楷體" w:hAnsi="標楷體"/>
          <w:szCs w:val="24"/>
        </w:rPr>
      </w:pPr>
      <w:r w:rsidRPr="00305E86">
        <w:rPr>
          <w:rFonts w:ascii="標楷體" w:eastAsia="標楷體" w:hAnsi="標楷體" w:hint="eastAsia"/>
          <w:szCs w:val="24"/>
        </w:rPr>
        <w:t>□否</w:t>
      </w:r>
      <w:r w:rsidR="00D47F6B">
        <w:rPr>
          <w:rFonts w:ascii="標楷體" w:eastAsia="標楷體" w:hAnsi="標楷體" w:hint="eastAsia"/>
          <w:szCs w:val="24"/>
        </w:rPr>
        <w:t xml:space="preserve">　　　　　</w:t>
      </w:r>
      <w:r w:rsidRPr="00305E86">
        <w:rPr>
          <w:rFonts w:ascii="標楷體" w:eastAsia="標楷體" w:hAnsi="標楷體" w:hint="eastAsia"/>
          <w:szCs w:val="24"/>
        </w:rPr>
        <w:t>□是，修改時間：_____年______月______日</w:t>
      </w:r>
    </w:p>
    <w:p w14:paraId="2DD52CE7" w14:textId="77777777" w:rsidR="00305E86" w:rsidRDefault="00305E86" w:rsidP="004D312E">
      <w:pPr>
        <w:pStyle w:val="a4"/>
        <w:numPr>
          <w:ilvl w:val="0"/>
          <w:numId w:val="5"/>
        </w:numPr>
        <w:spacing w:line="360" w:lineRule="auto"/>
        <w:ind w:leftChars="0"/>
        <w:outlineLvl w:val="1"/>
        <w:rPr>
          <w:rFonts w:ascii="標楷體" w:eastAsia="標楷體" w:hAnsi="標楷體"/>
          <w:szCs w:val="24"/>
        </w:rPr>
      </w:pPr>
      <w:bookmarkStart w:id="7" w:name="_Toc152874396"/>
      <w:r>
        <w:rPr>
          <w:rFonts w:ascii="標楷體" w:eastAsia="標楷體" w:hAnsi="標楷體" w:hint="eastAsia"/>
          <w:szCs w:val="24"/>
        </w:rPr>
        <w:t>社</w:t>
      </w:r>
      <w:r w:rsidR="00D47F6B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會/團</w:t>
      </w:r>
      <w:r w:rsidR="00D47F6B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費退費規定</w:t>
      </w:r>
      <w:r w:rsidR="00D47F6B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辦法</w:t>
      </w:r>
      <w:r w:rsidR="00D47F6B">
        <w:rPr>
          <w:rFonts w:ascii="標楷體" w:eastAsia="標楷體" w:hAnsi="標楷體" w:hint="eastAsia"/>
          <w:szCs w:val="24"/>
        </w:rPr>
        <w:t>）</w:t>
      </w:r>
      <w:bookmarkEnd w:id="7"/>
    </w:p>
    <w:p w14:paraId="53321E9E" w14:textId="77777777" w:rsidR="0039480C" w:rsidRPr="0039480C" w:rsidRDefault="0039480C" w:rsidP="0039480C">
      <w:pPr>
        <w:spacing w:line="360" w:lineRule="auto"/>
        <w:outlineLvl w:val="1"/>
        <w:rPr>
          <w:rFonts w:ascii="標楷體" w:eastAsia="標楷體" w:hAnsi="標楷體"/>
          <w:szCs w:val="24"/>
        </w:rPr>
      </w:pPr>
    </w:p>
    <w:p w14:paraId="662872C8" w14:textId="77777777" w:rsidR="00305E86" w:rsidRDefault="00305E8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8C84CD5" w14:textId="77777777" w:rsidR="00305E86" w:rsidRPr="00BF1CCB" w:rsidRDefault="005C46EB" w:rsidP="00305E86">
      <w:pPr>
        <w:pStyle w:val="a4"/>
        <w:numPr>
          <w:ilvl w:val="0"/>
          <w:numId w:val="2"/>
        </w:numPr>
        <w:spacing w:line="360" w:lineRule="auto"/>
        <w:ind w:leftChars="0"/>
        <w:outlineLvl w:val="0"/>
        <w:rPr>
          <w:rFonts w:ascii="標楷體" w:eastAsia="標楷體" w:hAnsi="標楷體"/>
          <w:szCs w:val="24"/>
        </w:rPr>
      </w:pPr>
      <w:bookmarkStart w:id="8" w:name="_Toc152874397"/>
      <w:r>
        <w:rPr>
          <w:rFonts w:ascii="標楷體" w:eastAsia="標楷體" w:hAnsi="標楷體" w:hint="eastAsia"/>
          <w:szCs w:val="24"/>
        </w:rPr>
        <w:lastRenderedPageBreak/>
        <w:t>管理</w:t>
      </w:r>
      <w:r w:rsidR="00305E86">
        <w:rPr>
          <w:rFonts w:ascii="標楷體" w:eastAsia="標楷體" w:hAnsi="標楷體" w:hint="eastAsia"/>
          <w:szCs w:val="24"/>
        </w:rPr>
        <w:t>運作</w:t>
      </w:r>
      <w:bookmarkEnd w:id="8"/>
    </w:p>
    <w:p w14:paraId="7738499D" w14:textId="77777777" w:rsidR="00402DA0" w:rsidRPr="00305E86" w:rsidRDefault="005C46EB" w:rsidP="004D312E">
      <w:pPr>
        <w:pStyle w:val="a4"/>
        <w:numPr>
          <w:ilvl w:val="0"/>
          <w:numId w:val="6"/>
        </w:numPr>
        <w:spacing w:line="360" w:lineRule="auto"/>
        <w:ind w:leftChars="0" w:left="709" w:hanging="425"/>
        <w:outlineLvl w:val="1"/>
        <w:rPr>
          <w:rFonts w:ascii="標楷體" w:eastAsia="標楷體" w:hAnsi="標楷體"/>
          <w:szCs w:val="24"/>
        </w:rPr>
      </w:pPr>
      <w:bookmarkStart w:id="9" w:name="_Toc152874398"/>
      <w:r>
        <w:rPr>
          <w:rFonts w:ascii="標楷體" w:eastAsia="標楷體" w:hAnsi="標楷體" w:hint="eastAsia"/>
          <w:szCs w:val="24"/>
        </w:rPr>
        <w:t>組織</w:t>
      </w:r>
      <w:r w:rsidRPr="00305E86">
        <w:rPr>
          <w:rFonts w:ascii="標楷體" w:eastAsia="標楷體" w:hAnsi="標楷體" w:hint="eastAsia"/>
          <w:szCs w:val="24"/>
        </w:rPr>
        <w:t>基本資料</w:t>
      </w:r>
      <w:bookmarkEnd w:id="9"/>
    </w:p>
    <w:tbl>
      <w:tblPr>
        <w:tblStyle w:val="a3"/>
        <w:tblW w:w="9256" w:type="dxa"/>
        <w:tblInd w:w="457" w:type="dxa"/>
        <w:tblLook w:val="04A0" w:firstRow="1" w:lastRow="0" w:firstColumn="1" w:lastColumn="0" w:noHBand="0" w:noVBand="1"/>
      </w:tblPr>
      <w:tblGrid>
        <w:gridCol w:w="1239"/>
        <w:gridCol w:w="2943"/>
        <w:gridCol w:w="1310"/>
        <w:gridCol w:w="3764"/>
      </w:tblGrid>
      <w:tr w:rsidR="00F51EC9" w:rsidRPr="005A0FCA" w14:paraId="5D7B1DFC" w14:textId="77777777" w:rsidTr="0014444B">
        <w:trPr>
          <w:trHeight w:val="218"/>
        </w:trPr>
        <w:tc>
          <w:tcPr>
            <w:tcW w:w="1239" w:type="dxa"/>
            <w:vAlign w:val="center"/>
          </w:tcPr>
          <w:p w14:paraId="456CFBC1" w14:textId="77777777" w:rsidR="00F51EC9" w:rsidRPr="005A0FCA" w:rsidRDefault="00F51EC9" w:rsidP="00305E8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10" w:name="_Toc283198592"/>
            <w:bookmarkStart w:id="11" w:name="_Toc283285436"/>
            <w:r w:rsidRPr="005A0FCA">
              <w:rPr>
                <w:rFonts w:ascii="標楷體" w:eastAsia="標楷體" w:hAnsi="標楷體" w:hint="eastAsia"/>
                <w:szCs w:val="24"/>
              </w:rPr>
              <w:t>社團編號</w:t>
            </w:r>
          </w:p>
        </w:tc>
        <w:tc>
          <w:tcPr>
            <w:tcW w:w="2943" w:type="dxa"/>
            <w:vAlign w:val="center"/>
          </w:tcPr>
          <w:p w14:paraId="0102EE5D" w14:textId="77777777" w:rsidR="00F51EC9" w:rsidRPr="005A0FCA" w:rsidRDefault="00F51EC9" w:rsidP="00305E8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87F11B1" w14:textId="77777777" w:rsidR="00F51EC9" w:rsidRPr="005A0FCA" w:rsidRDefault="00F51EC9" w:rsidP="00305E8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A0FCA">
              <w:rPr>
                <w:rFonts w:ascii="標楷體" w:eastAsia="標楷體" w:hAnsi="標楷體" w:hint="eastAsia"/>
                <w:szCs w:val="24"/>
              </w:rPr>
              <w:t>社團名稱</w:t>
            </w:r>
          </w:p>
        </w:tc>
        <w:tc>
          <w:tcPr>
            <w:tcW w:w="3764" w:type="dxa"/>
            <w:vAlign w:val="center"/>
          </w:tcPr>
          <w:p w14:paraId="6DD69E13" w14:textId="77777777" w:rsidR="00F51EC9" w:rsidRPr="005A0FCA" w:rsidRDefault="00F51EC9" w:rsidP="00305E8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1EC9" w:rsidRPr="005A0FCA" w14:paraId="303B67AB" w14:textId="77777777" w:rsidTr="0014444B">
        <w:trPr>
          <w:trHeight w:val="81"/>
        </w:trPr>
        <w:tc>
          <w:tcPr>
            <w:tcW w:w="1239" w:type="dxa"/>
            <w:vAlign w:val="center"/>
          </w:tcPr>
          <w:p w14:paraId="573A39B7" w14:textId="77777777" w:rsidR="00F51EC9" w:rsidRPr="005A0FCA" w:rsidRDefault="00F51EC9" w:rsidP="00305E8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A0FCA">
              <w:rPr>
                <w:rFonts w:ascii="標楷體" w:eastAsia="標楷體" w:hAnsi="標楷體" w:hint="eastAsia"/>
                <w:szCs w:val="24"/>
              </w:rPr>
              <w:t>社團負責人</w:t>
            </w:r>
          </w:p>
        </w:tc>
        <w:tc>
          <w:tcPr>
            <w:tcW w:w="2943" w:type="dxa"/>
            <w:vAlign w:val="center"/>
          </w:tcPr>
          <w:p w14:paraId="6FC51445" w14:textId="77777777" w:rsidR="00F51EC9" w:rsidRPr="005A0FCA" w:rsidRDefault="00F51EC9" w:rsidP="00305E8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6A77F64" w14:textId="77777777" w:rsidR="00F51EC9" w:rsidRPr="005A0FCA" w:rsidRDefault="00F51EC9" w:rsidP="00305E8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A0FCA">
              <w:rPr>
                <w:rFonts w:ascii="標楷體" w:eastAsia="標楷體" w:hAnsi="標楷體" w:hint="eastAsia"/>
                <w:szCs w:val="24"/>
              </w:rPr>
              <w:t>負責人系級</w:t>
            </w:r>
          </w:p>
        </w:tc>
        <w:tc>
          <w:tcPr>
            <w:tcW w:w="3764" w:type="dxa"/>
            <w:vAlign w:val="center"/>
          </w:tcPr>
          <w:p w14:paraId="12CF27ED" w14:textId="77777777" w:rsidR="00F51EC9" w:rsidRPr="005A0FCA" w:rsidRDefault="00F51EC9" w:rsidP="00305E8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1EC9" w:rsidRPr="005A0FCA" w14:paraId="30E5734F" w14:textId="77777777" w:rsidTr="0014444B">
        <w:trPr>
          <w:trHeight w:val="672"/>
        </w:trPr>
        <w:tc>
          <w:tcPr>
            <w:tcW w:w="1239" w:type="dxa"/>
            <w:vAlign w:val="center"/>
          </w:tcPr>
          <w:p w14:paraId="7204EA47" w14:textId="77777777" w:rsidR="00F51EC9" w:rsidRPr="005A0FCA" w:rsidRDefault="00F51EC9" w:rsidP="00305E8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A0FCA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2943" w:type="dxa"/>
            <w:vAlign w:val="center"/>
          </w:tcPr>
          <w:p w14:paraId="419C99DB" w14:textId="77777777" w:rsidR="00F51EC9" w:rsidRPr="005A0FCA" w:rsidRDefault="00F51EC9" w:rsidP="00305E8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FC74E56" w14:textId="77777777" w:rsidR="00F51EC9" w:rsidRPr="005A0FCA" w:rsidRDefault="00F51EC9" w:rsidP="00305E8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A0FCA">
              <w:rPr>
                <w:rFonts w:ascii="標楷體" w:eastAsia="標楷體" w:hAnsi="標楷體" w:hint="eastAsia"/>
                <w:szCs w:val="24"/>
              </w:rPr>
              <w:t>指導老師</w:t>
            </w:r>
            <w:r w:rsidR="00175A2C">
              <w:rPr>
                <w:rFonts w:ascii="標楷體" w:eastAsia="標楷體" w:hAnsi="標楷體" w:hint="eastAsia"/>
                <w:szCs w:val="24"/>
              </w:rPr>
              <w:t>之</w:t>
            </w:r>
          </w:p>
          <w:p w14:paraId="0C1502AD" w14:textId="77777777" w:rsidR="00F51EC9" w:rsidRPr="005A0FCA" w:rsidRDefault="00F51EC9" w:rsidP="00305E8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A0FCA"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764" w:type="dxa"/>
            <w:vAlign w:val="center"/>
          </w:tcPr>
          <w:p w14:paraId="1D145AA0" w14:textId="77777777" w:rsidR="00F51EC9" w:rsidRPr="005A0FCA" w:rsidRDefault="00F51EC9" w:rsidP="00305E8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5A2C" w:rsidRPr="005A0FCA" w14:paraId="64ACCEEF" w14:textId="77777777" w:rsidTr="00286875">
        <w:trPr>
          <w:trHeight w:val="672"/>
        </w:trPr>
        <w:tc>
          <w:tcPr>
            <w:tcW w:w="1239" w:type="dxa"/>
            <w:vAlign w:val="center"/>
          </w:tcPr>
          <w:p w14:paraId="6D85669A" w14:textId="77777777" w:rsidR="00175A2C" w:rsidRPr="005A0FCA" w:rsidRDefault="00175A2C" w:rsidP="00305E8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員人數</w:t>
            </w:r>
          </w:p>
        </w:tc>
        <w:tc>
          <w:tcPr>
            <w:tcW w:w="8017" w:type="dxa"/>
            <w:gridSpan w:val="3"/>
            <w:vAlign w:val="center"/>
          </w:tcPr>
          <w:p w14:paraId="31BE1809" w14:textId="77777777" w:rsidR="00175A2C" w:rsidRPr="005A0FCA" w:rsidRDefault="00175A2C" w:rsidP="00175A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48B9378" w14:textId="77777777" w:rsidR="00E72291" w:rsidRDefault="00E72291" w:rsidP="004D312E">
      <w:pPr>
        <w:pStyle w:val="a4"/>
        <w:numPr>
          <w:ilvl w:val="0"/>
          <w:numId w:val="6"/>
        </w:numPr>
        <w:spacing w:line="360" w:lineRule="auto"/>
        <w:ind w:leftChars="0" w:left="709" w:hanging="425"/>
        <w:outlineLvl w:val="1"/>
        <w:rPr>
          <w:rFonts w:ascii="標楷體" w:eastAsia="標楷體" w:hAnsi="標楷體"/>
          <w:szCs w:val="24"/>
        </w:rPr>
      </w:pPr>
      <w:bookmarkStart w:id="12" w:name="_Toc152874399"/>
      <w:r>
        <w:rPr>
          <w:rFonts w:ascii="標楷體" w:eastAsia="標楷體" w:hAnsi="標楷體" w:hint="eastAsia"/>
          <w:szCs w:val="24"/>
        </w:rPr>
        <w:t>組織架構圖</w:t>
      </w:r>
      <w:bookmarkEnd w:id="12"/>
    </w:p>
    <w:p w14:paraId="09A54AF9" w14:textId="77777777" w:rsidR="00E72291" w:rsidRDefault="00E72291" w:rsidP="00E72291">
      <w:pPr>
        <w:pStyle w:val="a4"/>
        <w:spacing w:line="360" w:lineRule="auto"/>
        <w:ind w:leftChars="0" w:left="709"/>
        <w:rPr>
          <w:rFonts w:ascii="標楷體" w:eastAsia="標楷體" w:hAnsi="標楷體"/>
          <w:szCs w:val="24"/>
        </w:rPr>
      </w:pPr>
    </w:p>
    <w:p w14:paraId="2539E6E9" w14:textId="77777777" w:rsidR="00E72291" w:rsidRDefault="00E72291" w:rsidP="00E72291">
      <w:pPr>
        <w:pStyle w:val="a4"/>
        <w:spacing w:line="360" w:lineRule="auto"/>
        <w:ind w:leftChars="0" w:left="709"/>
        <w:rPr>
          <w:rFonts w:ascii="標楷體" w:eastAsia="標楷體" w:hAnsi="標楷體"/>
          <w:szCs w:val="24"/>
        </w:rPr>
      </w:pPr>
    </w:p>
    <w:p w14:paraId="395C31D1" w14:textId="77777777" w:rsidR="00E72291" w:rsidRDefault="00E72291" w:rsidP="00E72291">
      <w:pPr>
        <w:pStyle w:val="a4"/>
        <w:spacing w:line="360" w:lineRule="auto"/>
        <w:ind w:leftChars="0" w:left="709"/>
        <w:rPr>
          <w:rFonts w:ascii="標楷體" w:eastAsia="標楷體" w:hAnsi="標楷體"/>
          <w:szCs w:val="24"/>
        </w:rPr>
      </w:pPr>
    </w:p>
    <w:p w14:paraId="20EFE91B" w14:textId="77777777" w:rsidR="006E1B2F" w:rsidRDefault="006E1B2F" w:rsidP="00E72291">
      <w:pPr>
        <w:pStyle w:val="a4"/>
        <w:spacing w:line="360" w:lineRule="auto"/>
        <w:ind w:leftChars="0" w:left="709"/>
        <w:rPr>
          <w:rFonts w:ascii="標楷體" w:eastAsia="標楷體" w:hAnsi="標楷體"/>
          <w:szCs w:val="24"/>
        </w:rPr>
      </w:pPr>
    </w:p>
    <w:p w14:paraId="2ECE83E8" w14:textId="77777777" w:rsidR="00E72291" w:rsidRDefault="00E72291" w:rsidP="00E72291">
      <w:pPr>
        <w:pStyle w:val="a4"/>
        <w:spacing w:line="360" w:lineRule="auto"/>
        <w:ind w:leftChars="0" w:left="709"/>
        <w:rPr>
          <w:rFonts w:ascii="標楷體" w:eastAsia="標楷體" w:hAnsi="標楷體"/>
          <w:szCs w:val="24"/>
        </w:rPr>
      </w:pPr>
    </w:p>
    <w:p w14:paraId="43A71F9E" w14:textId="77777777" w:rsidR="00E72291" w:rsidRDefault="00E72291" w:rsidP="00E72291">
      <w:pPr>
        <w:pStyle w:val="a4"/>
        <w:spacing w:line="360" w:lineRule="auto"/>
        <w:ind w:leftChars="0" w:left="709"/>
        <w:rPr>
          <w:rFonts w:ascii="標楷體" w:eastAsia="標楷體" w:hAnsi="標楷體"/>
          <w:szCs w:val="24"/>
        </w:rPr>
      </w:pPr>
    </w:p>
    <w:p w14:paraId="7D74BD0C" w14:textId="77777777" w:rsidR="00E72291" w:rsidRDefault="00E72291" w:rsidP="00E72291">
      <w:pPr>
        <w:pStyle w:val="a4"/>
        <w:spacing w:line="360" w:lineRule="auto"/>
        <w:ind w:leftChars="0" w:left="709"/>
        <w:rPr>
          <w:rFonts w:ascii="標楷體" w:eastAsia="標楷體" w:hAnsi="標楷體"/>
          <w:szCs w:val="24"/>
        </w:rPr>
      </w:pPr>
    </w:p>
    <w:p w14:paraId="02856E99" w14:textId="77777777" w:rsidR="00E72291" w:rsidRDefault="00E72291" w:rsidP="00E72291">
      <w:pPr>
        <w:pStyle w:val="a4"/>
        <w:spacing w:line="360" w:lineRule="auto"/>
        <w:ind w:leftChars="0" w:left="709"/>
        <w:rPr>
          <w:rFonts w:ascii="標楷體" w:eastAsia="標楷體" w:hAnsi="標楷體"/>
          <w:szCs w:val="24"/>
        </w:rPr>
      </w:pPr>
    </w:p>
    <w:p w14:paraId="53F09329" w14:textId="77777777" w:rsidR="00E72291" w:rsidRDefault="00E72291" w:rsidP="00E72291">
      <w:pPr>
        <w:pStyle w:val="a4"/>
        <w:spacing w:line="360" w:lineRule="auto"/>
        <w:ind w:leftChars="0" w:left="709"/>
        <w:rPr>
          <w:rFonts w:ascii="標楷體" w:eastAsia="標楷體" w:hAnsi="標楷體"/>
          <w:szCs w:val="24"/>
        </w:rPr>
      </w:pPr>
    </w:p>
    <w:p w14:paraId="4F4A72D9" w14:textId="77777777" w:rsidR="00305E86" w:rsidRDefault="00305E86" w:rsidP="004D312E">
      <w:pPr>
        <w:pStyle w:val="a4"/>
        <w:numPr>
          <w:ilvl w:val="0"/>
          <w:numId w:val="6"/>
        </w:numPr>
        <w:spacing w:line="360" w:lineRule="auto"/>
        <w:ind w:leftChars="0" w:left="709" w:hanging="425"/>
        <w:outlineLvl w:val="1"/>
        <w:rPr>
          <w:rFonts w:ascii="標楷體" w:eastAsia="標楷體" w:hAnsi="標楷體"/>
          <w:szCs w:val="24"/>
        </w:rPr>
      </w:pPr>
      <w:bookmarkStart w:id="13" w:name="_Toc152874400"/>
      <w:r>
        <w:rPr>
          <w:rFonts w:ascii="標楷體" w:eastAsia="標楷體" w:hAnsi="標楷體" w:hint="eastAsia"/>
          <w:szCs w:val="24"/>
        </w:rPr>
        <w:t>組織</w:t>
      </w:r>
      <w:r w:rsidR="004D312E">
        <w:rPr>
          <w:rFonts w:ascii="標楷體" w:eastAsia="標楷體" w:hAnsi="標楷體" w:hint="eastAsia"/>
          <w:szCs w:val="24"/>
        </w:rPr>
        <w:t>成員簡介</w:t>
      </w:r>
      <w:bookmarkEnd w:id="13"/>
    </w:p>
    <w:p w14:paraId="7624CF56" w14:textId="77777777" w:rsidR="00DB1F2F" w:rsidRDefault="00DB1F2F" w:rsidP="001C25A9">
      <w:pPr>
        <w:pStyle w:val="a4"/>
        <w:numPr>
          <w:ilvl w:val="1"/>
          <w:numId w:val="6"/>
        </w:numPr>
        <w:spacing w:line="360" w:lineRule="auto"/>
        <w:ind w:leftChars="0" w:left="1134" w:hanging="20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老師介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47"/>
        <w:gridCol w:w="1662"/>
        <w:gridCol w:w="1001"/>
        <w:gridCol w:w="1583"/>
        <w:gridCol w:w="1252"/>
        <w:gridCol w:w="2370"/>
      </w:tblGrid>
      <w:tr w:rsidR="00DB1F2F" w:rsidRPr="00977FDA" w14:paraId="0AE8C3E2" w14:textId="77777777" w:rsidTr="00D47F6B">
        <w:trPr>
          <w:trHeight w:val="414"/>
        </w:trPr>
        <w:tc>
          <w:tcPr>
            <w:tcW w:w="1447" w:type="dxa"/>
            <w:vAlign w:val="center"/>
          </w:tcPr>
          <w:p w14:paraId="7D3314A5" w14:textId="77777777" w:rsidR="00DB1F2F" w:rsidRPr="00977FDA" w:rsidRDefault="00DB1F2F" w:rsidP="00D47F6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662" w:type="dxa"/>
            <w:vAlign w:val="center"/>
          </w:tcPr>
          <w:p w14:paraId="2BABE844" w14:textId="77777777" w:rsidR="00DB1F2F" w:rsidRPr="00977FDA" w:rsidRDefault="00DB1F2F" w:rsidP="00D47F6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7CFA48F3" w14:textId="77777777" w:rsidR="00DB1F2F" w:rsidRPr="00977FDA" w:rsidRDefault="00DB1F2F" w:rsidP="00D47F6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583" w:type="dxa"/>
            <w:vAlign w:val="center"/>
          </w:tcPr>
          <w:p w14:paraId="28CD80B9" w14:textId="77777777" w:rsidR="00DB1F2F" w:rsidRPr="00977FDA" w:rsidRDefault="00DB1F2F" w:rsidP="00D47F6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ED00927" w14:textId="77777777" w:rsidR="00DB1F2F" w:rsidRPr="00977FDA" w:rsidRDefault="00DB1F2F" w:rsidP="00D47F6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任職單位</w:t>
            </w:r>
          </w:p>
        </w:tc>
        <w:tc>
          <w:tcPr>
            <w:tcW w:w="2370" w:type="dxa"/>
            <w:vAlign w:val="center"/>
          </w:tcPr>
          <w:p w14:paraId="3DFC161A" w14:textId="77777777" w:rsidR="00DB1F2F" w:rsidRPr="00977FDA" w:rsidRDefault="00DB1F2F" w:rsidP="00D47F6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B1F2F" w:rsidRPr="00977FDA" w14:paraId="48FB7692" w14:textId="77777777" w:rsidTr="00D47F6B">
        <w:trPr>
          <w:trHeight w:val="402"/>
        </w:trPr>
        <w:tc>
          <w:tcPr>
            <w:tcW w:w="9315" w:type="dxa"/>
            <w:gridSpan w:val="6"/>
            <w:vAlign w:val="center"/>
          </w:tcPr>
          <w:p w14:paraId="1EAF5FD0" w14:textId="77777777" w:rsidR="00DB1F2F" w:rsidRPr="00977FDA" w:rsidRDefault="00DB1F2F" w:rsidP="00D47F6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勉勵與期許</w:t>
            </w:r>
          </w:p>
        </w:tc>
      </w:tr>
      <w:tr w:rsidR="00DB1F2F" w:rsidRPr="00977FDA" w14:paraId="19693EC5" w14:textId="77777777" w:rsidTr="00D47F6B">
        <w:trPr>
          <w:trHeight w:val="2335"/>
        </w:trPr>
        <w:tc>
          <w:tcPr>
            <w:tcW w:w="9315" w:type="dxa"/>
            <w:gridSpan w:val="6"/>
          </w:tcPr>
          <w:p w14:paraId="720087DE" w14:textId="77777777" w:rsidR="00DB1F2F" w:rsidRPr="00977FDA" w:rsidRDefault="00DB1F2F" w:rsidP="00D47F6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599CD6D" w14:textId="77777777" w:rsidR="00DB1F2F" w:rsidRDefault="00DB1F2F" w:rsidP="001C25A9">
      <w:pPr>
        <w:pStyle w:val="a4"/>
        <w:numPr>
          <w:ilvl w:val="1"/>
          <w:numId w:val="6"/>
        </w:numPr>
        <w:spacing w:line="360" w:lineRule="auto"/>
        <w:ind w:leftChars="0" w:left="1134" w:hanging="20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幹部介紹</w:t>
      </w:r>
    </w:p>
    <w:tbl>
      <w:tblPr>
        <w:tblStyle w:val="a3"/>
        <w:tblW w:w="9305" w:type="dxa"/>
        <w:tblInd w:w="471" w:type="dxa"/>
        <w:tblLook w:val="04A0" w:firstRow="1" w:lastRow="0" w:firstColumn="1" w:lastColumn="0" w:noHBand="0" w:noVBand="1"/>
      </w:tblPr>
      <w:tblGrid>
        <w:gridCol w:w="1669"/>
        <w:gridCol w:w="1669"/>
        <w:gridCol w:w="1669"/>
        <w:gridCol w:w="4298"/>
      </w:tblGrid>
      <w:tr w:rsidR="004D312E" w:rsidRPr="00977FDA" w14:paraId="1CC2B4A2" w14:textId="77777777" w:rsidTr="004D312E">
        <w:tc>
          <w:tcPr>
            <w:tcW w:w="1669" w:type="dxa"/>
          </w:tcPr>
          <w:p w14:paraId="286AC1D7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669" w:type="dxa"/>
          </w:tcPr>
          <w:p w14:paraId="229B16AB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669" w:type="dxa"/>
          </w:tcPr>
          <w:p w14:paraId="32C1757D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系級</w:t>
            </w:r>
          </w:p>
        </w:tc>
        <w:tc>
          <w:tcPr>
            <w:tcW w:w="4298" w:type="dxa"/>
          </w:tcPr>
          <w:p w14:paraId="42C50E4F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負責事項</w:t>
            </w:r>
          </w:p>
        </w:tc>
      </w:tr>
      <w:tr w:rsidR="004D312E" w:rsidRPr="00977FDA" w14:paraId="485B77E7" w14:textId="77777777" w:rsidTr="004D312E">
        <w:tc>
          <w:tcPr>
            <w:tcW w:w="1669" w:type="dxa"/>
          </w:tcPr>
          <w:p w14:paraId="74986CB6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68F755C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8960BFD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98" w:type="dxa"/>
          </w:tcPr>
          <w:p w14:paraId="4F5699EA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312E" w:rsidRPr="00977FDA" w14:paraId="7E6162B4" w14:textId="77777777" w:rsidTr="004D312E">
        <w:tc>
          <w:tcPr>
            <w:tcW w:w="1669" w:type="dxa"/>
          </w:tcPr>
          <w:p w14:paraId="7813C736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29CE4AD8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A1A0D6B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98" w:type="dxa"/>
          </w:tcPr>
          <w:p w14:paraId="0481B09E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312E" w:rsidRPr="00977FDA" w14:paraId="6A70F200" w14:textId="77777777" w:rsidTr="004D312E">
        <w:tc>
          <w:tcPr>
            <w:tcW w:w="1669" w:type="dxa"/>
          </w:tcPr>
          <w:p w14:paraId="79149444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2588DEBB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ED56050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98" w:type="dxa"/>
          </w:tcPr>
          <w:p w14:paraId="2ADC8F44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312E" w:rsidRPr="00977FDA" w14:paraId="741E8318" w14:textId="77777777" w:rsidTr="004D312E">
        <w:tc>
          <w:tcPr>
            <w:tcW w:w="1669" w:type="dxa"/>
          </w:tcPr>
          <w:p w14:paraId="0A00E316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F148AD9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21F8817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98" w:type="dxa"/>
          </w:tcPr>
          <w:p w14:paraId="7EB4AB59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312E" w:rsidRPr="00977FDA" w14:paraId="1B96FF1C" w14:textId="77777777" w:rsidTr="004D312E">
        <w:tc>
          <w:tcPr>
            <w:tcW w:w="1669" w:type="dxa"/>
          </w:tcPr>
          <w:p w14:paraId="51982308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484D8B9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77B23DA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98" w:type="dxa"/>
          </w:tcPr>
          <w:p w14:paraId="1A1B123A" w14:textId="77777777" w:rsidR="004D312E" w:rsidRPr="00977FDA" w:rsidRDefault="004D312E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B1F2F" w:rsidRPr="00977FDA" w14:paraId="6EB55EEF" w14:textId="77777777" w:rsidTr="004D312E">
        <w:tc>
          <w:tcPr>
            <w:tcW w:w="1669" w:type="dxa"/>
          </w:tcPr>
          <w:p w14:paraId="0AC585F4" w14:textId="77777777" w:rsidR="00DB1F2F" w:rsidRPr="00977FDA" w:rsidRDefault="00DB1F2F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6B09EA2" w14:textId="77777777" w:rsidR="00DB1F2F" w:rsidRPr="00977FDA" w:rsidRDefault="00DB1F2F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0C28125" w14:textId="77777777" w:rsidR="00DB1F2F" w:rsidRPr="00977FDA" w:rsidRDefault="00DB1F2F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98" w:type="dxa"/>
          </w:tcPr>
          <w:p w14:paraId="50E14F8B" w14:textId="77777777" w:rsidR="00DB1F2F" w:rsidRPr="00977FDA" w:rsidRDefault="00DB1F2F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B1F2F" w:rsidRPr="00977FDA" w14:paraId="07067D06" w14:textId="77777777" w:rsidTr="004D312E">
        <w:tc>
          <w:tcPr>
            <w:tcW w:w="1669" w:type="dxa"/>
          </w:tcPr>
          <w:p w14:paraId="3F07F60E" w14:textId="77777777" w:rsidR="00DB1F2F" w:rsidRPr="00977FDA" w:rsidRDefault="00DB1F2F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2F773B0C" w14:textId="77777777" w:rsidR="00DB1F2F" w:rsidRPr="00977FDA" w:rsidRDefault="00DB1F2F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C210B89" w14:textId="77777777" w:rsidR="00DB1F2F" w:rsidRPr="00977FDA" w:rsidRDefault="00DB1F2F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98" w:type="dxa"/>
          </w:tcPr>
          <w:p w14:paraId="6AC447E1" w14:textId="77777777" w:rsidR="00DB1F2F" w:rsidRPr="00977FDA" w:rsidRDefault="00DB1F2F" w:rsidP="00D4652B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EF71371" w14:textId="77777777" w:rsidR="00305E86" w:rsidRPr="005A0FCA" w:rsidRDefault="00D47F6B" w:rsidP="004D312E">
      <w:pPr>
        <w:pStyle w:val="a4"/>
        <w:spacing w:line="360" w:lineRule="auto"/>
        <w:ind w:leftChars="0" w:left="709"/>
        <w:jc w:val="right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（</w:t>
      </w:r>
      <w:r w:rsidR="004D312E" w:rsidRPr="005A0FCA">
        <w:rPr>
          <w:rFonts w:ascii="標楷體" w:eastAsia="標楷體" w:hAnsi="標楷體" w:hint="eastAsia"/>
          <w:sz w:val="20"/>
          <w:szCs w:val="24"/>
        </w:rPr>
        <w:t>欄位不足自行新增</w:t>
      </w:r>
      <w:r>
        <w:rPr>
          <w:rFonts w:ascii="標楷體" w:eastAsia="標楷體" w:hAnsi="標楷體" w:hint="eastAsia"/>
          <w:sz w:val="20"/>
          <w:szCs w:val="24"/>
        </w:rPr>
        <w:t>）</w:t>
      </w:r>
    </w:p>
    <w:p w14:paraId="07B19BBD" w14:textId="77777777" w:rsidR="0014444B" w:rsidRDefault="0014444B" w:rsidP="004D312E">
      <w:pPr>
        <w:pStyle w:val="a4"/>
        <w:numPr>
          <w:ilvl w:val="0"/>
          <w:numId w:val="6"/>
        </w:numPr>
        <w:spacing w:line="360" w:lineRule="auto"/>
        <w:ind w:leftChars="0" w:left="709" w:hanging="425"/>
        <w:outlineLvl w:val="1"/>
        <w:rPr>
          <w:rFonts w:ascii="標楷體" w:eastAsia="標楷體" w:hAnsi="標楷體"/>
          <w:szCs w:val="24"/>
        </w:rPr>
      </w:pPr>
      <w:bookmarkStart w:id="14" w:name="_Toc152874401"/>
      <w:r>
        <w:rPr>
          <w:rFonts w:ascii="標楷體" w:eastAsia="標楷體" w:hAnsi="標楷體" w:hint="eastAsia"/>
          <w:szCs w:val="24"/>
        </w:rPr>
        <w:t>會議記錄</w:t>
      </w:r>
      <w:bookmarkEnd w:id="14"/>
    </w:p>
    <w:tbl>
      <w:tblPr>
        <w:tblStyle w:val="a3"/>
        <w:tblW w:w="9281" w:type="dxa"/>
        <w:tblInd w:w="485" w:type="dxa"/>
        <w:tblLook w:val="04A0" w:firstRow="1" w:lastRow="0" w:firstColumn="1" w:lastColumn="0" w:noHBand="0" w:noVBand="1"/>
      </w:tblPr>
      <w:tblGrid>
        <w:gridCol w:w="1499"/>
        <w:gridCol w:w="1706"/>
        <w:gridCol w:w="1280"/>
        <w:gridCol w:w="4796"/>
      </w:tblGrid>
      <w:tr w:rsidR="0014444B" w:rsidRPr="00977FDA" w14:paraId="578AED66" w14:textId="77777777" w:rsidTr="00D47F6B">
        <w:trPr>
          <w:trHeight w:val="615"/>
        </w:trPr>
        <w:tc>
          <w:tcPr>
            <w:tcW w:w="1499" w:type="dxa"/>
            <w:vAlign w:val="center"/>
          </w:tcPr>
          <w:p w14:paraId="43B0524A" w14:textId="77777777" w:rsidR="0014444B" w:rsidRPr="00977FDA" w:rsidRDefault="0014444B" w:rsidP="00D47F6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會議名稱</w:t>
            </w:r>
          </w:p>
        </w:tc>
        <w:tc>
          <w:tcPr>
            <w:tcW w:w="1706" w:type="dxa"/>
            <w:vAlign w:val="center"/>
          </w:tcPr>
          <w:p w14:paraId="5E51B64D" w14:textId="77777777" w:rsidR="0014444B" w:rsidRPr="00977FDA" w:rsidRDefault="0014444B" w:rsidP="00D47F6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會議日期</w:t>
            </w:r>
          </w:p>
        </w:tc>
        <w:tc>
          <w:tcPr>
            <w:tcW w:w="1280" w:type="dxa"/>
            <w:vAlign w:val="center"/>
          </w:tcPr>
          <w:p w14:paraId="7FCB8481" w14:textId="77777777" w:rsidR="0014444B" w:rsidRPr="00977FDA" w:rsidRDefault="0014444B" w:rsidP="00D47F6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出席人數</w:t>
            </w:r>
          </w:p>
        </w:tc>
        <w:tc>
          <w:tcPr>
            <w:tcW w:w="4796" w:type="dxa"/>
            <w:vAlign w:val="center"/>
          </w:tcPr>
          <w:p w14:paraId="3DA75594" w14:textId="77777777" w:rsidR="0014444B" w:rsidRPr="00977FDA" w:rsidRDefault="0014444B" w:rsidP="00D47F6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決議事項</w:t>
            </w:r>
            <w:r w:rsidR="00D47F6B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摘要簡述</w:t>
            </w:r>
            <w:r w:rsidR="00D47F6B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</w:tr>
      <w:tr w:rsidR="0014444B" w:rsidRPr="00977FDA" w14:paraId="79B1DA82" w14:textId="77777777" w:rsidTr="00977FDA">
        <w:trPr>
          <w:trHeight w:val="589"/>
        </w:trPr>
        <w:tc>
          <w:tcPr>
            <w:tcW w:w="1499" w:type="dxa"/>
          </w:tcPr>
          <w:p w14:paraId="07C24BB5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DF1693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071EB9A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6" w:type="dxa"/>
          </w:tcPr>
          <w:p w14:paraId="0D6869DC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4444B" w:rsidRPr="00977FDA" w14:paraId="58926415" w14:textId="77777777" w:rsidTr="00977FDA">
        <w:trPr>
          <w:trHeight w:val="615"/>
        </w:trPr>
        <w:tc>
          <w:tcPr>
            <w:tcW w:w="1499" w:type="dxa"/>
          </w:tcPr>
          <w:p w14:paraId="3718B945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885246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AC928D6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6" w:type="dxa"/>
          </w:tcPr>
          <w:p w14:paraId="423078AD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4444B" w:rsidRPr="00977FDA" w14:paraId="463BCB87" w14:textId="77777777" w:rsidTr="00977FDA">
        <w:trPr>
          <w:trHeight w:val="615"/>
        </w:trPr>
        <w:tc>
          <w:tcPr>
            <w:tcW w:w="1499" w:type="dxa"/>
          </w:tcPr>
          <w:p w14:paraId="03164E4D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C69D31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38923A4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6" w:type="dxa"/>
          </w:tcPr>
          <w:p w14:paraId="5F2915F2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4444B" w:rsidRPr="00977FDA" w14:paraId="0E00D770" w14:textId="77777777" w:rsidTr="00977FDA">
        <w:trPr>
          <w:trHeight w:val="589"/>
        </w:trPr>
        <w:tc>
          <w:tcPr>
            <w:tcW w:w="1499" w:type="dxa"/>
          </w:tcPr>
          <w:p w14:paraId="7EFBDDB2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74E5D6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2A1F312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6" w:type="dxa"/>
          </w:tcPr>
          <w:p w14:paraId="79F6D972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4444B" w:rsidRPr="00977FDA" w14:paraId="36432099" w14:textId="77777777" w:rsidTr="00977FDA">
        <w:trPr>
          <w:trHeight w:val="615"/>
        </w:trPr>
        <w:tc>
          <w:tcPr>
            <w:tcW w:w="1499" w:type="dxa"/>
          </w:tcPr>
          <w:p w14:paraId="5155A240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3E64CA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DAD76AB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6" w:type="dxa"/>
          </w:tcPr>
          <w:p w14:paraId="42AE5D6E" w14:textId="77777777" w:rsidR="0014444B" w:rsidRPr="00977FDA" w:rsidRDefault="0014444B" w:rsidP="00977FD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8466D0A" w14:textId="77777777" w:rsidR="0014444B" w:rsidRPr="00E72291" w:rsidRDefault="00D47F6B" w:rsidP="00E72291">
      <w:pPr>
        <w:pStyle w:val="a4"/>
        <w:spacing w:line="360" w:lineRule="auto"/>
        <w:ind w:leftChars="0" w:left="709"/>
        <w:jc w:val="right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（</w:t>
      </w:r>
      <w:r w:rsidR="0014444B" w:rsidRPr="005A0FCA">
        <w:rPr>
          <w:rFonts w:ascii="標楷體" w:eastAsia="標楷體" w:hAnsi="標楷體" w:hint="eastAsia"/>
          <w:sz w:val="20"/>
          <w:szCs w:val="24"/>
        </w:rPr>
        <w:t>欄位不足自行新增</w:t>
      </w:r>
      <w:r>
        <w:rPr>
          <w:rFonts w:ascii="標楷體" w:eastAsia="標楷體" w:hAnsi="標楷體" w:hint="eastAsia"/>
          <w:sz w:val="20"/>
          <w:szCs w:val="24"/>
        </w:rPr>
        <w:t>）</w:t>
      </w:r>
    </w:p>
    <w:p w14:paraId="50D20235" w14:textId="4C79EF42" w:rsidR="00D47F6B" w:rsidRDefault="009E3DDB" w:rsidP="00D47F6B">
      <w:pPr>
        <w:pStyle w:val="a4"/>
        <w:numPr>
          <w:ilvl w:val="0"/>
          <w:numId w:val="6"/>
        </w:numPr>
        <w:spacing w:line="360" w:lineRule="auto"/>
        <w:ind w:leftChars="0" w:left="709" w:hanging="425"/>
        <w:outlineLvl w:val="1"/>
        <w:rPr>
          <w:rFonts w:ascii="標楷體" w:eastAsia="標楷體" w:hAnsi="標楷體"/>
          <w:szCs w:val="24"/>
        </w:rPr>
      </w:pPr>
      <w:bookmarkStart w:id="15" w:name="_Toc468457749"/>
      <w:bookmarkStart w:id="16" w:name="_Toc152874402"/>
      <w:r>
        <w:rPr>
          <w:rFonts w:ascii="標楷體" w:eastAsia="標楷體" w:hAnsi="標楷體" w:hint="eastAsia"/>
          <w:szCs w:val="24"/>
        </w:rPr>
        <w:t>負責人</w:t>
      </w:r>
      <w:r w:rsidR="00E72291">
        <w:rPr>
          <w:rFonts w:ascii="標楷體" w:eastAsia="標楷體" w:hAnsi="標楷體" w:hint="eastAsia"/>
          <w:szCs w:val="24"/>
        </w:rPr>
        <w:t>改選記錄</w:t>
      </w:r>
      <w:bookmarkEnd w:id="15"/>
      <w:r w:rsidR="00C90CAE">
        <w:rPr>
          <w:rFonts w:ascii="標楷體" w:eastAsia="標楷體" w:hAnsi="標楷體" w:hint="eastAsia"/>
          <w:szCs w:val="24"/>
        </w:rPr>
        <w:t>(</w:t>
      </w:r>
      <w:r w:rsidR="008B31CB">
        <w:rPr>
          <w:rFonts w:ascii="標楷體" w:eastAsia="標楷體" w:hAnsi="標楷體" w:hint="eastAsia"/>
          <w:szCs w:val="24"/>
        </w:rPr>
        <w:t>填</w:t>
      </w:r>
      <w:r w:rsidR="008B31CB" w:rsidRPr="008B31CB">
        <w:rPr>
          <w:rFonts w:ascii="標楷體" w:eastAsia="標楷體" w:hAnsi="標楷體" w:hint="eastAsia"/>
          <w:szCs w:val="24"/>
          <w:highlight w:val="yellow"/>
        </w:rPr>
        <w:t>寫11</w:t>
      </w:r>
      <w:r w:rsidR="00885175">
        <w:rPr>
          <w:rFonts w:ascii="標楷體" w:eastAsia="標楷體" w:hAnsi="標楷體" w:hint="eastAsia"/>
          <w:szCs w:val="24"/>
          <w:highlight w:val="yellow"/>
        </w:rPr>
        <w:t>4</w:t>
      </w:r>
      <w:r w:rsidR="008B31CB" w:rsidRPr="008B31CB">
        <w:rPr>
          <w:rFonts w:ascii="標楷體" w:eastAsia="標楷體" w:hAnsi="標楷體" w:hint="eastAsia"/>
          <w:szCs w:val="24"/>
          <w:highlight w:val="yellow"/>
        </w:rPr>
        <w:t>學年度交接改選情形</w:t>
      </w:r>
      <w:r w:rsidR="00C90CAE" w:rsidRPr="008B31CB">
        <w:rPr>
          <w:rFonts w:ascii="標楷體" w:eastAsia="標楷體" w:hAnsi="標楷體" w:hint="eastAsia"/>
          <w:szCs w:val="24"/>
          <w:highlight w:val="yellow"/>
        </w:rPr>
        <w:t>若尚未選出免填此部分</w:t>
      </w:r>
      <w:r w:rsidR="00C90CAE">
        <w:rPr>
          <w:rFonts w:ascii="標楷體" w:eastAsia="標楷體" w:hAnsi="標楷體" w:hint="eastAsia"/>
          <w:szCs w:val="24"/>
        </w:rPr>
        <w:t>)</w:t>
      </w:r>
      <w:bookmarkEnd w:id="16"/>
    </w:p>
    <w:p w14:paraId="23AB8279" w14:textId="77777777" w:rsidR="004F0095" w:rsidRPr="00D47F6B" w:rsidRDefault="004F0095" w:rsidP="00D47F6B">
      <w:pPr>
        <w:pStyle w:val="a4"/>
        <w:spacing w:line="360" w:lineRule="auto"/>
        <w:ind w:leftChars="0" w:left="809" w:firstLine="41"/>
        <w:outlineLvl w:val="1"/>
        <w:rPr>
          <w:rFonts w:ascii="標楷體" w:eastAsia="標楷體" w:hAnsi="標楷體"/>
          <w:szCs w:val="24"/>
        </w:rPr>
      </w:pPr>
      <w:bookmarkStart w:id="17" w:name="_Toc152874403"/>
      <w:r w:rsidRPr="00D47F6B">
        <w:rPr>
          <w:rFonts w:ascii="標楷體" w:eastAsia="標楷體" w:hAnsi="標楷體" w:hint="eastAsia"/>
          <w:szCs w:val="24"/>
        </w:rPr>
        <w:t>是否為同額競選</w:t>
      </w:r>
      <w:r w:rsidR="00D47F6B">
        <w:rPr>
          <w:rFonts w:ascii="標楷體" w:eastAsia="標楷體" w:hAnsi="標楷體" w:hint="eastAsia"/>
          <w:szCs w:val="24"/>
        </w:rPr>
        <w:t>（</w:t>
      </w:r>
      <w:r w:rsidR="00977FDA" w:rsidRPr="00D47F6B">
        <w:rPr>
          <w:rFonts w:ascii="標楷體" w:eastAsia="標楷體" w:hAnsi="標楷體" w:hint="eastAsia"/>
          <w:szCs w:val="24"/>
        </w:rPr>
        <w:t>僅一組人參選</w:t>
      </w:r>
      <w:r w:rsidR="00D47F6B">
        <w:rPr>
          <w:rFonts w:ascii="標楷體" w:eastAsia="標楷體" w:hAnsi="標楷體" w:hint="eastAsia"/>
          <w:szCs w:val="24"/>
        </w:rPr>
        <w:t xml:space="preserve">）？　</w:t>
      </w:r>
      <w:r w:rsidRPr="00D47F6B">
        <w:rPr>
          <w:rFonts w:ascii="標楷體" w:eastAsia="標楷體" w:hAnsi="標楷體" w:hint="eastAsia"/>
          <w:szCs w:val="24"/>
        </w:rPr>
        <w:t>□是</w:t>
      </w:r>
      <w:r w:rsidR="00D47F6B">
        <w:rPr>
          <w:rFonts w:ascii="標楷體" w:eastAsia="標楷體" w:hAnsi="標楷體" w:hint="eastAsia"/>
          <w:szCs w:val="24"/>
        </w:rPr>
        <w:t xml:space="preserve">　　　</w:t>
      </w:r>
      <w:r w:rsidRPr="00D47F6B">
        <w:rPr>
          <w:rFonts w:ascii="標楷體" w:eastAsia="標楷體" w:hAnsi="標楷體" w:hint="eastAsia"/>
          <w:szCs w:val="24"/>
        </w:rPr>
        <w:t>□否</w:t>
      </w:r>
      <w:bookmarkEnd w:id="17"/>
    </w:p>
    <w:tbl>
      <w:tblPr>
        <w:tblStyle w:val="a3"/>
        <w:tblW w:w="7888" w:type="dxa"/>
        <w:tblInd w:w="846" w:type="dxa"/>
        <w:tblLook w:val="04A0" w:firstRow="1" w:lastRow="0" w:firstColumn="1" w:lastColumn="0" w:noHBand="0" w:noVBand="1"/>
      </w:tblPr>
      <w:tblGrid>
        <w:gridCol w:w="1156"/>
        <w:gridCol w:w="1202"/>
        <w:gridCol w:w="1202"/>
        <w:gridCol w:w="1202"/>
        <w:gridCol w:w="1202"/>
        <w:gridCol w:w="1924"/>
      </w:tblGrid>
      <w:tr w:rsidR="00175A2C" w:rsidRPr="00175A2C" w14:paraId="6DDA5935" w14:textId="77777777" w:rsidTr="00D47F6B">
        <w:trPr>
          <w:trHeight w:val="354"/>
        </w:trPr>
        <w:tc>
          <w:tcPr>
            <w:tcW w:w="1156" w:type="dxa"/>
            <w:vAlign w:val="center"/>
          </w:tcPr>
          <w:p w14:paraId="05B91FEC" w14:textId="77777777" w:rsidR="00175A2C" w:rsidRPr="00175A2C" w:rsidRDefault="00175A2C" w:rsidP="00D47F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75A2C">
              <w:rPr>
                <w:rFonts w:ascii="標楷體" w:eastAsia="標楷體" w:hAnsi="標楷體" w:hint="eastAsia"/>
                <w:szCs w:val="24"/>
              </w:rPr>
              <w:t>出席人數</w:t>
            </w:r>
          </w:p>
        </w:tc>
        <w:tc>
          <w:tcPr>
            <w:tcW w:w="1202" w:type="dxa"/>
            <w:vAlign w:val="center"/>
          </w:tcPr>
          <w:p w14:paraId="2A0A4A8C" w14:textId="77777777" w:rsidR="00175A2C" w:rsidRPr="00175A2C" w:rsidRDefault="00175A2C" w:rsidP="00D47F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75A2C">
              <w:rPr>
                <w:rFonts w:ascii="標楷體" w:eastAsia="標楷體" w:hAnsi="標楷體" w:hint="eastAsia"/>
                <w:szCs w:val="24"/>
              </w:rPr>
              <w:t>總投票數</w:t>
            </w:r>
          </w:p>
        </w:tc>
        <w:tc>
          <w:tcPr>
            <w:tcW w:w="1202" w:type="dxa"/>
            <w:vAlign w:val="center"/>
          </w:tcPr>
          <w:p w14:paraId="67DA9DF8" w14:textId="77777777" w:rsidR="00175A2C" w:rsidRPr="00175A2C" w:rsidRDefault="00175A2C" w:rsidP="00D47F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75A2C">
              <w:rPr>
                <w:rFonts w:ascii="標楷體" w:eastAsia="標楷體" w:hAnsi="標楷體" w:hint="eastAsia"/>
                <w:szCs w:val="24"/>
              </w:rPr>
              <w:t>贊成票數</w:t>
            </w:r>
          </w:p>
        </w:tc>
        <w:tc>
          <w:tcPr>
            <w:tcW w:w="1202" w:type="dxa"/>
            <w:vAlign w:val="center"/>
          </w:tcPr>
          <w:p w14:paraId="48EB2D60" w14:textId="77777777" w:rsidR="00175A2C" w:rsidRPr="00175A2C" w:rsidRDefault="00175A2C" w:rsidP="00D47F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75A2C">
              <w:rPr>
                <w:rFonts w:ascii="標楷體" w:eastAsia="標楷體" w:hAnsi="標楷體" w:hint="eastAsia"/>
                <w:szCs w:val="24"/>
              </w:rPr>
              <w:t>反對票數</w:t>
            </w:r>
          </w:p>
        </w:tc>
        <w:tc>
          <w:tcPr>
            <w:tcW w:w="1202" w:type="dxa"/>
            <w:vAlign w:val="center"/>
          </w:tcPr>
          <w:p w14:paraId="0138A681" w14:textId="77777777" w:rsidR="00175A2C" w:rsidRPr="00175A2C" w:rsidRDefault="00175A2C" w:rsidP="00D47F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75A2C">
              <w:rPr>
                <w:rFonts w:ascii="標楷體" w:eastAsia="標楷體" w:hAnsi="標楷體" w:hint="eastAsia"/>
                <w:szCs w:val="24"/>
              </w:rPr>
              <w:t>無效票數</w:t>
            </w:r>
          </w:p>
        </w:tc>
        <w:tc>
          <w:tcPr>
            <w:tcW w:w="1924" w:type="dxa"/>
            <w:vAlign w:val="center"/>
          </w:tcPr>
          <w:p w14:paraId="7558422E" w14:textId="77777777" w:rsidR="00175A2C" w:rsidRDefault="00175A2C" w:rsidP="00D47F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75A2C">
              <w:rPr>
                <w:rFonts w:ascii="標楷體" w:eastAsia="標楷體" w:hAnsi="標楷體" w:hint="eastAsia"/>
                <w:szCs w:val="24"/>
              </w:rPr>
              <w:t>得</w:t>
            </w:r>
            <w:r>
              <w:rPr>
                <w:rFonts w:ascii="標楷體" w:eastAsia="標楷體" w:hAnsi="標楷體" w:hint="eastAsia"/>
                <w:szCs w:val="24"/>
              </w:rPr>
              <w:t>/投</w:t>
            </w:r>
            <w:r w:rsidRPr="00175A2C">
              <w:rPr>
                <w:rFonts w:ascii="標楷體" w:eastAsia="標楷體" w:hAnsi="標楷體" w:hint="eastAsia"/>
                <w:szCs w:val="24"/>
              </w:rPr>
              <w:t>票率</w:t>
            </w:r>
          </w:p>
          <w:p w14:paraId="55EFDC11" w14:textId="77777777" w:rsidR="00175A2C" w:rsidRPr="00175A2C" w:rsidRDefault="00D47F6B" w:rsidP="00D47F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175A2C">
              <w:rPr>
                <w:rFonts w:ascii="標楷體" w:eastAsia="標楷體" w:hAnsi="標楷體" w:hint="eastAsia"/>
                <w:szCs w:val="24"/>
              </w:rPr>
              <w:t>依章程規定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175A2C" w14:paraId="1F765989" w14:textId="77777777" w:rsidTr="00D47F6B">
        <w:trPr>
          <w:trHeight w:val="460"/>
        </w:trPr>
        <w:tc>
          <w:tcPr>
            <w:tcW w:w="1156" w:type="dxa"/>
            <w:vAlign w:val="center"/>
          </w:tcPr>
          <w:p w14:paraId="6C9D28B5" w14:textId="77777777" w:rsidR="00175A2C" w:rsidRDefault="00175A2C" w:rsidP="00D47F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642F9BAB" w14:textId="77777777" w:rsidR="00175A2C" w:rsidRDefault="00175A2C" w:rsidP="00D47F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173C8F7" w14:textId="77777777" w:rsidR="00175A2C" w:rsidRDefault="00175A2C" w:rsidP="00D47F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21F1570B" w14:textId="77777777" w:rsidR="00175A2C" w:rsidRDefault="00175A2C" w:rsidP="00D47F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42A4F406" w14:textId="77777777" w:rsidR="00175A2C" w:rsidRDefault="00175A2C" w:rsidP="00D47F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D325868" w14:textId="77777777" w:rsidR="00175A2C" w:rsidRDefault="00175A2C" w:rsidP="00D47F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A55A8C0" w14:textId="77777777" w:rsidR="0014444B" w:rsidRDefault="004F0095" w:rsidP="00D47F6B">
      <w:pPr>
        <w:ind w:left="750" w:firstLine="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選人姓名：</w:t>
      </w:r>
    </w:p>
    <w:p w14:paraId="6C012DCA" w14:textId="77777777" w:rsidR="00502F95" w:rsidRDefault="00502F95" w:rsidP="00D47F6B">
      <w:pPr>
        <w:ind w:left="750" w:firstLine="50"/>
        <w:rPr>
          <w:rFonts w:ascii="標楷體" w:eastAsia="標楷體" w:hAnsi="標楷體"/>
          <w:szCs w:val="24"/>
        </w:rPr>
      </w:pPr>
    </w:p>
    <w:p w14:paraId="63378844" w14:textId="77777777" w:rsidR="00D47F6B" w:rsidRDefault="00D47F6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64739395" w14:textId="77777777" w:rsidR="00A541C7" w:rsidRPr="00BF1CCB" w:rsidRDefault="00A541C7" w:rsidP="00A541C7">
      <w:pPr>
        <w:pStyle w:val="a4"/>
        <w:numPr>
          <w:ilvl w:val="0"/>
          <w:numId w:val="2"/>
        </w:numPr>
        <w:spacing w:line="360" w:lineRule="auto"/>
        <w:ind w:leftChars="0"/>
        <w:outlineLvl w:val="0"/>
        <w:rPr>
          <w:rFonts w:ascii="標楷體" w:eastAsia="標楷體" w:hAnsi="標楷體"/>
          <w:szCs w:val="24"/>
        </w:rPr>
      </w:pPr>
      <w:bookmarkStart w:id="18" w:name="_Toc152874404"/>
      <w:r>
        <w:rPr>
          <w:rFonts w:ascii="標楷體" w:eastAsia="標楷體" w:hAnsi="標楷體" w:hint="eastAsia"/>
          <w:szCs w:val="24"/>
        </w:rPr>
        <w:lastRenderedPageBreak/>
        <w:t>年度計畫</w:t>
      </w:r>
      <w:bookmarkEnd w:id="18"/>
    </w:p>
    <w:p w14:paraId="40F1B723" w14:textId="36D45AC5" w:rsidR="00A541C7" w:rsidRDefault="00A541C7" w:rsidP="00EB65BF">
      <w:pPr>
        <w:pStyle w:val="a4"/>
        <w:numPr>
          <w:ilvl w:val="1"/>
          <w:numId w:val="2"/>
        </w:numPr>
        <w:spacing w:line="360" w:lineRule="auto"/>
        <w:ind w:leftChars="0" w:left="868" w:hanging="546"/>
        <w:outlineLvl w:val="1"/>
        <w:rPr>
          <w:rFonts w:ascii="標楷體" w:eastAsia="標楷體" w:hAnsi="標楷體"/>
          <w:szCs w:val="24"/>
        </w:rPr>
      </w:pPr>
      <w:bookmarkStart w:id="19" w:name="_Toc152874405"/>
      <w:r w:rsidRPr="00977FDA">
        <w:rPr>
          <w:rFonts w:ascii="標楷體" w:eastAsia="標楷體" w:hAnsi="標楷體" w:hint="eastAsia"/>
          <w:szCs w:val="24"/>
        </w:rPr>
        <w:t>1</w:t>
      </w:r>
      <w:r w:rsidR="00D47F6B">
        <w:rPr>
          <w:rFonts w:ascii="標楷體" w:eastAsia="標楷體" w:hAnsi="標楷體"/>
          <w:szCs w:val="24"/>
        </w:rPr>
        <w:t>1</w:t>
      </w:r>
      <w:r w:rsidR="00885175">
        <w:rPr>
          <w:rFonts w:ascii="標楷體" w:eastAsia="標楷體" w:hAnsi="標楷體" w:hint="eastAsia"/>
          <w:szCs w:val="24"/>
        </w:rPr>
        <w:t>4</w:t>
      </w:r>
      <w:r w:rsidRPr="00977FDA">
        <w:rPr>
          <w:rFonts w:ascii="標楷體" w:eastAsia="標楷體" w:hAnsi="標楷體" w:hint="eastAsia"/>
          <w:szCs w:val="24"/>
        </w:rPr>
        <w:t>學年度社團行事曆。</w:t>
      </w:r>
      <w:bookmarkEnd w:id="19"/>
    </w:p>
    <w:p w14:paraId="442C9D6A" w14:textId="2B1BB43A" w:rsidR="00BB0EF6" w:rsidRPr="00D879D9" w:rsidRDefault="00BB0EF6" w:rsidP="00D879D9">
      <w:pPr>
        <w:spacing w:line="360" w:lineRule="auto"/>
        <w:ind w:left="322"/>
        <w:outlineLvl w:val="1"/>
        <w:rPr>
          <w:rFonts w:ascii="標楷體" w:eastAsia="標楷體" w:hAnsi="標楷體"/>
          <w:szCs w:val="24"/>
        </w:rPr>
      </w:pPr>
    </w:p>
    <w:p w14:paraId="140B84CC" w14:textId="001F9A86" w:rsidR="00A541C7" w:rsidRDefault="00E75B95" w:rsidP="0014444B">
      <w:pPr>
        <w:pStyle w:val="a4"/>
        <w:numPr>
          <w:ilvl w:val="1"/>
          <w:numId w:val="2"/>
        </w:numPr>
        <w:spacing w:line="360" w:lineRule="auto"/>
        <w:ind w:leftChars="0" w:left="851" w:hanging="567"/>
        <w:outlineLvl w:val="1"/>
        <w:rPr>
          <w:rFonts w:ascii="標楷體" w:eastAsia="標楷體" w:hAnsi="標楷體"/>
          <w:szCs w:val="24"/>
        </w:rPr>
      </w:pPr>
      <w:bookmarkStart w:id="20" w:name="_Toc152874406"/>
      <w:r>
        <w:rPr>
          <w:rFonts w:ascii="標楷體" w:eastAsia="標楷體" w:hAnsi="標楷體" w:hint="eastAsia"/>
          <w:szCs w:val="24"/>
        </w:rPr>
        <w:t>年度計畫</w:t>
      </w:r>
      <w:bookmarkEnd w:id="20"/>
    </w:p>
    <w:p w14:paraId="18F239BD" w14:textId="39243E5B" w:rsidR="00A541C7" w:rsidRDefault="00A541C7" w:rsidP="00A541C7">
      <w:pPr>
        <w:pStyle w:val="a4"/>
        <w:spacing w:line="360" w:lineRule="auto"/>
        <w:ind w:leftChars="0" w:left="960"/>
        <w:rPr>
          <w:rFonts w:ascii="標楷體" w:eastAsia="標楷體" w:hAnsi="標楷體"/>
          <w:sz w:val="20"/>
        </w:rPr>
      </w:pPr>
      <w:r w:rsidRPr="00E72291">
        <w:rPr>
          <w:rFonts w:ascii="標楷體" w:eastAsia="標楷體" w:hAnsi="標楷體" w:hint="eastAsia"/>
          <w:sz w:val="22"/>
          <w:szCs w:val="24"/>
        </w:rPr>
        <w:t>簡述</w:t>
      </w:r>
      <w:r w:rsidR="00E75B95">
        <w:rPr>
          <w:rFonts w:ascii="標楷體" w:eastAsia="標楷體" w:hAnsi="標楷體" w:hint="eastAsia"/>
          <w:sz w:val="22"/>
          <w:szCs w:val="24"/>
        </w:rPr>
        <w:t>本(11</w:t>
      </w:r>
      <w:r w:rsidR="00885175">
        <w:rPr>
          <w:rFonts w:ascii="標楷體" w:eastAsia="標楷體" w:hAnsi="標楷體" w:hint="eastAsia"/>
          <w:sz w:val="22"/>
          <w:szCs w:val="24"/>
        </w:rPr>
        <w:t>4</w:t>
      </w:r>
      <w:r w:rsidR="00E75B95">
        <w:rPr>
          <w:rFonts w:ascii="標楷體" w:eastAsia="標楷體" w:hAnsi="標楷體" w:hint="eastAsia"/>
          <w:sz w:val="22"/>
          <w:szCs w:val="24"/>
        </w:rPr>
        <w:t>學年度)</w:t>
      </w:r>
      <w:r w:rsidRPr="00E72291">
        <w:rPr>
          <w:rFonts w:ascii="標楷體" w:eastAsia="標楷體" w:hAnsi="標楷體" w:hint="eastAsia"/>
          <w:sz w:val="22"/>
          <w:szCs w:val="24"/>
        </w:rPr>
        <w:t>計畫，</w:t>
      </w:r>
      <w:r w:rsidRPr="00E72291">
        <w:rPr>
          <w:rFonts w:ascii="標楷體" w:eastAsia="標楷體" w:hAnsi="標楷體" w:hint="eastAsia"/>
          <w:sz w:val="22"/>
        </w:rPr>
        <w:t>包含目標、實施策略、具體項目、經費需求、資源管道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E42A52" w:rsidRPr="005A0FCA" w14:paraId="535B859B" w14:textId="77777777" w:rsidTr="00E42A52">
        <w:trPr>
          <w:trHeight w:val="411"/>
        </w:trPr>
        <w:tc>
          <w:tcPr>
            <w:tcW w:w="1134" w:type="dxa"/>
            <w:vAlign w:val="center"/>
          </w:tcPr>
          <w:p w14:paraId="1F9DC0E8" w14:textId="77777777" w:rsidR="00E42A52" w:rsidRPr="005A0FCA" w:rsidRDefault="00E42A52" w:rsidP="005A0FC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A0FCA">
              <w:rPr>
                <w:rFonts w:ascii="標楷體" w:eastAsia="標楷體" w:hAnsi="標楷體" w:hint="eastAsia"/>
                <w:szCs w:val="24"/>
              </w:rPr>
              <w:t>計畫時程</w:t>
            </w:r>
          </w:p>
        </w:tc>
        <w:tc>
          <w:tcPr>
            <w:tcW w:w="7938" w:type="dxa"/>
          </w:tcPr>
          <w:p w14:paraId="15202BF0" w14:textId="63B42CF7" w:rsidR="00E42A52" w:rsidRPr="005A0FCA" w:rsidRDefault="00E42A52" w:rsidP="00E75B9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度</w:t>
            </w:r>
            <w:r w:rsidRPr="005A0FCA">
              <w:rPr>
                <w:rFonts w:ascii="標楷體" w:eastAsia="標楷體" w:hAnsi="標楷體" w:hint="eastAsia"/>
                <w:szCs w:val="24"/>
              </w:rPr>
              <w:t>計</w:t>
            </w:r>
            <w:r>
              <w:rPr>
                <w:rFonts w:ascii="標楷體" w:eastAsia="標楷體" w:hAnsi="標楷體" w:hint="eastAsia"/>
                <w:szCs w:val="24"/>
              </w:rPr>
              <w:t>畫</w:t>
            </w:r>
          </w:p>
        </w:tc>
      </w:tr>
      <w:tr w:rsidR="00E42A52" w:rsidRPr="005A0FCA" w14:paraId="0F7559BF" w14:textId="77777777" w:rsidTr="00E42A52">
        <w:trPr>
          <w:trHeight w:val="1235"/>
        </w:trPr>
        <w:tc>
          <w:tcPr>
            <w:tcW w:w="1134" w:type="dxa"/>
            <w:vAlign w:val="center"/>
          </w:tcPr>
          <w:p w14:paraId="79216226" w14:textId="77777777" w:rsidR="00E42A52" w:rsidRPr="005A0FCA" w:rsidRDefault="00E42A52" w:rsidP="005A0FCA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A0FCA">
              <w:rPr>
                <w:rFonts w:ascii="標楷體" w:eastAsia="標楷體" w:hAnsi="標楷體" w:hint="eastAsia"/>
                <w:szCs w:val="24"/>
              </w:rPr>
              <w:t>計畫目標</w:t>
            </w:r>
          </w:p>
        </w:tc>
        <w:tc>
          <w:tcPr>
            <w:tcW w:w="7938" w:type="dxa"/>
          </w:tcPr>
          <w:p w14:paraId="10BF39A7" w14:textId="77777777" w:rsidR="00E42A52" w:rsidRPr="005A0FCA" w:rsidRDefault="00E42A52" w:rsidP="00A541C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E42A52" w:rsidRPr="005A0FCA" w14:paraId="5505866E" w14:textId="77777777" w:rsidTr="00E42A52">
        <w:trPr>
          <w:trHeight w:val="1270"/>
        </w:trPr>
        <w:tc>
          <w:tcPr>
            <w:tcW w:w="1134" w:type="dxa"/>
            <w:vAlign w:val="center"/>
          </w:tcPr>
          <w:p w14:paraId="2400AD69" w14:textId="77777777" w:rsidR="00E42A52" w:rsidRPr="005A0FCA" w:rsidRDefault="00E42A52" w:rsidP="005A0FCA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A0FCA">
              <w:rPr>
                <w:rFonts w:ascii="標楷體" w:eastAsia="標楷體" w:hAnsi="標楷體" w:hint="eastAsia"/>
                <w:szCs w:val="24"/>
              </w:rPr>
              <w:t>具體項目</w:t>
            </w:r>
          </w:p>
        </w:tc>
        <w:tc>
          <w:tcPr>
            <w:tcW w:w="7938" w:type="dxa"/>
          </w:tcPr>
          <w:p w14:paraId="49095163" w14:textId="77777777" w:rsidR="00E42A52" w:rsidRPr="005A0FCA" w:rsidRDefault="00E42A52" w:rsidP="00A541C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E42A52" w:rsidRPr="005A0FCA" w14:paraId="54E39EC4" w14:textId="77777777" w:rsidTr="00E42A52">
        <w:trPr>
          <w:trHeight w:val="1270"/>
        </w:trPr>
        <w:tc>
          <w:tcPr>
            <w:tcW w:w="1134" w:type="dxa"/>
            <w:vAlign w:val="center"/>
          </w:tcPr>
          <w:p w14:paraId="5002FFAE" w14:textId="77777777" w:rsidR="00E42A52" w:rsidRPr="005A0FCA" w:rsidRDefault="00E42A52" w:rsidP="005A0FCA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A0FCA">
              <w:rPr>
                <w:rFonts w:ascii="標楷體" w:eastAsia="標楷體" w:hAnsi="標楷體" w:hint="eastAsia"/>
                <w:szCs w:val="24"/>
              </w:rPr>
              <w:t>經費需求</w:t>
            </w:r>
          </w:p>
        </w:tc>
        <w:tc>
          <w:tcPr>
            <w:tcW w:w="7938" w:type="dxa"/>
          </w:tcPr>
          <w:p w14:paraId="1E178843" w14:textId="77777777" w:rsidR="00E42A52" w:rsidRPr="005A0FCA" w:rsidRDefault="00E42A52" w:rsidP="00A541C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E42A52" w:rsidRPr="005A0FCA" w14:paraId="7E2EF99F" w14:textId="77777777" w:rsidTr="00E42A52">
        <w:trPr>
          <w:trHeight w:val="1235"/>
        </w:trPr>
        <w:tc>
          <w:tcPr>
            <w:tcW w:w="1134" w:type="dxa"/>
            <w:vAlign w:val="center"/>
          </w:tcPr>
          <w:p w14:paraId="3B4EA5F0" w14:textId="77777777" w:rsidR="00E42A52" w:rsidRPr="005A0FCA" w:rsidRDefault="00E42A52" w:rsidP="005A0FCA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A0FCA">
              <w:rPr>
                <w:rFonts w:ascii="標楷體" w:eastAsia="標楷體" w:hAnsi="標楷體" w:hint="eastAsia"/>
                <w:szCs w:val="24"/>
              </w:rPr>
              <w:t>資源管道</w:t>
            </w:r>
          </w:p>
        </w:tc>
        <w:tc>
          <w:tcPr>
            <w:tcW w:w="7938" w:type="dxa"/>
          </w:tcPr>
          <w:p w14:paraId="5340AEC5" w14:textId="77777777" w:rsidR="00E42A52" w:rsidRPr="005A0FCA" w:rsidRDefault="00E42A52" w:rsidP="00A541C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A88EAF4" w14:textId="77777777" w:rsidR="00D47F6B" w:rsidRDefault="008258DB" w:rsidP="005A0FCA">
      <w:pPr>
        <w:pStyle w:val="a4"/>
        <w:numPr>
          <w:ilvl w:val="0"/>
          <w:numId w:val="2"/>
        </w:numPr>
        <w:spacing w:line="360" w:lineRule="auto"/>
        <w:ind w:leftChars="0"/>
        <w:outlineLvl w:val="0"/>
        <w:rPr>
          <w:rFonts w:ascii="標楷體" w:eastAsia="標楷體" w:hAnsi="標楷體"/>
          <w:szCs w:val="24"/>
        </w:rPr>
      </w:pPr>
      <w:bookmarkStart w:id="21" w:name="_Toc152874407"/>
      <w:r>
        <w:rPr>
          <w:rFonts w:ascii="標楷體" w:eastAsia="標楷體" w:hAnsi="標楷體" w:hint="eastAsia"/>
          <w:szCs w:val="24"/>
        </w:rPr>
        <w:t>年度活動績效總表</w:t>
      </w:r>
      <w:bookmarkEnd w:id="21"/>
    </w:p>
    <w:p w14:paraId="31AA5CBF" w14:textId="77777777" w:rsidR="005A0FCA" w:rsidRPr="00D47F6B" w:rsidRDefault="005A0FCA" w:rsidP="00D47F6B">
      <w:pPr>
        <w:pStyle w:val="a4"/>
        <w:spacing w:line="360" w:lineRule="auto"/>
        <w:ind w:leftChars="0" w:left="450"/>
        <w:outlineLvl w:val="0"/>
        <w:rPr>
          <w:rFonts w:ascii="標楷體" w:eastAsia="標楷體" w:hAnsi="標楷體"/>
          <w:szCs w:val="24"/>
        </w:rPr>
      </w:pPr>
      <w:bookmarkStart w:id="22" w:name="_Toc152874408"/>
      <w:r w:rsidRPr="00D47F6B">
        <w:rPr>
          <w:rFonts w:ascii="標楷體" w:eastAsia="標楷體" w:hAnsi="標楷體" w:hint="eastAsia"/>
          <w:b/>
          <w:sz w:val="20"/>
          <w:szCs w:val="24"/>
        </w:rPr>
        <w:t>如與學校合作之活動於備註欄填寫合作單位</w:t>
      </w:r>
      <w:bookmarkEnd w:id="22"/>
    </w:p>
    <w:tbl>
      <w:tblPr>
        <w:tblStyle w:val="a3"/>
        <w:tblW w:w="0" w:type="auto"/>
        <w:tblInd w:w="583" w:type="dxa"/>
        <w:tblLook w:val="04A0" w:firstRow="1" w:lastRow="0" w:firstColumn="1" w:lastColumn="0" w:noHBand="0" w:noVBand="1"/>
      </w:tblPr>
      <w:tblGrid>
        <w:gridCol w:w="1822"/>
        <w:gridCol w:w="1559"/>
        <w:gridCol w:w="1418"/>
        <w:gridCol w:w="1276"/>
        <w:gridCol w:w="1417"/>
        <w:gridCol w:w="1559"/>
      </w:tblGrid>
      <w:tr w:rsidR="0014444B" w14:paraId="4536D9CC" w14:textId="77777777" w:rsidTr="0014444B">
        <w:trPr>
          <w:trHeight w:val="372"/>
        </w:trPr>
        <w:tc>
          <w:tcPr>
            <w:tcW w:w="1822" w:type="dxa"/>
          </w:tcPr>
          <w:p w14:paraId="6FB4D783" w14:textId="77777777" w:rsidR="005A0FCA" w:rsidRDefault="005A0FCA" w:rsidP="005A0FC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1559" w:type="dxa"/>
          </w:tcPr>
          <w:p w14:paraId="07BCAB6A" w14:textId="77777777" w:rsidR="005A0FCA" w:rsidRDefault="005A0FCA" w:rsidP="005A0FC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日期</w:t>
            </w:r>
          </w:p>
        </w:tc>
        <w:tc>
          <w:tcPr>
            <w:tcW w:w="1418" w:type="dxa"/>
          </w:tcPr>
          <w:p w14:paraId="6C08A77E" w14:textId="77777777" w:rsidR="005A0FCA" w:rsidRDefault="005A0FCA" w:rsidP="005A0FC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對象</w:t>
            </w:r>
          </w:p>
        </w:tc>
        <w:tc>
          <w:tcPr>
            <w:tcW w:w="1276" w:type="dxa"/>
          </w:tcPr>
          <w:p w14:paraId="230E9080" w14:textId="77777777" w:rsidR="005A0FCA" w:rsidRDefault="005A0FCA" w:rsidP="005A0FC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滿意度</w:t>
            </w:r>
          </w:p>
        </w:tc>
        <w:tc>
          <w:tcPr>
            <w:tcW w:w="1417" w:type="dxa"/>
          </w:tcPr>
          <w:p w14:paraId="00CA3E91" w14:textId="77777777" w:rsidR="005A0FCA" w:rsidRDefault="005A0FCA" w:rsidP="005A0FC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人數</w:t>
            </w:r>
          </w:p>
        </w:tc>
        <w:tc>
          <w:tcPr>
            <w:tcW w:w="1559" w:type="dxa"/>
          </w:tcPr>
          <w:p w14:paraId="69CEFFC3" w14:textId="77777777" w:rsidR="005A0FCA" w:rsidRDefault="005A0FCA" w:rsidP="005A0FC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4444B" w14:paraId="5DF7E6E6" w14:textId="77777777" w:rsidTr="00D47F6B">
        <w:trPr>
          <w:trHeight w:val="690"/>
        </w:trPr>
        <w:tc>
          <w:tcPr>
            <w:tcW w:w="1822" w:type="dxa"/>
            <w:vAlign w:val="center"/>
          </w:tcPr>
          <w:p w14:paraId="644E3303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07D401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5D0300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4912A1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5C9F9B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63AD2F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4444B" w14:paraId="4A85F4D9" w14:textId="77777777" w:rsidTr="00D47F6B">
        <w:trPr>
          <w:trHeight w:val="710"/>
        </w:trPr>
        <w:tc>
          <w:tcPr>
            <w:tcW w:w="1822" w:type="dxa"/>
            <w:vAlign w:val="center"/>
          </w:tcPr>
          <w:p w14:paraId="0A61E518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9E6D88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DCF3DE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844FFB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FD4334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07CE66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4444B" w14:paraId="18EDD6FC" w14:textId="77777777" w:rsidTr="00D47F6B">
        <w:trPr>
          <w:trHeight w:val="710"/>
        </w:trPr>
        <w:tc>
          <w:tcPr>
            <w:tcW w:w="1822" w:type="dxa"/>
            <w:vAlign w:val="center"/>
          </w:tcPr>
          <w:p w14:paraId="100F01DA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C6B395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E41520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0B36BC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F700F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BADE46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4444B" w14:paraId="3F15C219" w14:textId="77777777" w:rsidTr="00D47F6B">
        <w:trPr>
          <w:trHeight w:val="690"/>
        </w:trPr>
        <w:tc>
          <w:tcPr>
            <w:tcW w:w="1822" w:type="dxa"/>
            <w:vAlign w:val="center"/>
          </w:tcPr>
          <w:p w14:paraId="775D33D2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99FAEC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3BFE7C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9EB137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016079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DEE576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4444B" w14:paraId="6962EBA4" w14:textId="77777777" w:rsidTr="00D47F6B">
        <w:trPr>
          <w:trHeight w:val="710"/>
        </w:trPr>
        <w:tc>
          <w:tcPr>
            <w:tcW w:w="1822" w:type="dxa"/>
            <w:vAlign w:val="center"/>
          </w:tcPr>
          <w:p w14:paraId="40C417F1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D750BE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415AD9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46F7CB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9D1318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F24C39" w14:textId="77777777" w:rsidR="005A0FCA" w:rsidRDefault="005A0FCA" w:rsidP="00D47F6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5438ABB" w14:textId="77777777" w:rsidR="0014444B" w:rsidRDefault="00D47F6B" w:rsidP="0014444B">
      <w:pPr>
        <w:pStyle w:val="a4"/>
        <w:spacing w:line="360" w:lineRule="auto"/>
        <w:ind w:leftChars="0" w:left="709" w:rightChars="103" w:right="247"/>
        <w:jc w:val="right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（</w:t>
      </w:r>
      <w:r w:rsidR="0014444B" w:rsidRPr="005A0FCA">
        <w:rPr>
          <w:rFonts w:ascii="標楷體" w:eastAsia="標楷體" w:hAnsi="標楷體" w:hint="eastAsia"/>
          <w:sz w:val="20"/>
          <w:szCs w:val="24"/>
        </w:rPr>
        <w:t>欄位不足自行新增</w:t>
      </w:r>
      <w:r>
        <w:rPr>
          <w:rFonts w:ascii="標楷體" w:eastAsia="標楷體" w:hAnsi="標楷體" w:hint="eastAsia"/>
          <w:sz w:val="20"/>
          <w:szCs w:val="24"/>
        </w:rPr>
        <w:t>）</w:t>
      </w:r>
    </w:p>
    <w:p w14:paraId="3B2E10C2" w14:textId="47332381" w:rsidR="0080001E" w:rsidRDefault="0080001E">
      <w:pPr>
        <w:widowControl/>
        <w:rPr>
          <w:rFonts w:ascii="標楷體" w:eastAsia="標楷體" w:hAnsi="標楷體"/>
          <w:sz w:val="20"/>
          <w:szCs w:val="24"/>
        </w:rPr>
      </w:pPr>
    </w:p>
    <w:p w14:paraId="7145C0CF" w14:textId="77777777" w:rsidR="0080001E" w:rsidRDefault="0080001E" w:rsidP="00D4652B">
      <w:pPr>
        <w:pStyle w:val="a4"/>
        <w:numPr>
          <w:ilvl w:val="0"/>
          <w:numId w:val="2"/>
        </w:numPr>
        <w:spacing w:line="360" w:lineRule="auto"/>
        <w:ind w:leftChars="0"/>
        <w:outlineLvl w:val="0"/>
        <w:rPr>
          <w:rFonts w:ascii="標楷體" w:eastAsia="標楷體" w:hAnsi="標楷體"/>
          <w:szCs w:val="24"/>
        </w:rPr>
      </w:pPr>
      <w:bookmarkStart w:id="23" w:name="_Toc152874409"/>
      <w:r w:rsidRPr="0080001E">
        <w:rPr>
          <w:rFonts w:ascii="標楷體" w:eastAsia="標楷體" w:hAnsi="標楷體" w:hint="eastAsia"/>
          <w:szCs w:val="24"/>
        </w:rPr>
        <w:t>社團資料保存與資訊管理</w:t>
      </w:r>
      <w:bookmarkEnd w:id="23"/>
    </w:p>
    <w:p w14:paraId="1C02B957" w14:textId="77777777" w:rsidR="0080001E" w:rsidRDefault="0080001E" w:rsidP="00D4652B">
      <w:pPr>
        <w:pStyle w:val="a4"/>
        <w:numPr>
          <w:ilvl w:val="1"/>
          <w:numId w:val="2"/>
        </w:numPr>
        <w:spacing w:line="360" w:lineRule="auto"/>
        <w:ind w:leftChars="0"/>
        <w:outlineLvl w:val="1"/>
        <w:rPr>
          <w:rFonts w:ascii="標楷體" w:eastAsia="標楷體" w:hAnsi="標楷體"/>
          <w:szCs w:val="24"/>
        </w:rPr>
      </w:pPr>
      <w:bookmarkStart w:id="24" w:name="_Toc152874410"/>
      <w:r w:rsidRPr="0080001E">
        <w:rPr>
          <w:rFonts w:ascii="標楷體" w:eastAsia="標楷體" w:hAnsi="標楷體" w:hint="eastAsia"/>
          <w:szCs w:val="24"/>
        </w:rPr>
        <w:t>社團網址：</w:t>
      </w:r>
      <w:bookmarkEnd w:id="24"/>
    </w:p>
    <w:p w14:paraId="2F8D0710" w14:textId="77777777" w:rsidR="0080001E" w:rsidRDefault="0080001E" w:rsidP="00D4652B">
      <w:pPr>
        <w:pStyle w:val="a4"/>
        <w:numPr>
          <w:ilvl w:val="1"/>
          <w:numId w:val="2"/>
        </w:numPr>
        <w:spacing w:line="360" w:lineRule="auto"/>
        <w:ind w:leftChars="0"/>
        <w:outlineLvl w:val="1"/>
        <w:rPr>
          <w:rFonts w:ascii="標楷體" w:eastAsia="標楷體" w:hAnsi="標楷體"/>
          <w:szCs w:val="24"/>
        </w:rPr>
      </w:pPr>
      <w:bookmarkStart w:id="25" w:name="_Toc152874411"/>
      <w:r>
        <w:rPr>
          <w:rFonts w:ascii="標楷體" w:eastAsia="標楷體" w:hAnsi="標楷體" w:hint="eastAsia"/>
          <w:szCs w:val="24"/>
        </w:rPr>
        <w:t>社團檔案保存機制</w:t>
      </w:r>
      <w:r w:rsidR="00D47F6B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流程</w:t>
      </w:r>
      <w:r w:rsidR="00D47F6B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：</w:t>
      </w:r>
      <w:bookmarkEnd w:id="25"/>
    </w:p>
    <w:p w14:paraId="5054BD17" w14:textId="77777777" w:rsidR="0080001E" w:rsidRDefault="0080001E" w:rsidP="0080001E">
      <w:pPr>
        <w:pStyle w:val="a4"/>
        <w:spacing w:line="360" w:lineRule="auto"/>
        <w:ind w:leftChars="0" w:left="960"/>
        <w:rPr>
          <w:rFonts w:ascii="標楷體" w:eastAsia="標楷體" w:hAnsi="標楷體"/>
          <w:szCs w:val="24"/>
        </w:rPr>
      </w:pPr>
    </w:p>
    <w:p w14:paraId="5DE6F1BF" w14:textId="77777777" w:rsidR="0080001E" w:rsidRDefault="0080001E" w:rsidP="0080001E">
      <w:pPr>
        <w:pStyle w:val="a4"/>
        <w:spacing w:line="360" w:lineRule="auto"/>
        <w:ind w:leftChars="0" w:left="960"/>
        <w:rPr>
          <w:rFonts w:ascii="標楷體" w:eastAsia="標楷體" w:hAnsi="標楷體"/>
          <w:szCs w:val="24"/>
        </w:rPr>
      </w:pPr>
    </w:p>
    <w:p w14:paraId="7FD516C8" w14:textId="77777777" w:rsidR="0080001E" w:rsidRDefault="0080001E" w:rsidP="0080001E">
      <w:pPr>
        <w:pStyle w:val="a4"/>
        <w:spacing w:line="360" w:lineRule="auto"/>
        <w:ind w:leftChars="0" w:left="960"/>
        <w:rPr>
          <w:rFonts w:ascii="標楷體" w:eastAsia="標楷體" w:hAnsi="標楷體"/>
          <w:szCs w:val="24"/>
        </w:rPr>
      </w:pPr>
    </w:p>
    <w:p w14:paraId="2CD7F42A" w14:textId="77777777" w:rsidR="0080001E" w:rsidRDefault="0080001E" w:rsidP="0080001E">
      <w:pPr>
        <w:pStyle w:val="a4"/>
        <w:spacing w:line="360" w:lineRule="auto"/>
        <w:ind w:leftChars="0" w:left="960"/>
        <w:rPr>
          <w:rFonts w:ascii="標楷體" w:eastAsia="標楷體" w:hAnsi="標楷體"/>
          <w:szCs w:val="24"/>
        </w:rPr>
      </w:pPr>
    </w:p>
    <w:p w14:paraId="73BEAC52" w14:textId="77777777" w:rsidR="0080001E" w:rsidRDefault="0080001E" w:rsidP="0080001E">
      <w:pPr>
        <w:pStyle w:val="a4"/>
        <w:spacing w:line="360" w:lineRule="auto"/>
        <w:ind w:leftChars="0" w:left="960"/>
        <w:rPr>
          <w:rFonts w:ascii="標楷體" w:eastAsia="標楷體" w:hAnsi="標楷體"/>
          <w:szCs w:val="24"/>
        </w:rPr>
      </w:pPr>
    </w:p>
    <w:p w14:paraId="74E5C76A" w14:textId="77777777" w:rsidR="00977FDA" w:rsidRDefault="00977FDA" w:rsidP="0080001E">
      <w:pPr>
        <w:pStyle w:val="a4"/>
        <w:spacing w:line="360" w:lineRule="auto"/>
        <w:ind w:leftChars="0" w:left="960"/>
        <w:rPr>
          <w:rFonts w:ascii="標楷體" w:eastAsia="標楷體" w:hAnsi="標楷體"/>
          <w:szCs w:val="24"/>
        </w:rPr>
      </w:pPr>
    </w:p>
    <w:p w14:paraId="2E2010A4" w14:textId="77777777" w:rsidR="00DF5037" w:rsidRDefault="005C46EB" w:rsidP="00D4652B">
      <w:pPr>
        <w:pStyle w:val="a4"/>
        <w:numPr>
          <w:ilvl w:val="0"/>
          <w:numId w:val="2"/>
        </w:numPr>
        <w:spacing w:line="360" w:lineRule="auto"/>
        <w:ind w:leftChars="0"/>
        <w:outlineLvl w:val="0"/>
        <w:rPr>
          <w:rFonts w:ascii="標楷體" w:eastAsia="標楷體" w:hAnsi="標楷體"/>
          <w:szCs w:val="24"/>
        </w:rPr>
      </w:pPr>
      <w:bookmarkStart w:id="26" w:name="_Toc152874412"/>
      <w:r>
        <w:rPr>
          <w:rFonts w:ascii="標楷體" w:eastAsia="標楷體" w:hAnsi="標楷體" w:hint="eastAsia"/>
          <w:szCs w:val="24"/>
        </w:rPr>
        <w:t>財物</w:t>
      </w:r>
      <w:r w:rsidR="00DF5037">
        <w:rPr>
          <w:rFonts w:ascii="標楷體" w:eastAsia="標楷體" w:hAnsi="標楷體" w:hint="eastAsia"/>
          <w:szCs w:val="24"/>
        </w:rPr>
        <w:t>管理</w:t>
      </w:r>
      <w:bookmarkEnd w:id="26"/>
    </w:p>
    <w:p w14:paraId="1F2B230B" w14:textId="6527D8CC" w:rsidR="00701E8E" w:rsidRDefault="00D47F6B" w:rsidP="00D4652B">
      <w:pPr>
        <w:pStyle w:val="a4"/>
        <w:numPr>
          <w:ilvl w:val="1"/>
          <w:numId w:val="2"/>
        </w:numPr>
        <w:spacing w:line="360" w:lineRule="auto"/>
        <w:ind w:leftChars="0"/>
        <w:outlineLvl w:val="1"/>
        <w:rPr>
          <w:rFonts w:ascii="標楷體" w:eastAsia="標楷體" w:hAnsi="標楷體"/>
          <w:szCs w:val="24"/>
        </w:rPr>
      </w:pPr>
      <w:bookmarkStart w:id="27" w:name="_Toc152874413"/>
      <w:r>
        <w:rPr>
          <w:rFonts w:ascii="標楷體" w:eastAsia="標楷體" w:hAnsi="標楷體"/>
          <w:szCs w:val="24"/>
        </w:rPr>
        <w:t>11</w:t>
      </w:r>
      <w:r w:rsidR="00D61FF4">
        <w:rPr>
          <w:rFonts w:ascii="標楷體" w:eastAsia="標楷體" w:hAnsi="標楷體" w:hint="eastAsia"/>
          <w:szCs w:val="24"/>
        </w:rPr>
        <w:t>4</w:t>
      </w:r>
      <w:r w:rsidR="00701E8E" w:rsidRPr="00701E8E">
        <w:rPr>
          <w:rFonts w:ascii="標楷體" w:eastAsia="標楷體" w:hAnsi="標楷體" w:hint="eastAsia"/>
          <w:szCs w:val="24"/>
        </w:rPr>
        <w:t>學年度年度經費收支總表</w:t>
      </w:r>
      <w:bookmarkEnd w:id="27"/>
      <w:r w:rsidR="00CF5C00">
        <w:rPr>
          <w:rFonts w:ascii="標楷體" w:eastAsia="標楷體" w:hAnsi="標楷體"/>
          <w:szCs w:val="24"/>
        </w:rPr>
        <w:br/>
      </w:r>
    </w:p>
    <w:p w14:paraId="54EC3111" w14:textId="77777777" w:rsidR="00701E8E" w:rsidRDefault="00701E8E" w:rsidP="00D4652B">
      <w:pPr>
        <w:pStyle w:val="a4"/>
        <w:numPr>
          <w:ilvl w:val="1"/>
          <w:numId w:val="2"/>
        </w:numPr>
        <w:spacing w:line="360" w:lineRule="auto"/>
        <w:ind w:leftChars="0"/>
        <w:outlineLvl w:val="1"/>
        <w:rPr>
          <w:rFonts w:ascii="標楷體" w:eastAsia="標楷體" w:hAnsi="標楷體"/>
          <w:szCs w:val="24"/>
        </w:rPr>
      </w:pPr>
      <w:bookmarkStart w:id="28" w:name="_Toc152874414"/>
      <w:r>
        <w:rPr>
          <w:rFonts w:ascii="標楷體" w:eastAsia="標楷體" w:hAnsi="標楷體" w:hint="eastAsia"/>
          <w:szCs w:val="24"/>
        </w:rPr>
        <w:t>年度經費收支表</w:t>
      </w:r>
      <w:bookmarkEnd w:id="28"/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2350"/>
        <w:gridCol w:w="1726"/>
        <w:gridCol w:w="1727"/>
        <w:gridCol w:w="1726"/>
        <w:gridCol w:w="1727"/>
      </w:tblGrid>
      <w:tr w:rsidR="00701E8E" w:rsidRPr="00701E8E" w14:paraId="63627740" w14:textId="77777777" w:rsidTr="00D47F6B">
        <w:trPr>
          <w:trHeight w:val="564"/>
        </w:trPr>
        <w:tc>
          <w:tcPr>
            <w:tcW w:w="2350" w:type="dxa"/>
            <w:vAlign w:val="center"/>
          </w:tcPr>
          <w:p w14:paraId="04232B60" w14:textId="66C6C499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1E8E">
              <w:rPr>
                <w:rFonts w:ascii="標楷體" w:eastAsia="標楷體" w:hAnsi="標楷體" w:hint="eastAsia"/>
                <w:sz w:val="24"/>
                <w:szCs w:val="24"/>
              </w:rPr>
              <w:t>學期</w:t>
            </w:r>
            <w:r w:rsidR="00D47F6B" w:rsidRPr="00D47F6B">
              <w:rPr>
                <w:rFonts w:ascii="標楷體" w:eastAsia="標楷體" w:hAnsi="標楷體" w:hint="eastAsia"/>
                <w:szCs w:val="24"/>
              </w:rPr>
              <w:t>（</w:t>
            </w:r>
            <w:r w:rsidRPr="00701E8E">
              <w:rPr>
                <w:rFonts w:ascii="標楷體" w:eastAsia="標楷體" w:hAnsi="標楷體" w:hint="eastAsia"/>
                <w:szCs w:val="24"/>
              </w:rPr>
              <w:t>1</w:t>
            </w:r>
            <w:r w:rsidR="00085C36">
              <w:rPr>
                <w:rFonts w:ascii="標楷體" w:eastAsia="標楷體" w:hAnsi="標楷體"/>
                <w:szCs w:val="24"/>
              </w:rPr>
              <w:t>1</w:t>
            </w:r>
            <w:r w:rsidR="00885175">
              <w:rPr>
                <w:rFonts w:ascii="標楷體" w:eastAsia="標楷體" w:hAnsi="標楷體" w:hint="eastAsia"/>
                <w:szCs w:val="24"/>
              </w:rPr>
              <w:t>4</w:t>
            </w:r>
            <w:r w:rsidRPr="00701E8E">
              <w:rPr>
                <w:rFonts w:ascii="標楷體" w:eastAsia="標楷體" w:hAnsi="標楷體" w:hint="eastAsia"/>
                <w:szCs w:val="24"/>
              </w:rPr>
              <w:t>學年度</w:t>
            </w:r>
            <w:r w:rsidR="00D47F6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26" w:type="dxa"/>
            <w:vAlign w:val="center"/>
          </w:tcPr>
          <w:p w14:paraId="5443BF51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上期餘額</w:t>
            </w:r>
          </w:p>
        </w:tc>
        <w:tc>
          <w:tcPr>
            <w:tcW w:w="1727" w:type="dxa"/>
            <w:vAlign w:val="center"/>
          </w:tcPr>
          <w:p w14:paraId="460F5E2B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收入</w:t>
            </w:r>
          </w:p>
        </w:tc>
        <w:tc>
          <w:tcPr>
            <w:tcW w:w="1726" w:type="dxa"/>
            <w:vAlign w:val="center"/>
          </w:tcPr>
          <w:p w14:paraId="569C65FF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支出</w:t>
            </w:r>
          </w:p>
        </w:tc>
        <w:tc>
          <w:tcPr>
            <w:tcW w:w="1727" w:type="dxa"/>
            <w:vAlign w:val="center"/>
          </w:tcPr>
          <w:p w14:paraId="4901C153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餘絀</w:t>
            </w:r>
          </w:p>
        </w:tc>
      </w:tr>
      <w:tr w:rsidR="00701E8E" w:rsidRPr="00701E8E" w14:paraId="12AA5892" w14:textId="77777777" w:rsidTr="00D47F6B">
        <w:trPr>
          <w:trHeight w:val="564"/>
        </w:trPr>
        <w:tc>
          <w:tcPr>
            <w:tcW w:w="2350" w:type="dxa"/>
            <w:vAlign w:val="center"/>
          </w:tcPr>
          <w:p w14:paraId="5385B3E1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726" w:type="dxa"/>
            <w:vAlign w:val="center"/>
          </w:tcPr>
          <w:p w14:paraId="4B52B294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3E99AA90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312524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006A8CDB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1E8E" w:rsidRPr="00701E8E" w14:paraId="2841B3E1" w14:textId="77777777" w:rsidTr="00D47F6B">
        <w:trPr>
          <w:trHeight w:val="564"/>
        </w:trPr>
        <w:tc>
          <w:tcPr>
            <w:tcW w:w="2350" w:type="dxa"/>
            <w:vAlign w:val="center"/>
          </w:tcPr>
          <w:p w14:paraId="2C14968F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726" w:type="dxa"/>
            <w:vAlign w:val="center"/>
          </w:tcPr>
          <w:p w14:paraId="2CE0AFCC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42C4FE03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A519392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4696F4FF" w14:textId="77777777" w:rsidR="00701E8E" w:rsidRPr="00701E8E" w:rsidRDefault="00701E8E" w:rsidP="00D47F6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B9E7F06" w14:textId="77777777" w:rsidR="00701E8E" w:rsidRDefault="00701E8E" w:rsidP="00D4652B">
      <w:pPr>
        <w:pStyle w:val="a4"/>
        <w:numPr>
          <w:ilvl w:val="1"/>
          <w:numId w:val="2"/>
        </w:numPr>
        <w:spacing w:line="360" w:lineRule="auto"/>
        <w:ind w:leftChars="0"/>
        <w:outlineLvl w:val="1"/>
        <w:rPr>
          <w:rFonts w:ascii="標楷體" w:eastAsia="標楷體" w:hAnsi="標楷體"/>
          <w:szCs w:val="24"/>
        </w:rPr>
      </w:pPr>
      <w:bookmarkStart w:id="29" w:name="_Toc152874415"/>
      <w:r>
        <w:rPr>
          <w:rFonts w:ascii="標楷體" w:eastAsia="標楷體" w:hAnsi="標楷體" w:hint="eastAsia"/>
          <w:szCs w:val="24"/>
        </w:rPr>
        <w:t>帳戶保管人</w:t>
      </w:r>
      <w:bookmarkEnd w:id="29"/>
    </w:p>
    <w:tbl>
      <w:tblPr>
        <w:tblStyle w:val="a3"/>
        <w:tblW w:w="9262" w:type="dxa"/>
        <w:tblInd w:w="485" w:type="dxa"/>
        <w:tblLook w:val="04A0" w:firstRow="1" w:lastRow="0" w:firstColumn="1" w:lastColumn="0" w:noHBand="0" w:noVBand="1"/>
      </w:tblPr>
      <w:tblGrid>
        <w:gridCol w:w="1415"/>
        <w:gridCol w:w="1641"/>
        <w:gridCol w:w="6206"/>
      </w:tblGrid>
      <w:tr w:rsidR="00701E8E" w:rsidRPr="00701E8E" w14:paraId="32B9F497" w14:textId="77777777" w:rsidTr="00D47F6B">
        <w:trPr>
          <w:trHeight w:val="989"/>
        </w:trPr>
        <w:tc>
          <w:tcPr>
            <w:tcW w:w="1415" w:type="dxa"/>
            <w:vAlign w:val="center"/>
          </w:tcPr>
          <w:p w14:paraId="0A7C038B" w14:textId="77777777" w:rsidR="00701E8E" w:rsidRPr="00701E8E" w:rsidRDefault="00701E8E" w:rsidP="00D47F6B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1E8E">
              <w:rPr>
                <w:rFonts w:ascii="標楷體" w:eastAsia="標楷體" w:hAnsi="標楷體" w:hint="eastAsia"/>
                <w:sz w:val="24"/>
                <w:szCs w:val="24"/>
              </w:rPr>
              <w:t>帳戶資料</w:t>
            </w:r>
          </w:p>
        </w:tc>
        <w:tc>
          <w:tcPr>
            <w:tcW w:w="1641" w:type="dxa"/>
            <w:vAlign w:val="center"/>
          </w:tcPr>
          <w:p w14:paraId="52A0906F" w14:textId="77777777" w:rsidR="00701E8E" w:rsidRPr="00701E8E" w:rsidRDefault="00701E8E" w:rsidP="00D47F6B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保管人</w:t>
            </w:r>
          </w:p>
        </w:tc>
        <w:tc>
          <w:tcPr>
            <w:tcW w:w="6206" w:type="dxa"/>
            <w:vAlign w:val="center"/>
          </w:tcPr>
          <w:p w14:paraId="74D1E137" w14:textId="77777777" w:rsidR="00701E8E" w:rsidRPr="00701E8E" w:rsidRDefault="00701E8E" w:rsidP="00D47F6B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存摺封面及印章用印</w:t>
            </w:r>
          </w:p>
        </w:tc>
      </w:tr>
      <w:tr w:rsidR="00701E8E" w:rsidRPr="00701E8E" w14:paraId="7F9C90CC" w14:textId="77777777" w:rsidTr="00977FDA">
        <w:trPr>
          <w:trHeight w:val="1980"/>
        </w:trPr>
        <w:tc>
          <w:tcPr>
            <w:tcW w:w="1415" w:type="dxa"/>
            <w:vAlign w:val="center"/>
          </w:tcPr>
          <w:p w14:paraId="22E91734" w14:textId="77777777" w:rsidR="00701E8E" w:rsidRPr="00701E8E" w:rsidRDefault="00701E8E" w:rsidP="00701E8E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存摺</w:t>
            </w:r>
          </w:p>
        </w:tc>
        <w:tc>
          <w:tcPr>
            <w:tcW w:w="1641" w:type="dxa"/>
            <w:vAlign w:val="center"/>
          </w:tcPr>
          <w:p w14:paraId="632BF144" w14:textId="77777777" w:rsidR="00701E8E" w:rsidRPr="00701E8E" w:rsidRDefault="00701E8E" w:rsidP="00977FDA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14:paraId="27D3B391" w14:textId="77777777" w:rsidR="00701E8E" w:rsidRPr="00701E8E" w:rsidRDefault="00701E8E" w:rsidP="00701E8E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1E8E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插入存摺封面圖片</w:t>
            </w:r>
          </w:p>
        </w:tc>
      </w:tr>
      <w:tr w:rsidR="00701E8E" w:rsidRPr="00701E8E" w14:paraId="1EAF7D97" w14:textId="77777777" w:rsidTr="00977FDA">
        <w:trPr>
          <w:trHeight w:val="2035"/>
        </w:trPr>
        <w:tc>
          <w:tcPr>
            <w:tcW w:w="1415" w:type="dxa"/>
            <w:vAlign w:val="center"/>
          </w:tcPr>
          <w:p w14:paraId="346BDB1F" w14:textId="77777777" w:rsidR="00701E8E" w:rsidRPr="00701E8E" w:rsidRDefault="00701E8E" w:rsidP="00701E8E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印章</w:t>
            </w:r>
          </w:p>
        </w:tc>
        <w:tc>
          <w:tcPr>
            <w:tcW w:w="1641" w:type="dxa"/>
            <w:vAlign w:val="center"/>
          </w:tcPr>
          <w:p w14:paraId="28C1F53A" w14:textId="77777777" w:rsidR="00701E8E" w:rsidRPr="00701E8E" w:rsidRDefault="00701E8E" w:rsidP="00977FDA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14:paraId="33E9780E" w14:textId="77777777" w:rsidR="00701E8E" w:rsidRPr="00701E8E" w:rsidRDefault="00701E8E" w:rsidP="00701E8E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1E8E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社印及保管人私章(蓋章)</w:t>
            </w:r>
          </w:p>
        </w:tc>
      </w:tr>
    </w:tbl>
    <w:p w14:paraId="4D71CECA" w14:textId="2F5B9660" w:rsidR="00977FDA" w:rsidRDefault="00CB0FA4" w:rsidP="00D4652B">
      <w:pPr>
        <w:pStyle w:val="a4"/>
        <w:numPr>
          <w:ilvl w:val="1"/>
          <w:numId w:val="2"/>
        </w:numPr>
        <w:spacing w:line="360" w:lineRule="auto"/>
        <w:ind w:leftChars="0"/>
        <w:outlineLvl w:val="1"/>
        <w:rPr>
          <w:rFonts w:ascii="標楷體" w:eastAsia="標楷體" w:hAnsi="標楷體"/>
          <w:szCs w:val="24"/>
        </w:rPr>
      </w:pPr>
      <w:bookmarkStart w:id="30" w:name="_Toc152874416"/>
      <w:r>
        <w:rPr>
          <w:rFonts w:ascii="標楷體" w:eastAsia="標楷體" w:hAnsi="標楷體" w:hint="eastAsia"/>
          <w:szCs w:val="24"/>
        </w:rPr>
        <w:t>財產</w:t>
      </w:r>
      <w:r w:rsidR="00977FDA">
        <w:rPr>
          <w:rFonts w:ascii="標楷體" w:eastAsia="標楷體" w:hAnsi="標楷體" w:hint="eastAsia"/>
          <w:szCs w:val="24"/>
        </w:rPr>
        <w:t>管理辦法</w:t>
      </w:r>
      <w:bookmarkEnd w:id="30"/>
    </w:p>
    <w:p w14:paraId="64E9CC4C" w14:textId="77777777" w:rsidR="00E75B95" w:rsidRDefault="00E75B95" w:rsidP="00E75B95">
      <w:pPr>
        <w:pStyle w:val="a4"/>
        <w:spacing w:line="360" w:lineRule="auto"/>
        <w:ind w:leftChars="0" w:left="960"/>
        <w:outlineLvl w:val="1"/>
        <w:rPr>
          <w:rFonts w:ascii="標楷體" w:eastAsia="標楷體" w:hAnsi="標楷體"/>
          <w:szCs w:val="24"/>
        </w:rPr>
      </w:pPr>
    </w:p>
    <w:p w14:paraId="2216F96C" w14:textId="2D97B210" w:rsidR="00977FDA" w:rsidRDefault="00085C36" w:rsidP="00D4652B">
      <w:pPr>
        <w:pStyle w:val="a4"/>
        <w:numPr>
          <w:ilvl w:val="1"/>
          <w:numId w:val="2"/>
        </w:numPr>
        <w:spacing w:line="360" w:lineRule="auto"/>
        <w:ind w:leftChars="0"/>
        <w:outlineLvl w:val="1"/>
        <w:rPr>
          <w:rFonts w:ascii="標楷體" w:eastAsia="標楷體" w:hAnsi="標楷體"/>
          <w:szCs w:val="24"/>
        </w:rPr>
      </w:pPr>
      <w:bookmarkStart w:id="31" w:name="_Toc152874417"/>
      <w:r>
        <w:rPr>
          <w:rFonts w:ascii="標楷體" w:eastAsia="標楷體" w:hAnsi="標楷體" w:hint="eastAsia"/>
          <w:szCs w:val="24"/>
        </w:rPr>
        <w:t>社團器材清單</w:t>
      </w:r>
      <w:bookmarkEnd w:id="31"/>
      <w:r w:rsidR="00886E86">
        <w:rPr>
          <w:rFonts w:ascii="標楷體" w:eastAsia="標楷體" w:hAnsi="標楷體" w:hint="eastAsia"/>
          <w:szCs w:val="24"/>
        </w:rPr>
        <w:t>(請列出校產或是社產)</w:t>
      </w:r>
    </w:p>
    <w:tbl>
      <w:tblPr>
        <w:tblStyle w:val="a3"/>
        <w:tblW w:w="0" w:type="auto"/>
        <w:tblInd w:w="499" w:type="dxa"/>
        <w:tblLook w:val="04A0" w:firstRow="1" w:lastRow="0" w:firstColumn="1" w:lastColumn="0" w:noHBand="0" w:noVBand="1"/>
      </w:tblPr>
      <w:tblGrid>
        <w:gridCol w:w="1339"/>
        <w:gridCol w:w="1701"/>
        <w:gridCol w:w="1418"/>
        <w:gridCol w:w="1559"/>
        <w:gridCol w:w="1701"/>
        <w:gridCol w:w="1519"/>
      </w:tblGrid>
      <w:tr w:rsidR="00085C36" w:rsidRPr="00977FDA" w14:paraId="66793355" w14:textId="77777777" w:rsidTr="00085C36">
        <w:trPr>
          <w:trHeight w:val="520"/>
        </w:trPr>
        <w:tc>
          <w:tcPr>
            <w:tcW w:w="1339" w:type="dxa"/>
            <w:vAlign w:val="center"/>
          </w:tcPr>
          <w:p w14:paraId="666B5622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品項名稱</w:t>
            </w:r>
          </w:p>
        </w:tc>
        <w:tc>
          <w:tcPr>
            <w:tcW w:w="1701" w:type="dxa"/>
            <w:vAlign w:val="center"/>
          </w:tcPr>
          <w:p w14:paraId="3ED45581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校內財產編號</w:t>
            </w:r>
          </w:p>
        </w:tc>
        <w:tc>
          <w:tcPr>
            <w:tcW w:w="1418" w:type="dxa"/>
            <w:vAlign w:val="center"/>
          </w:tcPr>
          <w:p w14:paraId="72E11911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購置年度</w:t>
            </w:r>
          </w:p>
        </w:tc>
        <w:tc>
          <w:tcPr>
            <w:tcW w:w="1559" w:type="dxa"/>
          </w:tcPr>
          <w:p w14:paraId="408B8DE6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存放地點</w:t>
            </w:r>
          </w:p>
        </w:tc>
        <w:tc>
          <w:tcPr>
            <w:tcW w:w="1701" w:type="dxa"/>
          </w:tcPr>
          <w:p w14:paraId="25900FB8" w14:textId="533F9749" w:rsidR="00085C36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器材</w:t>
            </w:r>
            <w:r w:rsidRPr="00977FDA">
              <w:rPr>
                <w:rFonts w:ascii="標楷體" w:eastAsia="標楷體" w:hAnsi="標楷體" w:hint="eastAsia"/>
                <w:sz w:val="24"/>
                <w:szCs w:val="24"/>
              </w:rPr>
              <w:t>情形</w:t>
            </w:r>
          </w:p>
        </w:tc>
        <w:tc>
          <w:tcPr>
            <w:tcW w:w="1519" w:type="dxa"/>
          </w:tcPr>
          <w:p w14:paraId="44CF799C" w14:textId="4E44F9CE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經費來源</w:t>
            </w:r>
          </w:p>
        </w:tc>
      </w:tr>
      <w:tr w:rsidR="00085C36" w:rsidRPr="00977FDA" w14:paraId="3C7A23A8" w14:textId="77777777" w:rsidTr="00085C36">
        <w:trPr>
          <w:trHeight w:val="505"/>
        </w:trPr>
        <w:tc>
          <w:tcPr>
            <w:tcW w:w="1339" w:type="dxa"/>
            <w:vAlign w:val="center"/>
          </w:tcPr>
          <w:p w14:paraId="52B31FAA" w14:textId="2D6BEC4A" w:rsidR="00085C36" w:rsidRPr="00977FDA" w:rsidRDefault="004B099E" w:rsidP="00977FD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099E">
              <w:rPr>
                <w:rFonts w:ascii="標楷體" w:eastAsia="標楷體" w:hAnsi="標楷體" w:hint="eastAsia"/>
                <w:sz w:val="22"/>
                <w:szCs w:val="22"/>
              </w:rPr>
              <w:t>豎笛(舉例)</w:t>
            </w:r>
          </w:p>
        </w:tc>
        <w:tc>
          <w:tcPr>
            <w:tcW w:w="1701" w:type="dxa"/>
            <w:vAlign w:val="center"/>
          </w:tcPr>
          <w:p w14:paraId="3CD2AA27" w14:textId="2317643D" w:rsidR="00085C36" w:rsidRPr="00977FDA" w:rsidRDefault="004B099E" w:rsidP="00977FD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t>501040413-00013</w:t>
            </w:r>
          </w:p>
        </w:tc>
        <w:tc>
          <w:tcPr>
            <w:tcW w:w="1418" w:type="dxa"/>
            <w:vAlign w:val="center"/>
          </w:tcPr>
          <w:p w14:paraId="78D67B7F" w14:textId="22192DEF" w:rsidR="00085C36" w:rsidRPr="00977FDA" w:rsidRDefault="004B099E" w:rsidP="00977FD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0年</w:t>
            </w:r>
          </w:p>
        </w:tc>
        <w:tc>
          <w:tcPr>
            <w:tcW w:w="1559" w:type="dxa"/>
          </w:tcPr>
          <w:p w14:paraId="574CB577" w14:textId="6DCF4B43" w:rsidR="00085C36" w:rsidRPr="00977FDA" w:rsidRDefault="004B099E" w:rsidP="00977FD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R105</w:t>
            </w:r>
          </w:p>
        </w:tc>
        <w:tc>
          <w:tcPr>
            <w:tcW w:w="1701" w:type="dxa"/>
          </w:tcPr>
          <w:p w14:paraId="7FB474C8" w14:textId="5D59CA0A" w:rsidR="00085C36" w:rsidRPr="00977FDA" w:rsidRDefault="004B099E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良好</w:t>
            </w:r>
          </w:p>
        </w:tc>
        <w:tc>
          <w:tcPr>
            <w:tcW w:w="1519" w:type="dxa"/>
          </w:tcPr>
          <w:p w14:paraId="34DA79A9" w14:textId="3017D5BA" w:rsidR="00085C36" w:rsidRPr="00977FDA" w:rsidRDefault="004B099E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產</w:t>
            </w:r>
          </w:p>
        </w:tc>
      </w:tr>
      <w:tr w:rsidR="00085C36" w:rsidRPr="00977FDA" w14:paraId="0B47630B" w14:textId="77777777" w:rsidTr="00085C36">
        <w:trPr>
          <w:trHeight w:val="520"/>
        </w:trPr>
        <w:tc>
          <w:tcPr>
            <w:tcW w:w="1339" w:type="dxa"/>
            <w:vAlign w:val="center"/>
          </w:tcPr>
          <w:p w14:paraId="34B6C703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FD95E7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6CBAA0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4061B2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CF5AB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</w:tcPr>
          <w:p w14:paraId="6BF0ADC6" w14:textId="48F11CDC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85C36" w:rsidRPr="00977FDA" w14:paraId="51098C2E" w14:textId="77777777" w:rsidTr="00085C36">
        <w:trPr>
          <w:trHeight w:val="520"/>
        </w:trPr>
        <w:tc>
          <w:tcPr>
            <w:tcW w:w="1339" w:type="dxa"/>
            <w:vAlign w:val="center"/>
          </w:tcPr>
          <w:p w14:paraId="4CAF55DE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7DFA50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F8D901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39A9E4A3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14:paraId="290915CA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</w:tcPr>
          <w:p w14:paraId="45B522EC" w14:textId="7199817A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85C36" w:rsidRPr="00977FDA" w14:paraId="75255E92" w14:textId="77777777" w:rsidTr="00085C36">
        <w:trPr>
          <w:trHeight w:val="520"/>
        </w:trPr>
        <w:tc>
          <w:tcPr>
            <w:tcW w:w="1339" w:type="dxa"/>
            <w:vAlign w:val="center"/>
          </w:tcPr>
          <w:p w14:paraId="76538F62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B09829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CA5CF2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095C9A17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14:paraId="75F0F3EA" w14:textId="77777777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</w:tcPr>
          <w:p w14:paraId="40902698" w14:textId="5C95B295" w:rsidR="00085C36" w:rsidRPr="00977FDA" w:rsidRDefault="00085C36" w:rsidP="00977FD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5AA0093" w14:textId="77777777" w:rsidR="00977FDA" w:rsidRDefault="00D47F6B" w:rsidP="00977FDA">
      <w:pPr>
        <w:pStyle w:val="a4"/>
        <w:spacing w:line="360" w:lineRule="auto"/>
        <w:ind w:leftChars="0" w:left="709" w:rightChars="103" w:right="247"/>
        <w:jc w:val="right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（</w:t>
      </w:r>
      <w:r w:rsidR="00977FDA" w:rsidRPr="005A0FCA">
        <w:rPr>
          <w:rFonts w:ascii="標楷體" w:eastAsia="標楷體" w:hAnsi="標楷體" w:hint="eastAsia"/>
          <w:sz w:val="20"/>
          <w:szCs w:val="24"/>
        </w:rPr>
        <w:t>欄位不足自行新增</w:t>
      </w:r>
      <w:r>
        <w:rPr>
          <w:rFonts w:ascii="標楷體" w:eastAsia="標楷體" w:hAnsi="標楷體" w:hint="eastAsia"/>
          <w:sz w:val="20"/>
          <w:szCs w:val="24"/>
        </w:rPr>
        <w:t>）</w:t>
      </w:r>
    </w:p>
    <w:p w14:paraId="55E4D2DB" w14:textId="77777777" w:rsidR="00977FDA" w:rsidRDefault="00977FDA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4679F207" w14:textId="36E8125C" w:rsidR="004D312E" w:rsidRDefault="00085C36" w:rsidP="00D4652B">
      <w:pPr>
        <w:pStyle w:val="a4"/>
        <w:numPr>
          <w:ilvl w:val="0"/>
          <w:numId w:val="2"/>
        </w:numPr>
        <w:spacing w:line="360" w:lineRule="auto"/>
        <w:ind w:leftChars="0"/>
        <w:outlineLvl w:val="0"/>
        <w:rPr>
          <w:rFonts w:ascii="標楷體" w:eastAsia="標楷體" w:hAnsi="標楷體"/>
          <w:szCs w:val="24"/>
        </w:rPr>
      </w:pPr>
      <w:bookmarkStart w:id="32" w:name="_Toc152874418"/>
      <w:r>
        <w:rPr>
          <w:rFonts w:ascii="標楷體" w:eastAsia="標楷體" w:hAnsi="標楷體" w:hint="eastAsia"/>
          <w:szCs w:val="24"/>
        </w:rPr>
        <w:lastRenderedPageBreak/>
        <w:t>社團特色</w:t>
      </w:r>
      <w:r w:rsidR="008E0D36">
        <w:rPr>
          <w:rFonts w:ascii="標楷體" w:eastAsia="標楷體" w:hAnsi="標楷體" w:hint="eastAsia"/>
          <w:szCs w:val="24"/>
        </w:rPr>
        <w:t>活動簡介</w:t>
      </w:r>
      <w:bookmarkEnd w:id="32"/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4648"/>
        <w:gridCol w:w="4638"/>
      </w:tblGrid>
      <w:tr w:rsidR="0080001E" w:rsidRPr="008E0D36" w14:paraId="687BEAE1" w14:textId="77777777" w:rsidTr="00977FDA">
        <w:tc>
          <w:tcPr>
            <w:tcW w:w="9286" w:type="dxa"/>
            <w:gridSpan w:val="2"/>
          </w:tcPr>
          <w:p w14:paraId="4F46C18C" w14:textId="77777777" w:rsidR="0080001E" w:rsidRPr="008E0D36" w:rsidRDefault="0080001E" w:rsidP="008E0D36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2"/>
                <w:szCs w:val="24"/>
              </w:rPr>
            </w:pPr>
            <w:r w:rsidRPr="008E0D36">
              <w:rPr>
                <w:rFonts w:ascii="標楷體" w:eastAsia="標楷體" w:hAnsi="標楷體" w:hint="eastAsia"/>
                <w:sz w:val="22"/>
                <w:szCs w:val="24"/>
              </w:rPr>
              <w:t>活動名稱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：</w:t>
            </w:r>
          </w:p>
        </w:tc>
      </w:tr>
      <w:tr w:rsidR="008E0D36" w:rsidRPr="008E0D36" w14:paraId="23D549CC" w14:textId="77777777" w:rsidTr="0080001E">
        <w:tc>
          <w:tcPr>
            <w:tcW w:w="4648" w:type="dxa"/>
          </w:tcPr>
          <w:p w14:paraId="74EE9D77" w14:textId="77777777" w:rsidR="008E0D36" w:rsidRPr="008E0D36" w:rsidRDefault="0080001E" w:rsidP="008E0D36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日期：</w:t>
            </w:r>
          </w:p>
        </w:tc>
        <w:tc>
          <w:tcPr>
            <w:tcW w:w="4638" w:type="dxa"/>
          </w:tcPr>
          <w:p w14:paraId="011BD55F" w14:textId="77777777" w:rsidR="008E0D36" w:rsidRPr="008E0D36" w:rsidRDefault="0080001E" w:rsidP="008E0D36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地點：</w:t>
            </w:r>
          </w:p>
        </w:tc>
      </w:tr>
      <w:tr w:rsidR="008E0D36" w:rsidRPr="008E0D36" w14:paraId="123FA144" w14:textId="77777777" w:rsidTr="0080001E">
        <w:tc>
          <w:tcPr>
            <w:tcW w:w="4648" w:type="dxa"/>
          </w:tcPr>
          <w:p w14:paraId="487CD800" w14:textId="77777777" w:rsidR="008E0D36" w:rsidRPr="008E0D36" w:rsidRDefault="0080001E" w:rsidP="008E0D36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對象：</w:t>
            </w:r>
          </w:p>
        </w:tc>
        <w:tc>
          <w:tcPr>
            <w:tcW w:w="4638" w:type="dxa"/>
          </w:tcPr>
          <w:p w14:paraId="78774283" w14:textId="77777777" w:rsidR="008E0D36" w:rsidRPr="008E0D36" w:rsidRDefault="0080001E" w:rsidP="0080001E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參加人數：幹部</w:t>
            </w:r>
            <w:r w:rsidR="00D47F6B">
              <w:rPr>
                <w:rFonts w:ascii="標楷體" w:eastAsia="標楷體" w:hAnsi="標楷體" w:hint="eastAsia"/>
                <w:sz w:val="22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人/參與者</w:t>
            </w:r>
            <w:r w:rsidR="00D47F6B">
              <w:rPr>
                <w:rFonts w:ascii="標楷體" w:eastAsia="標楷體" w:hAnsi="標楷體" w:hint="eastAsia"/>
                <w:sz w:val="22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人</w:t>
            </w:r>
          </w:p>
        </w:tc>
      </w:tr>
      <w:tr w:rsidR="0080001E" w:rsidRPr="008E0D36" w14:paraId="4035BD5E" w14:textId="77777777" w:rsidTr="0080001E">
        <w:tc>
          <w:tcPr>
            <w:tcW w:w="4648" w:type="dxa"/>
          </w:tcPr>
          <w:p w14:paraId="2E1A62FB" w14:textId="77777777" w:rsidR="0080001E" w:rsidRPr="00D47F6B" w:rsidRDefault="00EB2E86" w:rsidP="008E0D36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2"/>
                <w:szCs w:val="24"/>
              </w:rPr>
            </w:pPr>
            <w:r w:rsidRPr="00D47F6B">
              <w:rPr>
                <w:rFonts w:ascii="標楷體" w:eastAsia="標楷體" w:hAnsi="標楷體" w:hint="eastAsia"/>
                <w:sz w:val="22"/>
                <w:szCs w:val="24"/>
              </w:rPr>
              <w:t>活動總支出</w:t>
            </w:r>
            <w:r w:rsidR="0080001E" w:rsidRPr="00D47F6B">
              <w:rPr>
                <w:rFonts w:ascii="標楷體" w:eastAsia="標楷體" w:hAnsi="標楷體" w:hint="eastAsia"/>
                <w:sz w:val="22"/>
                <w:szCs w:val="24"/>
              </w:rPr>
              <w:t>：</w:t>
            </w:r>
          </w:p>
        </w:tc>
        <w:tc>
          <w:tcPr>
            <w:tcW w:w="4638" w:type="dxa"/>
          </w:tcPr>
          <w:p w14:paraId="4553F047" w14:textId="77777777" w:rsidR="0080001E" w:rsidRDefault="0080001E" w:rsidP="0080001E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活動整體滿意度：</w:t>
            </w:r>
          </w:p>
        </w:tc>
      </w:tr>
      <w:tr w:rsidR="008E0D36" w:rsidRPr="008E0D36" w14:paraId="6FFFFA58" w14:textId="77777777" w:rsidTr="00D47F6B">
        <w:trPr>
          <w:trHeight w:val="4054"/>
        </w:trPr>
        <w:tc>
          <w:tcPr>
            <w:tcW w:w="4648" w:type="dxa"/>
          </w:tcPr>
          <w:p w14:paraId="68AE965D" w14:textId="77777777" w:rsidR="0080001E" w:rsidRPr="008E0D36" w:rsidRDefault="0080001E" w:rsidP="008E0D36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活動內容簡介：</w:t>
            </w:r>
          </w:p>
        </w:tc>
        <w:tc>
          <w:tcPr>
            <w:tcW w:w="4638" w:type="dxa"/>
            <w:vAlign w:val="center"/>
          </w:tcPr>
          <w:p w14:paraId="0CCB581D" w14:textId="77777777" w:rsidR="008E0D36" w:rsidRPr="0080001E" w:rsidRDefault="0080001E" w:rsidP="0080001E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 w:val="22"/>
                <w:szCs w:val="24"/>
              </w:rPr>
            </w:pPr>
            <w:r w:rsidRPr="0080001E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活動照片</w:t>
            </w:r>
          </w:p>
        </w:tc>
      </w:tr>
      <w:tr w:rsidR="0080001E" w:rsidRPr="008E0D36" w14:paraId="448F8E69" w14:textId="77777777" w:rsidTr="00D47F6B">
        <w:trPr>
          <w:trHeight w:val="2681"/>
        </w:trPr>
        <w:tc>
          <w:tcPr>
            <w:tcW w:w="9286" w:type="dxa"/>
            <w:gridSpan w:val="2"/>
          </w:tcPr>
          <w:p w14:paraId="4A33E972" w14:textId="77777777" w:rsidR="0080001E" w:rsidRPr="008E0D36" w:rsidRDefault="0080001E" w:rsidP="008E0D36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活動成果</w:t>
            </w:r>
            <w:r w:rsidR="00D47F6B">
              <w:rPr>
                <w:rFonts w:ascii="標楷體" w:eastAsia="標楷體" w:hAnsi="標楷體" w:hint="eastAsia"/>
                <w:sz w:val="22"/>
                <w:szCs w:val="24"/>
              </w:rPr>
              <w:t>：</w:t>
            </w:r>
          </w:p>
        </w:tc>
      </w:tr>
      <w:tr w:rsidR="008E0D36" w:rsidRPr="008E0D36" w14:paraId="1520790F" w14:textId="77777777" w:rsidTr="00D47F6B">
        <w:trPr>
          <w:trHeight w:val="3967"/>
        </w:trPr>
        <w:tc>
          <w:tcPr>
            <w:tcW w:w="4648" w:type="dxa"/>
          </w:tcPr>
          <w:p w14:paraId="52571D5F" w14:textId="77777777" w:rsidR="008E0D36" w:rsidRPr="008E0D36" w:rsidRDefault="0080001E" w:rsidP="008E0D36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參與者回饋：</w:t>
            </w:r>
          </w:p>
        </w:tc>
        <w:tc>
          <w:tcPr>
            <w:tcW w:w="4638" w:type="dxa"/>
          </w:tcPr>
          <w:p w14:paraId="730EAD6F" w14:textId="77777777" w:rsidR="008E0D36" w:rsidRPr="008E0D36" w:rsidRDefault="0080001E" w:rsidP="008E0D36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執行幹部心得：</w:t>
            </w:r>
          </w:p>
        </w:tc>
      </w:tr>
    </w:tbl>
    <w:p w14:paraId="19D0E023" w14:textId="77777777" w:rsidR="00D47F6B" w:rsidRDefault="00D47F6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9C95637" w14:textId="77777777" w:rsidR="00D4652B" w:rsidRDefault="00D4652B" w:rsidP="00D4652B">
      <w:pPr>
        <w:pStyle w:val="a4"/>
        <w:numPr>
          <w:ilvl w:val="0"/>
          <w:numId w:val="2"/>
        </w:numPr>
        <w:spacing w:line="360" w:lineRule="auto"/>
        <w:ind w:leftChars="0"/>
        <w:outlineLvl w:val="0"/>
        <w:rPr>
          <w:rFonts w:ascii="標楷體" w:eastAsia="標楷體" w:hAnsi="標楷體" w:cs="Arial"/>
          <w:szCs w:val="24"/>
        </w:rPr>
      </w:pPr>
      <w:bookmarkStart w:id="33" w:name="_Toc152874419"/>
      <w:bookmarkEnd w:id="10"/>
      <w:bookmarkEnd w:id="11"/>
      <w:r>
        <w:rPr>
          <w:rFonts w:ascii="標楷體" w:eastAsia="標楷體" w:hAnsi="標楷體" w:cs="Arial" w:hint="eastAsia"/>
          <w:szCs w:val="24"/>
        </w:rPr>
        <w:lastRenderedPageBreak/>
        <w:t>社團負責人心得</w:t>
      </w:r>
      <w:bookmarkEnd w:id="33"/>
    </w:p>
    <w:p w14:paraId="3BFD63AF" w14:textId="77777777" w:rsidR="00D4652B" w:rsidRDefault="00D4652B" w:rsidP="00D4652B">
      <w:pPr>
        <w:pStyle w:val="a4"/>
        <w:spacing w:line="360" w:lineRule="auto"/>
        <w:ind w:leftChars="0" w:left="45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請分享一年來經營社團的心得約300字。</w:t>
      </w:r>
    </w:p>
    <w:p w14:paraId="4AA97E87" w14:textId="77777777" w:rsidR="00D4652B" w:rsidRDefault="00D4652B" w:rsidP="00D4652B">
      <w:pPr>
        <w:pStyle w:val="a4"/>
        <w:spacing w:line="360" w:lineRule="auto"/>
        <w:ind w:leftChars="0" w:left="450"/>
        <w:rPr>
          <w:rFonts w:ascii="標楷體" w:eastAsia="標楷體" w:hAnsi="標楷體" w:cs="Arial"/>
          <w:szCs w:val="24"/>
        </w:rPr>
      </w:pPr>
    </w:p>
    <w:p w14:paraId="6367EE37" w14:textId="77777777" w:rsidR="00D4652B" w:rsidRDefault="00D4652B" w:rsidP="00D4652B">
      <w:pPr>
        <w:pStyle w:val="a4"/>
        <w:spacing w:line="360" w:lineRule="auto"/>
        <w:ind w:leftChars="0" w:left="450"/>
        <w:rPr>
          <w:rFonts w:ascii="標楷體" w:eastAsia="標楷體" w:hAnsi="標楷體" w:cs="Arial"/>
          <w:szCs w:val="24"/>
        </w:rPr>
      </w:pPr>
    </w:p>
    <w:p w14:paraId="252A976A" w14:textId="77777777" w:rsidR="00D4652B" w:rsidRDefault="00D4652B" w:rsidP="00D4652B">
      <w:pPr>
        <w:pStyle w:val="a4"/>
        <w:spacing w:line="360" w:lineRule="auto"/>
        <w:ind w:leftChars="0" w:left="450"/>
        <w:rPr>
          <w:rFonts w:ascii="標楷體" w:eastAsia="標楷體" w:hAnsi="標楷體" w:cs="Arial"/>
          <w:szCs w:val="24"/>
        </w:rPr>
      </w:pPr>
    </w:p>
    <w:p w14:paraId="6DFF7268" w14:textId="77777777" w:rsidR="00D4652B" w:rsidRDefault="00D4652B" w:rsidP="00D4652B">
      <w:pPr>
        <w:pStyle w:val="a4"/>
        <w:spacing w:line="360" w:lineRule="auto"/>
        <w:ind w:leftChars="0" w:left="450"/>
        <w:rPr>
          <w:rFonts w:ascii="標楷體" w:eastAsia="標楷體" w:hAnsi="標楷體" w:cs="Arial"/>
          <w:szCs w:val="24"/>
        </w:rPr>
      </w:pPr>
    </w:p>
    <w:p w14:paraId="7BD4E2C2" w14:textId="77777777" w:rsidR="00D4652B" w:rsidRDefault="00D4652B" w:rsidP="00D4652B">
      <w:pPr>
        <w:pStyle w:val="a4"/>
        <w:spacing w:line="360" w:lineRule="auto"/>
        <w:ind w:leftChars="0" w:left="450"/>
        <w:rPr>
          <w:rFonts w:ascii="標楷體" w:eastAsia="標楷體" w:hAnsi="標楷體" w:cs="Arial"/>
          <w:szCs w:val="24"/>
        </w:rPr>
      </w:pPr>
    </w:p>
    <w:p w14:paraId="310C2ABB" w14:textId="77777777" w:rsidR="00D4652B" w:rsidRDefault="00D4652B" w:rsidP="00D4652B">
      <w:pPr>
        <w:pStyle w:val="a4"/>
        <w:spacing w:line="360" w:lineRule="auto"/>
        <w:ind w:leftChars="0" w:left="450"/>
        <w:rPr>
          <w:rFonts w:ascii="標楷體" w:eastAsia="標楷體" w:hAnsi="標楷體" w:cs="Arial"/>
          <w:szCs w:val="24"/>
        </w:rPr>
      </w:pPr>
    </w:p>
    <w:p w14:paraId="4BD566FD" w14:textId="689CE925" w:rsidR="00FE3C33" w:rsidRPr="00CF5C00" w:rsidRDefault="008B31CB" w:rsidP="00CF5C00">
      <w:pPr>
        <w:widowControl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/>
          <w:szCs w:val="24"/>
        </w:rPr>
        <w:br w:type="page"/>
      </w:r>
    </w:p>
    <w:p w14:paraId="78840408" w14:textId="77777777" w:rsidR="000A7EC0" w:rsidRDefault="000A7EC0" w:rsidP="00305E86">
      <w:pPr>
        <w:spacing w:line="360" w:lineRule="auto"/>
        <w:rPr>
          <w:rFonts w:ascii="標楷體" w:eastAsia="標楷體" w:hAnsi="標楷體" w:cs="Arial"/>
          <w:szCs w:val="24"/>
        </w:rPr>
      </w:pPr>
      <w:r w:rsidRPr="00BF1CCB">
        <w:rPr>
          <w:rFonts w:ascii="標楷體" w:eastAsia="標楷體" w:hAnsi="標楷體" w:cs="Arial" w:hint="eastAsia"/>
          <w:szCs w:val="24"/>
        </w:rPr>
        <w:lastRenderedPageBreak/>
        <w:t>注意事項：</w:t>
      </w:r>
    </w:p>
    <w:p w14:paraId="7B9BA292" w14:textId="77777777" w:rsidR="001C25A9" w:rsidRPr="008B31CB" w:rsidRDefault="00D47F6B" w:rsidP="00305E86">
      <w:pPr>
        <w:spacing w:line="360" w:lineRule="auto"/>
        <w:rPr>
          <w:noProof/>
          <w:color w:val="FF0000"/>
        </w:rPr>
      </w:pPr>
      <w:r w:rsidRPr="008B31CB">
        <w:rPr>
          <w:rFonts w:ascii="標楷體" w:eastAsia="標楷體" w:hAnsi="標楷體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CE997" wp14:editId="5E59FCED">
                <wp:simplePos x="0" y="0"/>
                <wp:positionH relativeFrom="column">
                  <wp:posOffset>2234565</wp:posOffset>
                </wp:positionH>
                <wp:positionV relativeFrom="paragraph">
                  <wp:posOffset>647700</wp:posOffset>
                </wp:positionV>
                <wp:extent cx="447675" cy="161925"/>
                <wp:effectExtent l="0" t="0" r="28575" b="28575"/>
                <wp:wrapNone/>
                <wp:docPr id="3" name="流程圖: 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1FFC6" id="_x0000_t109" coordsize="21600,21600" o:spt="109" path="m,l,21600r21600,l21600,xe">
                <v:stroke joinstyle="miter"/>
                <v:path gradientshapeok="t" o:connecttype="rect"/>
              </v:shapetype>
              <v:shape id="流程圖: 程序 3" o:spid="_x0000_s1026" type="#_x0000_t109" style="position:absolute;margin-left:175.95pt;margin-top:51pt;width:35.2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" filled="f" strokecolor="red" strokeweight="1pt"/>
            </w:pict>
          </mc:Fallback>
        </mc:AlternateContent>
      </w:r>
      <w:r w:rsidRPr="008B31CB">
        <w:rPr>
          <w:rFonts w:ascii="標楷體" w:eastAsia="標楷體" w:hAnsi="標楷體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48FD58" wp14:editId="342BEC5D">
                <wp:simplePos x="0" y="0"/>
                <wp:positionH relativeFrom="column">
                  <wp:posOffset>3825240</wp:posOffset>
                </wp:positionH>
                <wp:positionV relativeFrom="paragraph">
                  <wp:posOffset>485775</wp:posOffset>
                </wp:positionV>
                <wp:extent cx="590550" cy="161925"/>
                <wp:effectExtent l="0" t="0" r="19050" b="28575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948D1" id="流程圖: 程序 4" o:spid="_x0000_s1026" type="#_x0000_t109" style="position:absolute;margin-left:301.2pt;margin-top:38.25pt;width:46.5pt;height:12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" filled="f" strokecolor="red" strokeweight="1pt"/>
            </w:pict>
          </mc:Fallback>
        </mc:AlternateContent>
      </w:r>
      <w:r w:rsidRPr="008B31CB">
        <w:rPr>
          <w:rFonts w:ascii="標楷體" w:eastAsia="標楷體" w:hAnsi="標楷體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4178BFF" wp14:editId="666271CD">
                <wp:simplePos x="0" y="0"/>
                <wp:positionH relativeFrom="column">
                  <wp:posOffset>2682240</wp:posOffset>
                </wp:positionH>
                <wp:positionV relativeFrom="paragraph">
                  <wp:posOffset>137160</wp:posOffset>
                </wp:positionV>
                <wp:extent cx="2171700" cy="510540"/>
                <wp:effectExtent l="0" t="0" r="19050" b="2286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510540"/>
                          <a:chOff x="0" y="0"/>
                          <a:chExt cx="2171700" cy="510540"/>
                        </a:xfrm>
                      </wpg:grpSpPr>
                      <wps:wsp>
                        <wps:cNvPr id="2" name="流程圖: 接點 2"/>
                        <wps:cNvSpPr/>
                        <wps:spPr>
                          <a:xfrm>
                            <a:off x="0" y="129540"/>
                            <a:ext cx="381000" cy="3810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AA986" w14:textId="77777777" w:rsidR="001C25A9" w:rsidRPr="001C25A9" w:rsidRDefault="001C25A9" w:rsidP="001C25A9">
                              <w:pPr>
                                <w:spacing w:line="0" w:lineRule="atLeast"/>
                                <w:jc w:val="center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1C25A9">
                                <w:rPr>
                                  <w:rFonts w:ascii="Arial Black" w:hAnsi="Arial Black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接點 5"/>
                        <wps:cNvSpPr/>
                        <wps:spPr>
                          <a:xfrm>
                            <a:off x="1790700" y="0"/>
                            <a:ext cx="381000" cy="3810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2DA94" w14:textId="77777777" w:rsidR="00EF2305" w:rsidRPr="001C25A9" w:rsidRDefault="00EF2305" w:rsidP="00EF2305">
                              <w:pPr>
                                <w:spacing w:line="0" w:lineRule="atLeast"/>
                                <w:jc w:val="center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78BFF" id="群組 6" o:spid="_x0000_s1026" style="position:absolute;margin-left:211.2pt;margin-top:10.8pt;width:171pt;height:40.2pt;z-index:251658242" coordsize="21717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2" o:spid="_x0000_s1027" type="#_x0000_t120" style="position:absolute;top:1295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" fillcolor="red" strokecolor="#1f4d78 [1604]" strokeweight="1pt">
                  <v:stroke joinstyle="miter"/>
                  <v:textbox>
                    <w:txbxContent>
                      <w:p w14:paraId="4DDAA986" w14:textId="77777777" w:rsidR="001C25A9" w:rsidRPr="001C25A9" w:rsidRDefault="001C25A9" w:rsidP="001C25A9">
                        <w:pPr>
                          <w:spacing w:line="0" w:lineRule="atLeast"/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  <w:r w:rsidRPr="001C25A9">
                          <w:rPr>
                            <w:rFonts w:ascii="Arial Black" w:hAnsi="Arial Black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流程圖: 接點 5" o:spid="_x0000_s1028" type="#_x0000_t120" style="position:absolute;left:1790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" fillcolor="red" strokecolor="#1f4d78 [1604]" strokeweight="1pt">
                  <v:stroke joinstyle="miter"/>
                  <v:textbox>
                    <w:txbxContent>
                      <w:p w14:paraId="00F2DA94" w14:textId="77777777" w:rsidR="00EF2305" w:rsidRPr="001C25A9" w:rsidRDefault="00EF2305" w:rsidP="00EF2305">
                        <w:pPr>
                          <w:spacing w:line="0" w:lineRule="atLeast"/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5A9" w:rsidRPr="008B31CB">
        <w:rPr>
          <w:rFonts w:ascii="標楷體" w:eastAsia="標楷體" w:hAnsi="標楷體" w:cs="Arial" w:hint="eastAsia"/>
          <w:color w:val="FF0000"/>
          <w:szCs w:val="24"/>
        </w:rPr>
        <w:t>1.請更新目錄。至目錄頁</w:t>
      </w:r>
      <w:r w:rsidRPr="008B31CB">
        <w:rPr>
          <w:rFonts w:ascii="標楷體" w:eastAsia="標楷體" w:hAnsi="標楷體" w:cs="Arial" w:hint="eastAsia"/>
          <w:color w:val="FF0000"/>
          <w:szCs w:val="24"/>
        </w:rPr>
        <w:t>→</w:t>
      </w:r>
      <w:r w:rsidRPr="008B31CB">
        <w:rPr>
          <w:noProof/>
          <w:color w:val="FF0000"/>
        </w:rPr>
        <w:drawing>
          <wp:inline distT="0" distB="0" distL="0" distR="0" wp14:anchorId="69B4C034" wp14:editId="563E78F6">
            <wp:extent cx="3533775" cy="12192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696" t="37707" r="33203" b="37668"/>
                    <a:stretch/>
                  </pic:blipFill>
                  <pic:spPr bwMode="auto">
                    <a:xfrm>
                      <a:off x="0" y="0"/>
                      <a:ext cx="35337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8C6C8" w14:textId="6F3CE322" w:rsidR="00EB2E86" w:rsidRPr="008B31CB" w:rsidRDefault="00EB2E86" w:rsidP="00305E86">
      <w:pPr>
        <w:spacing w:line="360" w:lineRule="auto"/>
        <w:rPr>
          <w:rFonts w:ascii="標楷體" w:eastAsia="標楷體" w:hAnsi="標楷體" w:cs="Arial"/>
          <w:color w:val="FF0000"/>
          <w:szCs w:val="24"/>
        </w:rPr>
      </w:pPr>
      <w:r w:rsidRPr="008B31CB">
        <w:rPr>
          <w:rFonts w:ascii="標楷體" w:eastAsia="標楷體" w:hAnsi="標楷體" w:cs="Arial" w:hint="eastAsia"/>
          <w:color w:val="FF0000"/>
          <w:szCs w:val="24"/>
        </w:rPr>
        <w:t>2.頁首請記得輸入社團名稱。</w:t>
      </w:r>
    </w:p>
    <w:p w14:paraId="0DE274A9" w14:textId="48A03F18" w:rsidR="007326FB" w:rsidRPr="008B31CB" w:rsidRDefault="007326FB" w:rsidP="00305E86">
      <w:pPr>
        <w:spacing w:line="360" w:lineRule="auto"/>
        <w:rPr>
          <w:rFonts w:ascii="標楷體" w:eastAsia="標楷體" w:hAnsi="標楷體" w:cs="Arial"/>
          <w:szCs w:val="24"/>
        </w:rPr>
      </w:pPr>
      <w:r w:rsidRPr="008B31CB">
        <w:rPr>
          <w:rFonts w:ascii="標楷體" w:eastAsia="標楷體" w:hAnsi="標楷體" w:cs="Arial" w:hint="eastAsia"/>
          <w:szCs w:val="24"/>
        </w:rPr>
        <w:t>3.檔案名稱</w:t>
      </w:r>
      <w:r w:rsidR="00A733B1" w:rsidRPr="008B31CB">
        <w:rPr>
          <w:rFonts w:ascii="標楷體" w:eastAsia="標楷體" w:hAnsi="標楷體" w:cs="Arial" w:hint="eastAsia"/>
          <w:szCs w:val="24"/>
        </w:rPr>
        <w:t>請打</w:t>
      </w:r>
      <w:r w:rsidR="00A733B1" w:rsidRPr="00ED102B">
        <w:rPr>
          <w:rFonts w:ascii="標楷體" w:eastAsia="標楷體" w:hAnsi="標楷體" w:hint="eastAsia"/>
          <w:szCs w:val="24"/>
          <w:highlight w:val="yellow"/>
        </w:rPr>
        <w:t>11</w:t>
      </w:r>
      <w:r w:rsidR="00886E86">
        <w:rPr>
          <w:rFonts w:ascii="標楷體" w:eastAsia="標楷體" w:hAnsi="標楷體" w:hint="eastAsia"/>
          <w:szCs w:val="24"/>
          <w:highlight w:val="yellow"/>
        </w:rPr>
        <w:t>4</w:t>
      </w:r>
      <w:r w:rsidR="00ED102B" w:rsidRPr="00ED102B">
        <w:rPr>
          <w:rFonts w:ascii="標楷體" w:eastAsia="標楷體" w:hAnsi="標楷體" w:hint="eastAsia"/>
          <w:szCs w:val="24"/>
          <w:highlight w:val="yellow"/>
        </w:rPr>
        <w:t>學年度年度績效</w:t>
      </w:r>
      <w:r w:rsidR="00A733B1" w:rsidRPr="00ED102B">
        <w:rPr>
          <w:rFonts w:ascii="標楷體" w:eastAsia="標楷體" w:hAnsi="標楷體" w:hint="eastAsia"/>
          <w:szCs w:val="24"/>
          <w:highlight w:val="yellow"/>
        </w:rPr>
        <w:t>報告-社團編號-社團名稱</w:t>
      </w:r>
      <w:r w:rsidR="00A733B1" w:rsidRPr="008B31CB">
        <w:rPr>
          <w:rFonts w:ascii="標楷體" w:eastAsia="標楷體" w:hAnsi="標楷體" w:cs="Arial" w:hint="eastAsia"/>
          <w:szCs w:val="24"/>
        </w:rPr>
        <w:t>。</w:t>
      </w:r>
    </w:p>
    <w:p w14:paraId="77AEB75A" w14:textId="70EEBBD5" w:rsidR="00C00297" w:rsidRPr="008B31CB" w:rsidRDefault="007326FB" w:rsidP="006658B4">
      <w:pPr>
        <w:spacing w:line="360" w:lineRule="auto"/>
        <w:jc w:val="both"/>
        <w:rPr>
          <w:rFonts w:ascii="標楷體" w:eastAsia="標楷體" w:hAnsi="標楷體" w:cs="Arial"/>
          <w:szCs w:val="24"/>
        </w:rPr>
      </w:pPr>
      <w:r w:rsidRPr="008B31CB">
        <w:rPr>
          <w:rFonts w:ascii="標楷體" w:eastAsia="標楷體" w:hAnsi="標楷體" w:cs="Arial" w:hint="eastAsia"/>
          <w:szCs w:val="24"/>
        </w:rPr>
        <w:t>4</w:t>
      </w:r>
      <w:r w:rsidR="00EF2305" w:rsidRPr="008B31CB">
        <w:rPr>
          <w:rFonts w:ascii="標楷體" w:eastAsia="標楷體" w:hAnsi="標楷體" w:cs="Arial" w:hint="eastAsia"/>
          <w:szCs w:val="24"/>
        </w:rPr>
        <w:t>.</w:t>
      </w:r>
      <w:r w:rsidR="001C25A9" w:rsidRPr="008B31CB">
        <w:rPr>
          <w:rFonts w:ascii="標楷體" w:eastAsia="標楷體" w:hAnsi="標楷體" w:cs="Arial" w:hint="eastAsia"/>
          <w:szCs w:val="24"/>
        </w:rPr>
        <w:t>本表</w:t>
      </w:r>
      <w:r w:rsidR="00FE3C33" w:rsidRPr="008B31CB">
        <w:rPr>
          <w:rFonts w:ascii="標楷體" w:eastAsia="標楷體" w:hAnsi="標楷體" w:cs="Arial" w:hint="eastAsia"/>
          <w:szCs w:val="24"/>
        </w:rPr>
        <w:t>請與</w:t>
      </w:r>
      <w:bookmarkStart w:id="34" w:name="_Hlk116585786"/>
      <w:bookmarkStart w:id="35" w:name="_Hlk116583684"/>
      <w:r w:rsidR="00FE3C33" w:rsidRPr="008B31CB">
        <w:rPr>
          <w:rFonts w:ascii="標楷體" w:eastAsia="標楷體" w:hAnsi="標楷體" w:cs="Arial" w:hint="eastAsia"/>
          <w:szCs w:val="24"/>
        </w:rPr>
        <w:t>社徽或LOGO(解析度需300dpi以上)、活動照片3-4張</w:t>
      </w:r>
      <w:bookmarkEnd w:id="34"/>
      <w:bookmarkEnd w:id="35"/>
      <w:r w:rsidR="00206676">
        <w:rPr>
          <w:rFonts w:ascii="標楷體" w:eastAsia="標楷體" w:hAnsi="標楷體" w:cs="Arial" w:hint="eastAsia"/>
          <w:szCs w:val="24"/>
        </w:rPr>
        <w:t>依規定上傳，上傳</w:t>
      </w:r>
      <w:r w:rsidR="00B96D61">
        <w:rPr>
          <w:rFonts w:ascii="標楷體" w:eastAsia="標楷體" w:hAnsi="標楷體" w:cs="Arial" w:hint="eastAsia"/>
          <w:szCs w:val="24"/>
        </w:rPr>
        <w:t>連結</w:t>
      </w:r>
      <w:r w:rsidR="00286875">
        <w:rPr>
          <w:rFonts w:ascii="標楷體" w:eastAsia="標楷體" w:hAnsi="標楷體" w:cs="Arial" w:hint="eastAsia"/>
          <w:szCs w:val="24"/>
        </w:rPr>
        <w:t>公告於課外組網頁</w:t>
      </w:r>
      <w:r w:rsidR="00886E86">
        <w:rPr>
          <w:rFonts w:ascii="標楷體" w:eastAsia="標楷體" w:hAnsi="標楷體" w:cs="Arial" w:hint="eastAsia"/>
          <w:szCs w:val="24"/>
        </w:rPr>
        <w:t>及幹部社群</w:t>
      </w:r>
      <w:r w:rsidR="00286875">
        <w:rPr>
          <w:rFonts w:ascii="標楷體" w:eastAsia="標楷體" w:hAnsi="標楷體" w:cs="Arial" w:hint="eastAsia"/>
          <w:szCs w:val="24"/>
        </w:rPr>
        <w:t>。</w:t>
      </w:r>
    </w:p>
    <w:sectPr w:rsidR="00C00297" w:rsidRPr="008B31CB" w:rsidSect="00567E12">
      <w:headerReference w:type="default" r:id="rId9"/>
      <w:footerReference w:type="default" r:id="rId10"/>
      <w:pgSz w:w="11906" w:h="16838"/>
      <w:pgMar w:top="1440" w:right="1080" w:bottom="1440" w:left="1080" w:header="851" w:footer="476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3D72" w14:textId="77777777" w:rsidR="008B53A1" w:rsidRDefault="008B53A1" w:rsidP="00F51EC9">
      <w:r>
        <w:separator/>
      </w:r>
    </w:p>
  </w:endnote>
  <w:endnote w:type="continuationSeparator" w:id="0">
    <w:p w14:paraId="397EFEC0" w14:textId="77777777" w:rsidR="008B53A1" w:rsidRDefault="008B53A1" w:rsidP="00F51EC9">
      <w:r>
        <w:continuationSeparator/>
      </w:r>
    </w:p>
  </w:endnote>
  <w:endnote w:type="continuationNotice" w:id="1">
    <w:p w14:paraId="0E822A41" w14:textId="77777777" w:rsidR="008B53A1" w:rsidRDefault="008B5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801305"/>
      <w:docPartObj>
        <w:docPartGallery w:val="Page Numbers (Bottom of Page)"/>
        <w:docPartUnique/>
      </w:docPartObj>
    </w:sdtPr>
    <w:sdtEndPr/>
    <w:sdtContent>
      <w:p w14:paraId="35FB7772" w14:textId="77777777" w:rsidR="00977FDA" w:rsidRDefault="00977F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53" w:rsidRPr="00334C53">
          <w:rPr>
            <w:noProof/>
            <w:lang w:val="zh-TW"/>
          </w:rPr>
          <w:t>11</w:t>
        </w:r>
        <w:r>
          <w:fldChar w:fldCharType="end"/>
        </w:r>
      </w:p>
    </w:sdtContent>
  </w:sdt>
  <w:p w14:paraId="0B223126" w14:textId="77777777" w:rsidR="00977FDA" w:rsidRDefault="00977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513B" w14:textId="77777777" w:rsidR="008B53A1" w:rsidRDefault="008B53A1" w:rsidP="00F51EC9">
      <w:r>
        <w:separator/>
      </w:r>
    </w:p>
  </w:footnote>
  <w:footnote w:type="continuationSeparator" w:id="0">
    <w:p w14:paraId="76359A8C" w14:textId="77777777" w:rsidR="008B53A1" w:rsidRDefault="008B53A1" w:rsidP="00F51EC9">
      <w:r>
        <w:continuationSeparator/>
      </w:r>
    </w:p>
  </w:footnote>
  <w:footnote w:type="continuationNotice" w:id="1">
    <w:p w14:paraId="4AB92D40" w14:textId="77777777" w:rsidR="008B53A1" w:rsidRDefault="008B5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F417" w14:textId="4F2E7F5D" w:rsidR="00977FDA" w:rsidRPr="00F51EC9" w:rsidRDefault="008B53A1" w:rsidP="00F51EC9">
    <w:pPr>
      <w:pStyle w:val="a7"/>
      <w:jc w:val="right"/>
      <w:rPr>
        <w:rFonts w:ascii="微軟正黑體" w:eastAsia="微軟正黑體" w:hAnsi="微軟正黑體"/>
        <w:b/>
      </w:rPr>
    </w:pPr>
    <w:sdt>
      <w:sdtPr>
        <w:rPr>
          <w:rFonts w:ascii="微軟正黑體" w:eastAsia="微軟正黑體" w:hAnsi="微軟正黑體"/>
          <w:b/>
        </w:rPr>
        <w:alias w:val="標題"/>
        <w:tag w:val=""/>
        <w:id w:val="-1547617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25A9">
          <w:rPr>
            <w:rFonts w:ascii="微軟正黑體" w:eastAsia="微軟正黑體" w:hAnsi="微軟正黑體" w:hint="eastAsia"/>
            <w:b/>
          </w:rPr>
          <w:t>社團名稱：</w:t>
        </w:r>
      </w:sdtContent>
    </w:sdt>
    <w:r w:rsidR="00D47F6B">
      <w:rPr>
        <w:rFonts w:ascii="微軟正黑體" w:eastAsia="微軟正黑體" w:hAnsi="微軟正黑體" w:hint="eastAsia"/>
        <w:b/>
        <w:lang w:val="zh-TW"/>
      </w:rPr>
      <w:t xml:space="preserve">　　　　　　</w:t>
    </w:r>
    <w:r w:rsidR="006658B4">
      <w:rPr>
        <w:rFonts w:ascii="微軟正黑體" w:eastAsia="微軟正黑體" w:hAnsi="微軟正黑體" w:hint="eastAsia"/>
        <w:b/>
        <w:lang w:val="zh-TW"/>
      </w:rPr>
      <w:t>｜</w:t>
    </w:r>
    <w:r w:rsidR="00977FDA" w:rsidRPr="00F51EC9">
      <w:rPr>
        <w:rFonts w:ascii="微軟正黑體" w:eastAsia="微軟正黑體" w:hAnsi="微軟正黑體" w:hint="eastAsia"/>
        <w:b/>
        <w:lang w:val="zh-TW"/>
      </w:rPr>
      <w:t>社團年</w:t>
    </w:r>
    <w:r w:rsidR="00C771A5">
      <w:rPr>
        <w:rFonts w:ascii="微軟正黑體" w:eastAsia="微軟正黑體" w:hAnsi="微軟正黑體" w:hint="eastAsia"/>
        <w:b/>
        <w:lang w:val="zh-TW"/>
      </w:rPr>
      <w:t>度績效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C4EC2"/>
    <w:multiLevelType w:val="hybridMultilevel"/>
    <w:tmpl w:val="C56C39AC"/>
    <w:lvl w:ilvl="0" w:tplc="1D827D78">
      <w:start w:val="1"/>
      <w:numFmt w:val="taiwaneseCountingThousand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 w15:restartNumberingAfterBreak="0">
    <w:nsid w:val="2D0E3B48"/>
    <w:multiLevelType w:val="hybridMultilevel"/>
    <w:tmpl w:val="D586207A"/>
    <w:lvl w:ilvl="0" w:tplc="1D827D78">
      <w:start w:val="1"/>
      <w:numFmt w:val="taiwaneseCountingThousand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" w15:restartNumberingAfterBreak="0">
    <w:nsid w:val="3739424C"/>
    <w:multiLevelType w:val="hybridMultilevel"/>
    <w:tmpl w:val="354616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B33000"/>
    <w:multiLevelType w:val="hybridMultilevel"/>
    <w:tmpl w:val="D586207A"/>
    <w:lvl w:ilvl="0" w:tplc="1D827D78">
      <w:start w:val="1"/>
      <w:numFmt w:val="taiwaneseCountingThousand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40F37829"/>
    <w:multiLevelType w:val="hybridMultilevel"/>
    <w:tmpl w:val="FA16B9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690898"/>
    <w:multiLevelType w:val="hybridMultilevel"/>
    <w:tmpl w:val="3530F33C"/>
    <w:lvl w:ilvl="0" w:tplc="3DB24E4C">
      <w:start w:val="2"/>
      <w:numFmt w:val="bullet"/>
      <w:lvlText w:val="□"/>
      <w:lvlJc w:val="left"/>
      <w:pPr>
        <w:ind w:left="51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6" w15:restartNumberingAfterBreak="0">
    <w:nsid w:val="51794476"/>
    <w:multiLevelType w:val="hybridMultilevel"/>
    <w:tmpl w:val="46D858C2"/>
    <w:lvl w:ilvl="0" w:tplc="1D827D78">
      <w:start w:val="1"/>
      <w:numFmt w:val="taiwaneseCountingThousand"/>
      <w:lvlText w:val="(%1)"/>
      <w:lvlJc w:val="left"/>
      <w:pPr>
        <w:ind w:left="93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52C461F8"/>
    <w:multiLevelType w:val="hybridMultilevel"/>
    <w:tmpl w:val="564E4354"/>
    <w:lvl w:ilvl="0" w:tplc="2A44B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B12F89"/>
    <w:multiLevelType w:val="hybridMultilevel"/>
    <w:tmpl w:val="D586207A"/>
    <w:lvl w:ilvl="0" w:tplc="1D827D78">
      <w:start w:val="1"/>
      <w:numFmt w:val="taiwaneseCountingThousand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9" w15:restartNumberingAfterBreak="0">
    <w:nsid w:val="60D92563"/>
    <w:multiLevelType w:val="hybridMultilevel"/>
    <w:tmpl w:val="B490702E"/>
    <w:lvl w:ilvl="0" w:tplc="98BE479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1D827D7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2602CC"/>
    <w:multiLevelType w:val="hybridMultilevel"/>
    <w:tmpl w:val="D90E81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5671374">
    <w:abstractNumId w:val="5"/>
  </w:num>
  <w:num w:numId="2" w16cid:durableId="1404110528">
    <w:abstractNumId w:val="9"/>
  </w:num>
  <w:num w:numId="3" w16cid:durableId="1826434945">
    <w:abstractNumId w:val="3"/>
  </w:num>
  <w:num w:numId="4" w16cid:durableId="1631323799">
    <w:abstractNumId w:val="0"/>
  </w:num>
  <w:num w:numId="5" w16cid:durableId="398674336">
    <w:abstractNumId w:val="1"/>
  </w:num>
  <w:num w:numId="6" w16cid:durableId="914973962">
    <w:abstractNumId w:val="6"/>
  </w:num>
  <w:num w:numId="7" w16cid:durableId="598559477">
    <w:abstractNumId w:val="8"/>
  </w:num>
  <w:num w:numId="8" w16cid:durableId="1165122446">
    <w:abstractNumId w:val="7"/>
  </w:num>
  <w:num w:numId="9" w16cid:durableId="1703093079">
    <w:abstractNumId w:val="2"/>
  </w:num>
  <w:num w:numId="10" w16cid:durableId="884489763">
    <w:abstractNumId w:val="4"/>
  </w:num>
  <w:num w:numId="11" w16cid:durableId="320893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C9"/>
    <w:rsid w:val="0001070E"/>
    <w:rsid w:val="00011E0E"/>
    <w:rsid w:val="00032CBC"/>
    <w:rsid w:val="00040402"/>
    <w:rsid w:val="000438AE"/>
    <w:rsid w:val="00053C6B"/>
    <w:rsid w:val="00085C36"/>
    <w:rsid w:val="000A7EC0"/>
    <w:rsid w:val="000B05DD"/>
    <w:rsid w:val="000C52D5"/>
    <w:rsid w:val="001069C3"/>
    <w:rsid w:val="00113063"/>
    <w:rsid w:val="00137843"/>
    <w:rsid w:val="0014444B"/>
    <w:rsid w:val="00162A6B"/>
    <w:rsid w:val="00163D8D"/>
    <w:rsid w:val="00175A2C"/>
    <w:rsid w:val="001C25A9"/>
    <w:rsid w:val="001D226B"/>
    <w:rsid w:val="001F06F8"/>
    <w:rsid w:val="001F4DB3"/>
    <w:rsid w:val="00206676"/>
    <w:rsid w:val="00207345"/>
    <w:rsid w:val="00214E36"/>
    <w:rsid w:val="0022326F"/>
    <w:rsid w:val="002452B2"/>
    <w:rsid w:val="0025514A"/>
    <w:rsid w:val="002636BF"/>
    <w:rsid w:val="00286875"/>
    <w:rsid w:val="002A6A17"/>
    <w:rsid w:val="00303C61"/>
    <w:rsid w:val="00305E86"/>
    <w:rsid w:val="0032421E"/>
    <w:rsid w:val="00334C53"/>
    <w:rsid w:val="003849B7"/>
    <w:rsid w:val="0039480C"/>
    <w:rsid w:val="003D5E46"/>
    <w:rsid w:val="00402DA0"/>
    <w:rsid w:val="00416A31"/>
    <w:rsid w:val="004252F1"/>
    <w:rsid w:val="00433CB4"/>
    <w:rsid w:val="004B099E"/>
    <w:rsid w:val="004B7E56"/>
    <w:rsid w:val="004D312E"/>
    <w:rsid w:val="004D7807"/>
    <w:rsid w:val="004F0095"/>
    <w:rsid w:val="00502F95"/>
    <w:rsid w:val="00551BEE"/>
    <w:rsid w:val="00567E12"/>
    <w:rsid w:val="0059556E"/>
    <w:rsid w:val="005A0FCA"/>
    <w:rsid w:val="005A7D12"/>
    <w:rsid w:val="005B1B13"/>
    <w:rsid w:val="005B3A80"/>
    <w:rsid w:val="005C46EB"/>
    <w:rsid w:val="005D1A23"/>
    <w:rsid w:val="005E116F"/>
    <w:rsid w:val="00643A03"/>
    <w:rsid w:val="006658B4"/>
    <w:rsid w:val="00676FFF"/>
    <w:rsid w:val="006D194F"/>
    <w:rsid w:val="006E1B2F"/>
    <w:rsid w:val="006F4B25"/>
    <w:rsid w:val="006F675A"/>
    <w:rsid w:val="00701E8E"/>
    <w:rsid w:val="00711D88"/>
    <w:rsid w:val="007326FB"/>
    <w:rsid w:val="00761D6B"/>
    <w:rsid w:val="00773850"/>
    <w:rsid w:val="007F4356"/>
    <w:rsid w:val="0080001E"/>
    <w:rsid w:val="008258DB"/>
    <w:rsid w:val="00885175"/>
    <w:rsid w:val="00886E86"/>
    <w:rsid w:val="008959B0"/>
    <w:rsid w:val="008B31CB"/>
    <w:rsid w:val="008B53A1"/>
    <w:rsid w:val="008B783A"/>
    <w:rsid w:val="008C170A"/>
    <w:rsid w:val="008E0D36"/>
    <w:rsid w:val="00917013"/>
    <w:rsid w:val="00977FDA"/>
    <w:rsid w:val="009D2C0D"/>
    <w:rsid w:val="009E3DDB"/>
    <w:rsid w:val="00A121CA"/>
    <w:rsid w:val="00A37150"/>
    <w:rsid w:val="00A541C7"/>
    <w:rsid w:val="00A733B1"/>
    <w:rsid w:val="00A81A62"/>
    <w:rsid w:val="00B00CB7"/>
    <w:rsid w:val="00B12330"/>
    <w:rsid w:val="00B54405"/>
    <w:rsid w:val="00B605AF"/>
    <w:rsid w:val="00B81F8A"/>
    <w:rsid w:val="00B85A20"/>
    <w:rsid w:val="00B918AA"/>
    <w:rsid w:val="00B96D61"/>
    <w:rsid w:val="00BB0EF6"/>
    <w:rsid w:val="00BB26A4"/>
    <w:rsid w:val="00BC550D"/>
    <w:rsid w:val="00BF1CCB"/>
    <w:rsid w:val="00C00297"/>
    <w:rsid w:val="00C06AF0"/>
    <w:rsid w:val="00C71B94"/>
    <w:rsid w:val="00C71E56"/>
    <w:rsid w:val="00C771A5"/>
    <w:rsid w:val="00C90CAE"/>
    <w:rsid w:val="00CA455A"/>
    <w:rsid w:val="00CB0FA4"/>
    <w:rsid w:val="00CB1B9D"/>
    <w:rsid w:val="00CB2C93"/>
    <w:rsid w:val="00CD23D5"/>
    <w:rsid w:val="00CF5C00"/>
    <w:rsid w:val="00D11310"/>
    <w:rsid w:val="00D44C41"/>
    <w:rsid w:val="00D4652B"/>
    <w:rsid w:val="00D47F6B"/>
    <w:rsid w:val="00D61FF4"/>
    <w:rsid w:val="00D879D9"/>
    <w:rsid w:val="00DA18E4"/>
    <w:rsid w:val="00DB082F"/>
    <w:rsid w:val="00DB1F2F"/>
    <w:rsid w:val="00DF5037"/>
    <w:rsid w:val="00E00770"/>
    <w:rsid w:val="00E42A52"/>
    <w:rsid w:val="00E571B9"/>
    <w:rsid w:val="00E71095"/>
    <w:rsid w:val="00E72291"/>
    <w:rsid w:val="00E75B95"/>
    <w:rsid w:val="00E9535F"/>
    <w:rsid w:val="00EB2E86"/>
    <w:rsid w:val="00EB65BF"/>
    <w:rsid w:val="00EC40F3"/>
    <w:rsid w:val="00ED102B"/>
    <w:rsid w:val="00EF2305"/>
    <w:rsid w:val="00F2418C"/>
    <w:rsid w:val="00F51EC9"/>
    <w:rsid w:val="00FB0065"/>
    <w:rsid w:val="00FC0F62"/>
    <w:rsid w:val="00FE3023"/>
    <w:rsid w:val="00FE3C33"/>
    <w:rsid w:val="00FE5C08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6B63C"/>
  <w15:docId w15:val="{1C4066A5-D1B5-4A9E-9352-DA369E67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C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F1C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EC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EC9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F51EC9"/>
    <w:pPr>
      <w:jc w:val="center"/>
    </w:pPr>
    <w:rPr>
      <w:rFonts w:ascii="標楷體" w:eastAsia="標楷體" w:hAnsi="標楷體"/>
    </w:rPr>
  </w:style>
  <w:style w:type="character" w:customStyle="1" w:styleId="a6">
    <w:name w:val="註釋標題 字元"/>
    <w:basedOn w:val="a0"/>
    <w:link w:val="a5"/>
    <w:uiPriority w:val="99"/>
    <w:rsid w:val="00F51EC9"/>
    <w:rPr>
      <w:rFonts w:ascii="標楷體" w:eastAsia="標楷體" w:hAnsi="標楷體" w:cs="Times New Roman"/>
    </w:rPr>
  </w:style>
  <w:style w:type="paragraph" w:styleId="a7">
    <w:name w:val="header"/>
    <w:basedOn w:val="a"/>
    <w:link w:val="a8"/>
    <w:uiPriority w:val="99"/>
    <w:unhideWhenUsed/>
    <w:rsid w:val="00F51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1EC9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1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1EC9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676FF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BF1C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F1CC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099E"/>
    <w:pPr>
      <w:tabs>
        <w:tab w:val="left" w:pos="567"/>
        <w:tab w:val="left" w:pos="851"/>
        <w:tab w:val="right" w:leader="dot" w:pos="9736"/>
      </w:tabs>
    </w:pPr>
    <w:rPr>
      <w:rFonts w:ascii="標楷體" w:eastAsia="標楷體" w:hAnsi="標楷體" w:cs="Arial"/>
      <w:noProof/>
    </w:rPr>
  </w:style>
  <w:style w:type="paragraph" w:styleId="2">
    <w:name w:val="toc 2"/>
    <w:basedOn w:val="a"/>
    <w:next w:val="a"/>
    <w:autoRedefine/>
    <w:uiPriority w:val="39"/>
    <w:unhideWhenUsed/>
    <w:rsid w:val="00085C36"/>
    <w:pPr>
      <w:tabs>
        <w:tab w:val="left" w:pos="993"/>
        <w:tab w:val="right" w:leader="dot" w:pos="9736"/>
      </w:tabs>
      <w:ind w:leftChars="200" w:left="480"/>
    </w:pPr>
    <w:rPr>
      <w:rFonts w:ascii="標楷體" w:eastAsia="標楷體" w:hAnsi="標楷體"/>
      <w:noProof/>
    </w:rPr>
  </w:style>
  <w:style w:type="paragraph" w:styleId="3">
    <w:name w:val="toc 3"/>
    <w:basedOn w:val="a"/>
    <w:next w:val="a"/>
    <w:autoRedefine/>
    <w:uiPriority w:val="39"/>
    <w:unhideWhenUsed/>
    <w:rsid w:val="00BF1CCB"/>
    <w:pPr>
      <w:tabs>
        <w:tab w:val="left" w:pos="1920"/>
        <w:tab w:val="right" w:leader="dot" w:pos="9736"/>
      </w:tabs>
      <w:ind w:leftChars="198" w:left="475" w:rightChars="100" w:right="240"/>
    </w:pPr>
  </w:style>
  <w:style w:type="paragraph" w:styleId="ad">
    <w:name w:val="Closing"/>
    <w:basedOn w:val="a"/>
    <w:link w:val="ae"/>
    <w:uiPriority w:val="99"/>
    <w:unhideWhenUsed/>
    <w:rsid w:val="005A0FCA"/>
    <w:pPr>
      <w:ind w:leftChars="1800" w:left="100"/>
    </w:pPr>
    <w:rPr>
      <w:rFonts w:ascii="標楷體" w:eastAsia="標楷體" w:hAnsi="標楷體"/>
      <w:kern w:val="0"/>
      <w:sz w:val="20"/>
      <w:szCs w:val="24"/>
    </w:rPr>
  </w:style>
  <w:style w:type="character" w:customStyle="1" w:styleId="ae">
    <w:name w:val="結語 字元"/>
    <w:basedOn w:val="a0"/>
    <w:link w:val="ad"/>
    <w:uiPriority w:val="99"/>
    <w:rsid w:val="005A0FC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No Spacing"/>
    <w:link w:val="af0"/>
    <w:uiPriority w:val="1"/>
    <w:qFormat/>
    <w:rsid w:val="001C25A9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1C25A9"/>
    <w:rPr>
      <w:kern w:val="0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303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03C6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D47F6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96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80D1-7E3E-4DF0-8392-4ED74EAC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565</Words>
  <Characters>3224</Characters>
  <Application>Microsoft Office Word</Application>
  <DocSecurity>0</DocSecurity>
  <Lines>26</Lines>
  <Paragraphs>7</Paragraphs>
  <ScaleCrop>false</ScaleCrop>
  <Company>104學年度</Company>
  <LinksUpToDate>false</LinksUpToDate>
  <CharactersWithSpaces>3782</CharactersWithSpaces>
  <SharedDoc>false</SharedDoc>
  <HLinks>
    <vt:vector size="186" baseType="variant"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874419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874418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874417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874416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874415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874414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874413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87441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874411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874410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874409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874408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874407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874406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874405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874404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874403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874402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874401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87440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874399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874398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87439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874396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87439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874394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87439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87439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87439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874390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874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名稱：</dc:title>
  <dc:subject>社團年度績效告表</dc:subject>
  <dc:creator>yunchun Liu</dc:creator>
  <cp:keywords/>
  <cp:lastModifiedBy>劉豐齊</cp:lastModifiedBy>
  <cp:revision>5</cp:revision>
  <cp:lastPrinted>2023-12-08T04:50:00Z</cp:lastPrinted>
  <dcterms:created xsi:type="dcterms:W3CDTF">2026-05-12T05:50:00Z</dcterms:created>
  <dcterms:modified xsi:type="dcterms:W3CDTF">2026-05-15T06:46:00Z</dcterms:modified>
</cp:coreProperties>
</file>